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99" w:rsidRDefault="00A80E99" w:rsidP="00A80E99">
      <w:pPr>
        <w:jc w:val="right"/>
        <w:rPr>
          <w:rFonts w:ascii="PT Astra Serif" w:hAnsi="PT Astra Serif"/>
          <w:sz w:val="32"/>
          <w:szCs w:val="32"/>
          <w:lang w:val="ru-RU"/>
        </w:rPr>
      </w:pPr>
      <w:bookmarkStart w:id="0" w:name="_GoBack"/>
      <w:bookmarkEnd w:id="0"/>
      <w:r>
        <w:rPr>
          <w:rFonts w:ascii="PT Astra Serif" w:hAnsi="PT Astra Serif"/>
          <w:sz w:val="32"/>
          <w:szCs w:val="32"/>
          <w:lang w:val="ru-RU"/>
        </w:rPr>
        <w:t>ПРОЕКТ</w:t>
      </w:r>
    </w:p>
    <w:p w:rsidR="00A80E99" w:rsidRPr="00A80E99" w:rsidRDefault="00A80E99" w:rsidP="00A80E99">
      <w:pPr>
        <w:jc w:val="right"/>
        <w:rPr>
          <w:rFonts w:ascii="PT Astra Serif" w:hAnsi="PT Astra Serif"/>
          <w:sz w:val="32"/>
          <w:szCs w:val="32"/>
          <w:lang w:val="ru-RU"/>
        </w:rPr>
      </w:pPr>
    </w:p>
    <w:p w:rsidR="00A30FA4" w:rsidRDefault="00E2782B" w:rsidP="007113BC">
      <w:pPr>
        <w:jc w:val="center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noProof/>
          <w:lang w:val="ru-RU"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99" w:rsidRPr="00A80E99" w:rsidRDefault="00A80E99" w:rsidP="007113BC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>РОССИЙСКАЯ</w:t>
      </w:r>
      <w:r w:rsidR="00D87015"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</w:t>
      </w: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ФЕДЕРАЦИЯ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D87015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«ВЕШКАЙМСКИЙ РАЙОН»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 xml:space="preserve"> УЛЬЯНОВСКОЙ ОБЛАСТИ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785B84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D87015" w:rsidRPr="00785B84" w:rsidRDefault="00D87015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</w:p>
    <w:p w:rsidR="0037670F" w:rsidRPr="00785B84" w:rsidRDefault="00F42668" w:rsidP="0037670F">
      <w:pPr>
        <w:tabs>
          <w:tab w:val="left" w:pos="3990"/>
        </w:tabs>
        <w:ind w:left="-540" w:firstLine="54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</w:t>
      </w:r>
      <w:r w:rsidR="009D0E9C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№</w:t>
      </w:r>
      <w:r w:rsidR="003063F0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_____</w:t>
      </w:r>
    </w:p>
    <w:p w:rsidR="0037670F" w:rsidRPr="00785B84" w:rsidRDefault="0037670F" w:rsidP="0037670F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sz w:val="28"/>
          <w:szCs w:val="28"/>
          <w:lang w:val="ru-RU"/>
        </w:rPr>
        <w:tab/>
        <w:t xml:space="preserve"> </w:t>
      </w:r>
      <w:r w:rsidRPr="00785B84">
        <w:rPr>
          <w:rFonts w:ascii="PT Astra Serif" w:hAnsi="PT Astra Serif"/>
          <w:lang w:val="ru-RU"/>
        </w:rPr>
        <w:t>р.п. Вешкайма</w:t>
      </w: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</w:r>
    </w:p>
    <w:p w:rsidR="0037670F" w:rsidRPr="00785B84" w:rsidRDefault="0037670F" w:rsidP="0037670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7670F" w:rsidRPr="00785B84" w:rsidRDefault="0037670F" w:rsidP="0037670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37670F" w:rsidRPr="00785B84" w:rsidRDefault="0037670F" w:rsidP="0037670F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2020 и 2021 годов» (далее – Решение) следующие изменения:</w:t>
      </w:r>
    </w:p>
    <w:p w:rsidR="0037670F" w:rsidRPr="00785B84" w:rsidRDefault="0037670F" w:rsidP="0037670F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ания «Вешкаймский район» на 2019 год: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общий объём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доходов в сумме </w:t>
      </w:r>
      <w:r w:rsidR="00B110EB">
        <w:rPr>
          <w:rFonts w:ascii="PT Astra Serif" w:hAnsi="PT Astra Serif"/>
          <w:sz w:val="28"/>
          <w:szCs w:val="28"/>
          <w:lang w:val="ru-RU"/>
        </w:rPr>
        <w:t>358 736 762,43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B110EB">
        <w:rPr>
          <w:rFonts w:ascii="PT Astra Serif" w:hAnsi="PT Astra Serif"/>
          <w:sz w:val="28"/>
          <w:szCs w:val="28"/>
          <w:lang w:val="ru-RU"/>
        </w:rPr>
        <w:t>319 723 938,83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общий объём расходов бюджета муниципального образования «Вешкаймский район» в сумме </w:t>
      </w:r>
      <w:r w:rsidR="00802415">
        <w:rPr>
          <w:rFonts w:ascii="PT Astra Serif" w:hAnsi="PT Astra Serif"/>
          <w:sz w:val="28"/>
          <w:szCs w:val="28"/>
          <w:lang w:val="ru-RU"/>
        </w:rPr>
        <w:t xml:space="preserve">360 276 134, </w:t>
      </w:r>
      <w:r w:rsidR="0001456F">
        <w:rPr>
          <w:rFonts w:ascii="PT Astra Serif" w:hAnsi="PT Astra Serif"/>
          <w:sz w:val="28"/>
          <w:szCs w:val="28"/>
          <w:lang w:val="ru-RU"/>
        </w:rPr>
        <w:t>69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дефицит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бюджета муниципального образования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>«Вешкаймский район» в сумме 1 </w:t>
      </w:r>
      <w:r w:rsidR="00BD1DF7">
        <w:rPr>
          <w:rFonts w:ascii="PT Astra Serif" w:hAnsi="PT Astra Serif"/>
          <w:bCs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39 372,26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рублей». </w:t>
      </w:r>
    </w:p>
    <w:p w:rsidR="002D2A10" w:rsidRDefault="001567CA" w:rsidP="007F7E7D">
      <w:pPr>
        <w:pStyle w:val="ConsPlusNormal"/>
        <w:ind w:firstLine="0"/>
        <w:jc w:val="both"/>
        <w:rPr>
          <w:iCs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ab/>
      </w:r>
      <w:r w:rsidR="0037670F" w:rsidRPr="00785B84">
        <w:rPr>
          <w:rFonts w:ascii="PT Astra Serif" w:hAnsi="PT Astra Serif" w:cs="Times New Roman"/>
          <w:sz w:val="28"/>
          <w:szCs w:val="28"/>
        </w:rPr>
        <w:t xml:space="preserve">1.2. </w:t>
      </w:r>
      <w:r w:rsidR="002D2A10" w:rsidRPr="002D2A10">
        <w:rPr>
          <w:rFonts w:ascii="PT Astra Serif" w:hAnsi="PT Astra Serif"/>
          <w:iCs/>
          <w:sz w:val="28"/>
          <w:szCs w:val="28"/>
        </w:rPr>
        <w:t>В части 2 статьи 1 Решения цифры «</w:t>
      </w:r>
      <w:r w:rsidR="000A520D" w:rsidRPr="002D2A10">
        <w:rPr>
          <w:rFonts w:ascii="PT Astra Serif" w:hAnsi="PT Astra Serif"/>
          <w:iCs/>
          <w:sz w:val="28"/>
          <w:szCs w:val="28"/>
        </w:rPr>
        <w:t>287 909</w:t>
      </w:r>
      <w:r w:rsidR="000A520D">
        <w:rPr>
          <w:rFonts w:ascii="PT Astra Serif" w:hAnsi="PT Astra Serif"/>
          <w:iCs/>
          <w:sz w:val="28"/>
          <w:szCs w:val="28"/>
        </w:rPr>
        <w:t> </w:t>
      </w:r>
      <w:r w:rsidR="000A520D" w:rsidRPr="002D2A10">
        <w:rPr>
          <w:rFonts w:ascii="PT Astra Serif" w:hAnsi="PT Astra Serif"/>
          <w:iCs/>
          <w:sz w:val="28"/>
          <w:szCs w:val="28"/>
        </w:rPr>
        <w:t xml:space="preserve">740 </w:t>
      </w:r>
      <w:r w:rsidR="002D2A10" w:rsidRPr="002D2A10">
        <w:rPr>
          <w:rFonts w:ascii="PT Astra Serif" w:hAnsi="PT Astra Serif"/>
          <w:iCs/>
          <w:sz w:val="28"/>
          <w:szCs w:val="28"/>
        </w:rPr>
        <w:t>рублей» заменить цифрами «</w:t>
      </w:r>
      <w:r w:rsidR="000A520D">
        <w:rPr>
          <w:rFonts w:ascii="PT Astra Serif" w:hAnsi="PT Astra Serif"/>
          <w:iCs/>
          <w:sz w:val="28"/>
          <w:szCs w:val="28"/>
        </w:rPr>
        <w:t>292 225 540</w:t>
      </w:r>
      <w:r w:rsidR="002D2A10" w:rsidRPr="002D2A10">
        <w:rPr>
          <w:rFonts w:ascii="PT Astra Serif" w:hAnsi="PT Astra Serif"/>
          <w:iCs/>
          <w:sz w:val="28"/>
          <w:szCs w:val="28"/>
        </w:rPr>
        <w:t xml:space="preserve"> рублей», цифры «</w:t>
      </w:r>
      <w:r w:rsidR="000A520D" w:rsidRPr="002D2A10">
        <w:rPr>
          <w:rFonts w:ascii="PT Astra Serif" w:hAnsi="PT Astra Serif"/>
          <w:iCs/>
          <w:sz w:val="28"/>
          <w:szCs w:val="28"/>
        </w:rPr>
        <w:t>253 190</w:t>
      </w:r>
      <w:r w:rsidR="000A520D">
        <w:rPr>
          <w:rFonts w:ascii="PT Astra Serif" w:hAnsi="PT Astra Serif"/>
          <w:iCs/>
          <w:sz w:val="28"/>
          <w:szCs w:val="28"/>
        </w:rPr>
        <w:t> </w:t>
      </w:r>
      <w:r w:rsidR="000A520D" w:rsidRPr="002D2A10">
        <w:rPr>
          <w:rFonts w:ascii="PT Astra Serif" w:hAnsi="PT Astra Serif"/>
          <w:iCs/>
          <w:sz w:val="28"/>
          <w:szCs w:val="28"/>
        </w:rPr>
        <w:t xml:space="preserve">940 </w:t>
      </w:r>
      <w:r w:rsidR="002D2A10" w:rsidRPr="002D2A10">
        <w:rPr>
          <w:rFonts w:ascii="PT Astra Serif" w:hAnsi="PT Astra Serif"/>
          <w:iCs/>
          <w:sz w:val="28"/>
          <w:szCs w:val="28"/>
        </w:rPr>
        <w:t>рублей» заменить цифрами «25</w:t>
      </w:r>
      <w:r w:rsidR="000A520D">
        <w:rPr>
          <w:rFonts w:ascii="PT Astra Serif" w:hAnsi="PT Astra Serif"/>
          <w:iCs/>
          <w:sz w:val="28"/>
          <w:szCs w:val="28"/>
        </w:rPr>
        <w:t>7 506 740</w:t>
      </w:r>
      <w:r w:rsidR="002D2A10" w:rsidRPr="002D2A10">
        <w:rPr>
          <w:rFonts w:ascii="PT Astra Serif" w:hAnsi="PT Astra Serif"/>
          <w:iCs/>
          <w:sz w:val="28"/>
          <w:szCs w:val="28"/>
        </w:rPr>
        <w:t xml:space="preserve"> рублей».</w:t>
      </w:r>
    </w:p>
    <w:p w:rsidR="0037670F" w:rsidRPr="00785B84" w:rsidRDefault="0037670F" w:rsidP="003767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lastRenderedPageBreak/>
        <w:t>1.</w:t>
      </w:r>
      <w:r w:rsidR="00F7593C">
        <w:rPr>
          <w:rFonts w:ascii="PT Astra Serif" w:hAnsi="PT Astra Serif" w:cs="Times New Roman"/>
          <w:sz w:val="28"/>
          <w:szCs w:val="28"/>
        </w:rPr>
        <w:t>3</w:t>
      </w:r>
      <w:r w:rsidRPr="00785B84">
        <w:rPr>
          <w:rFonts w:ascii="PT Astra Serif" w:hAnsi="PT Astra Serif" w:cs="Times New Roman"/>
          <w:sz w:val="28"/>
          <w:szCs w:val="28"/>
        </w:rPr>
        <w:t xml:space="preserve">. Приложение 4 «Источники внутреннего финансирования дефицита бюджета муниципального образования «Вешкаймский район» на 2019 год» </w:t>
      </w:r>
      <w:r w:rsidRPr="00785B84">
        <w:rPr>
          <w:rFonts w:ascii="PT Astra Serif" w:hAnsi="PT Astra Serif" w:cs="Times New Roman"/>
          <w:bCs/>
          <w:sz w:val="28"/>
          <w:szCs w:val="28"/>
        </w:rPr>
        <w:t xml:space="preserve">к Решению изложить </w:t>
      </w:r>
      <w:r w:rsidRPr="00785B84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350"/>
        <w:gridCol w:w="426"/>
      </w:tblGrid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319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247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 w:rsidR="00BA6279"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F968B2">
        <w:trPr>
          <w:trHeight w:val="726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473"/>
            </w:tblGrid>
            <w:tr w:rsidR="0037670F" w:rsidRPr="002126FF" w:rsidTr="000B19B1">
              <w:trPr>
                <w:trHeight w:val="606"/>
              </w:trPr>
              <w:tc>
                <w:tcPr>
                  <w:tcW w:w="9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70F" w:rsidRPr="002126FF" w:rsidRDefault="0037670F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126FF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Источники внутреннего финансирования дефицита бюджета муниципального образования «Вешкаймский район» на  2019 год</w:t>
                  </w:r>
                </w:p>
                <w:p w:rsidR="00AA7181" w:rsidRPr="002126FF" w:rsidRDefault="00AA7181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4252"/>
                    <w:gridCol w:w="2126"/>
                  </w:tblGrid>
                  <w:tr w:rsidR="00770BAD" w:rsidRPr="002126FF" w:rsidTr="00770BAD">
                    <w:trPr>
                      <w:trHeight w:val="450"/>
                    </w:trPr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770BAD" w:rsidRPr="002126FF" w:rsidTr="00770BAD">
                    <w:trPr>
                      <w:trHeight w:val="100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Увелич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велич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109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Уменьш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меньш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106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37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Итого источников финансир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539 372,26</w:t>
                        </w:r>
                      </w:p>
                    </w:tc>
                  </w:tr>
                </w:tbl>
                <w:p w:rsidR="0037670F" w:rsidRPr="002126FF" w:rsidRDefault="0037670F" w:rsidP="00AA7181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37670F" w:rsidRPr="002126FF" w:rsidTr="000B19B1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BD609E">
            <w:pPr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0B19B1" w:rsidP="000B19B1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7670F"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344B5" w:rsidRDefault="003344B5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1.4. 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 w:rsidR="00461433">
        <w:rPr>
          <w:rFonts w:ascii="PT Astra Serif" w:hAnsi="PT Astra Serif"/>
          <w:sz w:val="28"/>
          <w:szCs w:val="28"/>
          <w:lang w:val="ru-RU"/>
        </w:rPr>
        <w:t>5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 «Источники внутреннего финансирования дефицита бюджета муниципального образования </w:t>
      </w:r>
      <w:r>
        <w:rPr>
          <w:rFonts w:ascii="PT Astra Serif" w:hAnsi="PT Astra Serif"/>
          <w:sz w:val="28"/>
          <w:szCs w:val="28"/>
          <w:lang w:val="ru-RU"/>
        </w:rPr>
        <w:t>«</w:t>
      </w:r>
      <w:r w:rsidRPr="003344B5">
        <w:rPr>
          <w:rFonts w:ascii="PT Astra Serif" w:hAnsi="PT Astra Serif"/>
          <w:sz w:val="28"/>
          <w:szCs w:val="28"/>
          <w:lang w:val="ru-RU"/>
        </w:rPr>
        <w:t>Вешкаймский район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 на  плановый период 2020 и 2021 годов» </w:t>
      </w:r>
      <w:r w:rsidRPr="003344B5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3344B5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tbl>
      <w:tblPr>
        <w:tblW w:w="1009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3134"/>
        <w:gridCol w:w="2693"/>
        <w:gridCol w:w="1985"/>
        <w:gridCol w:w="1984"/>
        <w:gridCol w:w="284"/>
      </w:tblGrid>
      <w:tr w:rsidR="003344B5" w:rsidRPr="00785B84" w:rsidTr="003344B5">
        <w:trPr>
          <w:gridBefore w:val="1"/>
          <w:wBefore w:w="15" w:type="dxa"/>
          <w:trHeight w:val="319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5</w:t>
            </w:r>
          </w:p>
        </w:tc>
      </w:tr>
      <w:tr w:rsidR="003344B5" w:rsidRPr="00785B84" w:rsidTr="003344B5">
        <w:trPr>
          <w:gridBefore w:val="1"/>
          <w:wBefore w:w="15" w:type="dxa"/>
          <w:trHeight w:val="247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344B5" w:rsidRPr="00464007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31"/>
        </w:trPr>
        <w:tc>
          <w:tcPr>
            <w:tcW w:w="9811" w:type="dxa"/>
            <w:gridSpan w:val="5"/>
          </w:tcPr>
          <w:p w:rsidR="003344B5" w:rsidRPr="003344B5" w:rsidRDefault="003344B5" w:rsidP="004640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="00464007" w:rsidRPr="0046400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464007" w:rsidRPr="0046400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 плановый период 2020 и 2021 годов</w:t>
            </w:r>
          </w:p>
        </w:tc>
      </w:tr>
      <w:tr w:rsidR="003344B5" w:rsidRPr="00464007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298"/>
        </w:trPr>
        <w:tc>
          <w:tcPr>
            <w:tcW w:w="9811" w:type="dxa"/>
            <w:gridSpan w:val="5"/>
            <w:tcBorders>
              <w:bottom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3344B5" w:rsidRPr="00464007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418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мма на плановый период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07"/>
        </w:trPr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94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1 05 00 00 00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0 00 00 0000 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Увеличение остатков  средств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01 05 02 00 00 0000 50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0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98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5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0 00 00 0000 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Уменьшение остатков  средств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0 00 0000 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Уменьшение прочих остатков  средств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00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01 05 02 01 00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85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5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</w:tbl>
    <w:p w:rsidR="008646A5" w:rsidRPr="00464007" w:rsidRDefault="008646A5" w:rsidP="008646A5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 w:rsidRPr="00464007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3344B5" w:rsidRPr="00464007" w:rsidRDefault="003344B5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6 «</w:t>
      </w:r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бюджетной классификации Российской Федерации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tabs>
          <w:tab w:val="left" w:pos="1792"/>
        </w:tabs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929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3887"/>
        <w:gridCol w:w="1040"/>
        <w:gridCol w:w="4371"/>
      </w:tblGrid>
      <w:tr w:rsidR="0037670F" w:rsidRPr="00785B84" w:rsidTr="00BD609E">
        <w:trPr>
          <w:trHeight w:val="34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</w:p>
        </w:tc>
      </w:tr>
      <w:tr w:rsidR="0037670F" w:rsidRPr="00785B84" w:rsidTr="00BD609E">
        <w:trPr>
          <w:trHeight w:val="26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37670F" w:rsidRPr="00785B84" w:rsidRDefault="0037670F" w:rsidP="003767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7670F" w:rsidRPr="00785B84" w:rsidTr="00BD609E">
        <w:trPr>
          <w:trHeight w:val="7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4D3A28" w:rsidRDefault="004D3A28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4394"/>
              <w:gridCol w:w="2126"/>
            </w:tblGrid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од  классификации доход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Наименование показател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Сумма                 (руб.)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8 811 500,00</w:t>
                  </w:r>
                </w:p>
              </w:tc>
            </w:tr>
            <w:tr w:rsidR="009B41E3" w:rsidRPr="003F0877" w:rsidTr="009B41E3">
              <w:trPr>
                <w:trHeight w:val="40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4 097 771,00</w:t>
                  </w:r>
                </w:p>
              </w:tc>
            </w:tr>
            <w:tr w:rsidR="009B41E3" w:rsidRPr="003F0877" w:rsidTr="009B41E3">
              <w:trPr>
                <w:trHeight w:val="4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1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 097 771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1 02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      </w: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4 073 771,00</w:t>
                  </w:r>
                </w:p>
              </w:tc>
            </w:tr>
            <w:tr w:rsidR="009B41E3" w:rsidRPr="003F0877" w:rsidTr="009B41E3">
              <w:trPr>
                <w:trHeight w:val="27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1 020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 000,00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5 981 100,00</w:t>
                  </w:r>
                </w:p>
              </w:tc>
            </w:tr>
            <w:tr w:rsidR="009B41E3" w:rsidRPr="003F0877" w:rsidTr="009B41E3">
              <w:trPr>
                <w:trHeight w:val="22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3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564 200,00</w:t>
                  </w:r>
                </w:p>
              </w:tc>
            </w:tr>
            <w:tr w:rsidR="009B41E3" w:rsidRPr="003F0877" w:rsidTr="009B41E3">
              <w:trPr>
                <w:trHeight w:val="26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6 100,00</w:t>
                  </w:r>
                </w:p>
              </w:tc>
            </w:tr>
            <w:tr w:rsidR="009B41E3" w:rsidRPr="003F0877" w:rsidTr="009B41E3">
              <w:trPr>
                <w:trHeight w:val="22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3 0225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400 800,00</w:t>
                  </w:r>
                </w:p>
              </w:tc>
            </w:tr>
            <w:tr w:rsidR="009B41E3" w:rsidRPr="003F0877" w:rsidTr="009B41E3">
              <w:trPr>
                <w:trHeight w:val="23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6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B41E3" w:rsidRPr="003F0877" w:rsidTr="009B41E3">
              <w:trPr>
                <w:trHeight w:val="3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7 570 600,00</w:t>
                  </w:r>
                </w:p>
              </w:tc>
            </w:tr>
            <w:tr w:rsidR="009B41E3" w:rsidRPr="003F0877" w:rsidTr="009B41E3">
              <w:trPr>
                <w:trHeight w:val="7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1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103 200,00</w:t>
                  </w:r>
                </w:p>
              </w:tc>
            </w:tr>
            <w:tr w:rsidR="009B41E3" w:rsidRPr="003F0877" w:rsidTr="009B41E3">
              <w:trPr>
                <w:trHeight w:val="12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105 01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200 000,00</w:t>
                  </w:r>
                </w:p>
              </w:tc>
            </w:tr>
            <w:tr w:rsidR="009B41E3" w:rsidRPr="003F0877" w:rsidTr="009B41E3">
              <w:trPr>
                <w:trHeight w:val="11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101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200 0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03 2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03 200,00</w:t>
                  </w:r>
                </w:p>
              </w:tc>
            </w:tr>
            <w:tr w:rsidR="009B41E3" w:rsidRPr="003F0877" w:rsidTr="009B41E3">
              <w:trPr>
                <w:trHeight w:val="7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2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591 000,00</w:t>
                  </w:r>
                </w:p>
              </w:tc>
            </w:tr>
            <w:tr w:rsidR="009B41E3" w:rsidRPr="003F0877" w:rsidTr="009B41E3">
              <w:trPr>
                <w:trHeight w:val="7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5 0201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591 000,00</w:t>
                  </w:r>
                </w:p>
              </w:tc>
            </w:tr>
            <w:tr w:rsidR="009B41E3" w:rsidRPr="003F0877" w:rsidTr="009B41E3">
              <w:trPr>
                <w:trHeight w:val="3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46 400,00</w:t>
                  </w:r>
                </w:p>
              </w:tc>
            </w:tr>
            <w:tr w:rsidR="009B41E3" w:rsidRPr="003F0877" w:rsidTr="009B41E3">
              <w:trPr>
                <w:trHeight w:val="3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6 400,00</w:t>
                  </w:r>
                </w:p>
              </w:tc>
            </w:tr>
            <w:tr w:rsidR="009B41E3" w:rsidRPr="003F0877" w:rsidTr="001D2900">
              <w:trPr>
                <w:trHeight w:val="27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4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30 000,00</w:t>
                  </w:r>
                </w:p>
              </w:tc>
            </w:tr>
            <w:tr w:rsidR="009B41E3" w:rsidRPr="003F0877" w:rsidTr="009B41E3">
              <w:trPr>
                <w:trHeight w:val="11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402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30 000,00</w:t>
                  </w:r>
                </w:p>
              </w:tc>
            </w:tr>
            <w:tr w:rsidR="009B41E3" w:rsidRPr="003F0877" w:rsidTr="009B41E3">
              <w:trPr>
                <w:trHeight w:val="3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8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8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9B41E3" w:rsidRPr="003F0877" w:rsidTr="009B41E3">
              <w:trPr>
                <w:trHeight w:val="15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8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2 299 400,00</w:t>
                  </w:r>
                </w:p>
              </w:tc>
            </w:tr>
            <w:tr w:rsidR="009B41E3" w:rsidRPr="003F0877" w:rsidTr="009B41E3">
              <w:trPr>
                <w:trHeight w:val="27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 116 400,00</w:t>
                  </w:r>
                </w:p>
              </w:tc>
            </w:tr>
            <w:tr w:rsidR="009B41E3" w:rsidRPr="003F0877" w:rsidTr="009B41E3">
              <w:trPr>
                <w:trHeight w:val="23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111 0501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455 600,00</w:t>
                  </w:r>
                </w:p>
              </w:tc>
            </w:tr>
            <w:tr w:rsidR="009B41E3" w:rsidRPr="003F0877" w:rsidTr="009B41E3">
              <w:trPr>
                <w:trHeight w:val="27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13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18 700,00</w:t>
                  </w:r>
                </w:p>
              </w:tc>
            </w:tr>
            <w:tr w:rsidR="009B41E3" w:rsidRPr="003F0877" w:rsidTr="009B41E3">
              <w:trPr>
                <w:trHeight w:val="24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11 05013 13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36 900,00</w:t>
                  </w:r>
                </w:p>
              </w:tc>
            </w:tr>
            <w:tr w:rsidR="009B41E3" w:rsidRPr="003F0877" w:rsidTr="009B41E3">
              <w:trPr>
                <w:trHeight w:val="27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3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60 800,00</w:t>
                  </w:r>
                </w:p>
              </w:tc>
            </w:tr>
            <w:tr w:rsidR="009B41E3" w:rsidRPr="003F0877" w:rsidTr="009B41E3">
              <w:trPr>
                <w:trHeight w:val="23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1 0503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60 800,00</w:t>
                  </w:r>
                </w:p>
              </w:tc>
            </w:tr>
            <w:tr w:rsidR="009B41E3" w:rsidRPr="003F0877" w:rsidTr="009B41E3">
              <w:trPr>
                <w:trHeight w:val="26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9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83 000,00</w:t>
                  </w:r>
                </w:p>
              </w:tc>
            </w:tr>
            <w:tr w:rsidR="009B41E3" w:rsidRPr="003F0877" w:rsidTr="009B41E3">
              <w:trPr>
                <w:trHeight w:val="27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904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83 000,00</w:t>
                  </w:r>
                </w:p>
              </w:tc>
            </w:tr>
            <w:tr w:rsidR="009B41E3" w:rsidRPr="003F0877" w:rsidTr="009B41E3">
              <w:trPr>
                <w:trHeight w:val="23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904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3 000,00</w:t>
                  </w:r>
                </w:p>
              </w:tc>
            </w:tr>
            <w:tr w:rsidR="009B41E3" w:rsidRPr="003F0877" w:rsidTr="009B41E3">
              <w:trPr>
                <w:trHeight w:val="4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2 00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,00</w:t>
                  </w:r>
                </w:p>
              </w:tc>
            </w:tr>
            <w:tr w:rsidR="009B41E3" w:rsidRPr="003F0877" w:rsidTr="002D44B5">
              <w:trPr>
                <w:trHeight w:val="627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2 0100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00,00</w:t>
                  </w:r>
                </w:p>
              </w:tc>
            </w:tr>
            <w:tr w:rsidR="009B41E3" w:rsidRPr="003F0877" w:rsidTr="009B41E3">
              <w:trPr>
                <w:trHeight w:val="8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2 0101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5 000,0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41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Плата за   размещение отходов производств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000,00</w:t>
                  </w:r>
                </w:p>
              </w:tc>
            </w:tr>
            <w:tr w:rsidR="009B41E3" w:rsidRPr="003F0877" w:rsidTr="009B41E3">
              <w:trPr>
                <w:trHeight w:val="7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9B41E3">
              <w:trPr>
                <w:trHeight w:val="4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00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2D44B5">
              <w:trPr>
                <w:trHeight w:val="622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99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9B41E3">
              <w:trPr>
                <w:trHeight w:val="11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3 01995 05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9B41E3">
              <w:trPr>
                <w:trHeight w:val="7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4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821 700,00</w:t>
                  </w:r>
                </w:p>
              </w:tc>
            </w:tr>
            <w:tr w:rsidR="009B41E3" w:rsidRPr="003F0877" w:rsidTr="009B41E3">
              <w:trPr>
                <w:trHeight w:val="27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9B41E3" w:rsidRPr="003F0877" w:rsidTr="009B41E3">
              <w:trPr>
                <w:trHeight w:val="31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50 05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9B41E3" w:rsidRPr="003F0877" w:rsidTr="009B41E3">
              <w:trPr>
                <w:trHeight w:val="31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4 02053 05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0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14 7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14 700,00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05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8 100,00</w:t>
                  </w:r>
                </w:p>
              </w:tc>
            </w:tr>
            <w:tr w:rsidR="009B41E3" w:rsidRPr="003F0877" w:rsidTr="009B41E3">
              <w:trPr>
                <w:trHeight w:val="15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13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6 600,00</w:t>
                  </w:r>
                </w:p>
              </w:tc>
            </w:tr>
            <w:tr w:rsidR="009B41E3" w:rsidRPr="003F0877" w:rsidTr="009B41E3">
              <w:trPr>
                <w:trHeight w:val="25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000 11406310000000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7 000,00</w:t>
                  </w:r>
                </w:p>
              </w:tc>
            </w:tr>
            <w:tr w:rsidR="009B41E3" w:rsidRPr="003F0877" w:rsidTr="009B41E3">
              <w:trPr>
                <w:trHeight w:val="28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4 06063 13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7 000,00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60 000,00</w:t>
                  </w:r>
                </w:p>
              </w:tc>
            </w:tr>
            <w:tr w:rsidR="009B41E3" w:rsidRPr="003F0877" w:rsidTr="009B41E3">
              <w:trPr>
                <w:trHeight w:val="7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03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 000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1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, предусмотренные статьями 116, статьей 119.1, 119.2, пунктами 1 и 2 статьи 120, статьями 125, 126, 128, 129, 129.1, 129.2, 129.4, 132, 133, 134, 135, 135.1, 135.2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000,00</w:t>
                  </w:r>
                </w:p>
              </w:tc>
            </w:tr>
            <w:tr w:rsidR="009B41E3" w:rsidRPr="003F0877" w:rsidTr="009B41E3">
              <w:trPr>
                <w:trHeight w:val="19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3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000,00</w:t>
                  </w:r>
                </w:p>
              </w:tc>
            </w:tr>
            <w:tr w:rsidR="009B41E3" w:rsidRPr="003F0877" w:rsidTr="009B41E3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506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0 000,00</w:t>
                  </w:r>
                </w:p>
              </w:tc>
            </w:tr>
            <w:tr w:rsidR="009B41E3" w:rsidRPr="003F0877" w:rsidTr="009B41E3">
              <w:trPr>
                <w:trHeight w:val="19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8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0 000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16 33050 05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0 000,00</w:t>
                  </w:r>
                </w:p>
              </w:tc>
            </w:tr>
            <w:tr w:rsidR="009B41E3" w:rsidRPr="003F0877" w:rsidTr="009B41E3">
              <w:trPr>
                <w:trHeight w:val="8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90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9B41E3">
              <w:trPr>
                <w:trHeight w:val="12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90050 05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9B41E3">
              <w:trPr>
                <w:trHeight w:val="4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2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19 925 262,43</w:t>
                  </w:r>
                </w:p>
              </w:tc>
            </w:tr>
            <w:tr w:rsidR="009B41E3" w:rsidRPr="003F0877" w:rsidTr="009B41E3">
              <w:trPr>
                <w:trHeight w:val="8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20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19 723 938,83</w:t>
                  </w:r>
                </w:p>
              </w:tc>
            </w:tr>
            <w:tr w:rsidR="009B41E3" w:rsidRPr="003F0877" w:rsidTr="009B41E3">
              <w:trPr>
                <w:trHeight w:val="8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1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9B41E3" w:rsidRPr="003F0877" w:rsidTr="009B41E3">
              <w:trPr>
                <w:trHeight w:val="8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1500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9B41E3" w:rsidRPr="003F0877" w:rsidTr="009B41E3">
              <w:trPr>
                <w:trHeight w:val="7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1500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9B41E3" w:rsidRPr="003F0877" w:rsidTr="009B41E3">
              <w:trPr>
                <w:trHeight w:val="11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2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7 572 155,83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91 130,16</w:t>
                  </w:r>
                </w:p>
              </w:tc>
            </w:tr>
            <w:tr w:rsidR="009B41E3" w:rsidRPr="003F0877" w:rsidTr="009B41E3">
              <w:trPr>
                <w:trHeight w:val="24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004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91 130,16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2D44B5">
              <w:trPr>
                <w:trHeight w:val="982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9B41E3" w:rsidRPr="003F0877" w:rsidTr="009B41E3">
              <w:trPr>
                <w:trHeight w:val="15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6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9B41E3" w:rsidRPr="003F0877" w:rsidTr="009B41E3">
              <w:trPr>
                <w:trHeight w:val="15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546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9B41E3" w:rsidRPr="003F0877" w:rsidTr="009B41E3">
              <w:trPr>
                <w:trHeight w:val="8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9B41E3" w:rsidRPr="003F0877" w:rsidTr="009B41E3">
              <w:trPr>
                <w:trHeight w:val="11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6 590,00</w:t>
                  </w:r>
                </w:p>
              </w:tc>
            </w:tr>
            <w:tr w:rsidR="009B41E3" w:rsidRPr="003F0877" w:rsidTr="009B41E3">
              <w:trPr>
                <w:trHeight w:val="15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4 900,00</w:t>
                  </w:r>
                </w:p>
              </w:tc>
            </w:tr>
            <w:tr w:rsidR="009B41E3" w:rsidRPr="003F0877" w:rsidTr="009B41E3">
              <w:trPr>
                <w:trHeight w:val="22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1 690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C94DCD" w:rsidRDefault="009B41E3" w:rsidP="00C94DCD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</w:t>
                  </w:r>
                  <w:r w:rsidR="00C94DC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 сельских поселений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9B41E3" w:rsidRPr="003F0877" w:rsidTr="009B41E3">
              <w:trPr>
                <w:trHeight w:val="8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C94DCD" w:rsidRDefault="009B41E3" w:rsidP="00C94DCD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67 00 000015</w:t>
                  </w:r>
                  <w:r w:rsidR="00C94DC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 на реализацию мероприятий по </w:t>
                  </w: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устойчивому развитию сельских территор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 404 144,00</w:t>
                  </w:r>
                </w:p>
              </w:tc>
            </w:tr>
            <w:tr w:rsidR="009B41E3" w:rsidRPr="003F0877" w:rsidTr="009B41E3">
              <w:trPr>
                <w:trHeight w:val="23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C94DCD" w:rsidRDefault="009B41E3" w:rsidP="00C94DCD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5567 05 000015</w:t>
                  </w:r>
                  <w:r w:rsidR="00C94DC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9B41E3" w:rsidRPr="003F0877" w:rsidTr="009B41E3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 257 805,66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 257 805,66</w:t>
                  </w:r>
                </w:p>
              </w:tc>
            </w:tr>
            <w:tr w:rsidR="009B41E3" w:rsidRPr="003F0877" w:rsidTr="009B41E3">
              <w:trPr>
                <w:trHeight w:val="4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9 600,00</w:t>
                  </w:r>
                </w:p>
              </w:tc>
            </w:tr>
            <w:tr w:rsidR="009B41E3" w:rsidRPr="003F0877" w:rsidTr="009B41E3">
              <w:trPr>
                <w:trHeight w:val="42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так же для проведения физкультурных и спортивных мероприят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62 433,00</w:t>
                  </w:r>
                </w:p>
              </w:tc>
            </w:tr>
            <w:tr w:rsidR="009B41E3" w:rsidRPr="003F0877" w:rsidTr="002D44B5">
              <w:trPr>
                <w:trHeight w:val="27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реализацию мероприятий по развитию систем водоснабжения и (или) водоотведения, в рамках подпрограммы "Чистая вода" гос.программы "Развитие жилищно-коммунального хозяйства и повышение энергетической эффективности в Ульяновской области" на 2014-2021 годы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967 000,00</w:t>
                  </w:r>
                </w:p>
              </w:tc>
            </w:tr>
            <w:tr w:rsidR="009B41E3" w:rsidRPr="003F0877" w:rsidTr="009B41E3">
              <w:trPr>
                <w:trHeight w:val="55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095 000,00</w:t>
                  </w:r>
                </w:p>
              </w:tc>
            </w:tr>
            <w:tr w:rsidR="009B41E3" w:rsidRPr="003F0877" w:rsidTr="009B41E3">
              <w:trPr>
                <w:trHeight w:val="4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1 годы"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367 100,00</w:t>
                  </w:r>
                </w:p>
              </w:tc>
            </w:tr>
            <w:tr w:rsidR="009B41E3" w:rsidRPr="003F0877" w:rsidTr="009B41E3">
              <w:trPr>
                <w:trHeight w:val="35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9999 05 0000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</w:t>
                  </w:r>
                  <w:r w:rsidR="004A04AF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 2014-2021 годы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800 000,00</w:t>
                  </w:r>
                </w:p>
              </w:tc>
            </w:tr>
            <w:tr w:rsidR="009B41E3" w:rsidRPr="003F0877" w:rsidTr="00BC79D2">
              <w:trPr>
                <w:trHeight w:val="31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9B41E3" w:rsidRPr="003F0877" w:rsidTr="00BC79D2">
              <w:trPr>
                <w:trHeight w:val="15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 w:rsidP="00BC79D2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на организацию деят</w:t>
                  </w:r>
                  <w:r w:rsidR="00BC79D2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льности сети творческих (креативных) пространств "Третье место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0 000,00</w:t>
                  </w:r>
                </w:p>
              </w:tc>
            </w:tr>
            <w:tr w:rsidR="009B41E3" w:rsidRPr="003F0877" w:rsidTr="00BC79D2">
              <w:trPr>
                <w:trHeight w:val="19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82 259,66</w:t>
                  </w:r>
                </w:p>
              </w:tc>
            </w:tr>
            <w:tr w:rsidR="009B41E3" w:rsidRPr="003F0877" w:rsidTr="00BC79D2">
              <w:trPr>
                <w:trHeight w:val="19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9 год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94 413,0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3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2 405 400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502 52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502 520,00</w:t>
                  </w:r>
                </w:p>
              </w:tc>
            </w:tr>
            <w:tr w:rsidR="009B41E3" w:rsidRPr="003F0877" w:rsidTr="009B41E3">
              <w:trPr>
                <w:trHeight w:val="42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400,00</w:t>
                  </w:r>
                </w:p>
              </w:tc>
            </w:tr>
            <w:tr w:rsidR="009B41E3" w:rsidRPr="003F0877" w:rsidTr="009B41E3">
              <w:trPr>
                <w:trHeight w:val="50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6 300,00</w:t>
                  </w:r>
                </w:p>
              </w:tc>
            </w:tr>
            <w:tr w:rsidR="009B41E3" w:rsidRPr="003F0877" w:rsidTr="009B41E3">
              <w:trPr>
                <w:trHeight w:val="3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 960,00</w:t>
                  </w:r>
                </w:p>
              </w:tc>
            </w:tr>
            <w:tr w:rsidR="009B41E3" w:rsidRPr="003F0877" w:rsidTr="009B41E3">
              <w:trPr>
                <w:trHeight w:val="27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11 400,00</w:t>
                  </w:r>
                </w:p>
              </w:tc>
            </w:tr>
            <w:tr w:rsidR="009B41E3" w:rsidRPr="003F0877" w:rsidTr="009B41E3">
              <w:trPr>
                <w:trHeight w:val="20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000,00</w:t>
                  </w:r>
                </w:p>
              </w:tc>
            </w:tr>
            <w:tr w:rsidR="009B41E3" w:rsidRPr="003F0877" w:rsidTr="009B41E3">
              <w:trPr>
                <w:trHeight w:val="22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 498 600,00</w:t>
                  </w:r>
                </w:p>
              </w:tc>
            </w:tr>
            <w:tr w:rsidR="009B41E3" w:rsidRPr="003F0877" w:rsidTr="009B41E3">
              <w:trPr>
                <w:trHeight w:val="38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8 200,00</w:t>
                  </w:r>
                </w:p>
              </w:tc>
            </w:tr>
            <w:tr w:rsidR="009B41E3" w:rsidRPr="003F0877" w:rsidTr="009B41E3">
              <w:trPr>
                <w:trHeight w:val="44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0 400,00</w:t>
                  </w:r>
                </w:p>
              </w:tc>
            </w:tr>
            <w:tr w:rsidR="009B41E3" w:rsidRPr="003F0877" w:rsidTr="009B41E3">
              <w:trPr>
                <w:trHeight w:val="43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4 800,00</w:t>
                  </w:r>
                </w:p>
              </w:tc>
            </w:tr>
            <w:tr w:rsidR="009B41E3" w:rsidRPr="003F0877" w:rsidTr="009B41E3">
              <w:trPr>
                <w:trHeight w:val="19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51 500,00</w:t>
                  </w:r>
                </w:p>
              </w:tc>
            </w:tr>
            <w:tr w:rsidR="009B41E3" w:rsidRPr="003F0877" w:rsidTr="009B41E3">
              <w:trPr>
                <w:trHeight w:val="54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 w:rsidP="00420371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152 600,00</w:t>
                  </w:r>
                </w:p>
              </w:tc>
            </w:tr>
            <w:tr w:rsidR="009B41E3" w:rsidRPr="003F0877" w:rsidTr="009B41E3">
              <w:trPr>
                <w:trHeight w:val="26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6 800,00</w:t>
                  </w:r>
                </w:p>
              </w:tc>
            </w:tr>
            <w:tr w:rsidR="009B41E3" w:rsidRPr="003F0877" w:rsidTr="009B41E3">
              <w:trPr>
                <w:trHeight w:val="22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760,00</w:t>
                  </w:r>
                </w:p>
              </w:tc>
            </w:tr>
            <w:tr w:rsidR="009B41E3" w:rsidRPr="003F0877" w:rsidTr="009B41E3">
              <w:trPr>
                <w:trHeight w:val="460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6 900,00</w:t>
                  </w:r>
                </w:p>
              </w:tc>
            </w:tr>
            <w:tr w:rsidR="009B41E3" w:rsidRPr="003F0877" w:rsidTr="009B41E3">
              <w:trPr>
                <w:trHeight w:val="46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266 8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 1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 02 3002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834 2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834 2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9B41E3" w:rsidRPr="003F0877" w:rsidTr="009B41E3">
              <w:trPr>
                <w:trHeight w:val="7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1 100,00</w:t>
                  </w:r>
                </w:p>
              </w:tc>
            </w:tr>
            <w:tr w:rsidR="009B41E3" w:rsidRPr="003F0877" w:rsidTr="009B41E3">
              <w:trPr>
                <w:trHeight w:val="12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1 100,00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3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8 218 200,00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8 218 200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3 083 200,00</w:t>
                  </w:r>
                </w:p>
              </w:tc>
            </w:tr>
            <w:tr w:rsidR="009B41E3" w:rsidRPr="003F0877" w:rsidTr="009B41E3">
              <w:trPr>
                <w:trHeight w:val="34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5 135 000,00</w:t>
                  </w:r>
                </w:p>
              </w:tc>
            </w:tr>
            <w:tr w:rsidR="009B41E3" w:rsidRPr="003F0877" w:rsidTr="009B41E3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4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5 106 983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001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001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7 560 8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8 365 700,00</w:t>
                  </w:r>
                </w:p>
              </w:tc>
            </w:tr>
            <w:tr w:rsidR="009B41E3" w:rsidRPr="003F0877" w:rsidTr="009B41E3">
              <w:trPr>
                <w:trHeight w:val="3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Иные межбюджетные трансферты  бюджетам муниципальных районов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95 100,00</w:t>
                  </w:r>
                </w:p>
              </w:tc>
            </w:tr>
            <w:tr w:rsidR="009B41E3" w:rsidRPr="003F0877" w:rsidTr="009B41E3">
              <w:trPr>
                <w:trHeight w:val="7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 900 000,00</w:t>
                  </w:r>
                </w:p>
              </w:tc>
            </w:tr>
            <w:tr w:rsidR="009B41E3" w:rsidRPr="003F0877" w:rsidTr="009B41E3">
              <w:trPr>
                <w:trHeight w:val="4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7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1 323,6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0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1 323,60</w:t>
                  </w:r>
                </w:p>
              </w:tc>
            </w:tr>
            <w:tr w:rsidR="009B41E3" w:rsidRPr="003F0877" w:rsidTr="009B41E3">
              <w:trPr>
                <w:trHeight w:val="7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1 323,60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58 736 762,43</w:t>
                  </w:r>
                </w:p>
              </w:tc>
            </w:tr>
          </w:tbl>
          <w:p w:rsidR="00820E4E" w:rsidRPr="00785B84" w:rsidRDefault="00820E4E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BC79D2" w:rsidRDefault="00BC79D2" w:rsidP="005B7A0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ED6775" w:rsidRPr="006A18BD" w:rsidRDefault="00131D2F" w:rsidP="003767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p w:rsidR="00BE1224" w:rsidRPr="00785B84" w:rsidRDefault="00AF6E26" w:rsidP="00BE122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6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 w:rsidR="00BE1224">
        <w:rPr>
          <w:rFonts w:ascii="PT Astra Serif" w:hAnsi="PT Astra Serif"/>
          <w:sz w:val="28"/>
          <w:szCs w:val="28"/>
          <w:lang w:val="ru-RU"/>
        </w:rPr>
        <w:t>7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BE1224" w:rsidRPr="00BE1224">
        <w:rPr>
          <w:rFonts w:ascii="PT Astra Serif" w:hAnsi="PT Astra Serif"/>
          <w:bCs/>
          <w:sz w:val="28"/>
          <w:szCs w:val="28"/>
          <w:lang w:val="ru-RU" w:eastAsia="ru-RU"/>
        </w:rPr>
        <w:t>Доходы бюджета  муниципального образования  "Вешкаймский район" Ульяновской области  на плановый период 2020 и 2021 годов в разрезе кодов видов доходов, подвидов доходов классификации доходов бюджетов  бюджетной классификации Российской Федерации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BE122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BE1224" w:rsidRPr="00785B84" w:rsidRDefault="00BE1224" w:rsidP="00BE122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1603"/>
        <w:gridCol w:w="738"/>
        <w:gridCol w:w="778"/>
        <w:gridCol w:w="1842"/>
        <w:gridCol w:w="1843"/>
      </w:tblGrid>
      <w:tr w:rsidR="00BE1224" w:rsidRPr="00785B84" w:rsidTr="00BE1224">
        <w:trPr>
          <w:trHeight w:val="330"/>
        </w:trPr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7</w:t>
            </w:r>
          </w:p>
        </w:tc>
      </w:tr>
      <w:tr w:rsidR="00BE1224" w:rsidRPr="00785B84" w:rsidTr="00BE1224">
        <w:trPr>
          <w:trHeight w:val="255"/>
        </w:trPr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E122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на 2019 год и плановый период 2020 и 2021 годов</w:t>
            </w:r>
          </w:p>
          <w:p w:rsidR="001773FA" w:rsidRPr="00785B84" w:rsidRDefault="001773FA" w:rsidP="00BE1224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1773FA" w:rsidRPr="00BE1224" w:rsidTr="001773FA">
        <w:trPr>
          <w:gridAfter w:val="1"/>
          <w:wAfter w:w="1843" w:type="dxa"/>
          <w:trHeight w:val="1305"/>
        </w:trPr>
        <w:tc>
          <w:tcPr>
            <w:tcW w:w="7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73FA" w:rsidRDefault="001773FA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Доходы бюджета  муниципального образования  "Вешкаймский район" Ульяновской области  на плановый период 2020 и 2021 годов в разрезе кодов видов доходов, подвидов доходов классификации доходов бюджетов  бюджетной классификации Российской Федерации</w:t>
            </w:r>
          </w:p>
          <w:p w:rsidR="001773FA" w:rsidRPr="001773FA" w:rsidRDefault="001773FA" w:rsidP="001773FA">
            <w:pPr>
              <w:tabs>
                <w:tab w:val="left" w:pos="1758"/>
              </w:tabs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ind w:left="-392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од  классификации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ind w:left="-392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ind w:left="-10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мма на плановый период  (руб.)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BE1224" w:rsidRPr="001773FA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1773F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0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4 718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6 251 400,00</w:t>
            </w:r>
          </w:p>
        </w:tc>
      </w:tr>
      <w:tr w:rsidR="00BE1224" w:rsidRPr="00BE1224" w:rsidTr="001773FA">
        <w:trPr>
          <w:trHeight w:val="40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1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 1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 181 300,00</w:t>
            </w:r>
          </w:p>
        </w:tc>
      </w:tr>
      <w:tr w:rsidR="00BE1224" w:rsidRPr="00BE1224" w:rsidTr="001773FA">
        <w:trPr>
          <w:trHeight w:val="4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1 0200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 1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 181 300,00</w:t>
            </w:r>
          </w:p>
        </w:tc>
      </w:tr>
      <w:tr w:rsidR="00BE1224" w:rsidRPr="00BE1224" w:rsidTr="001773FA">
        <w:trPr>
          <w:trHeight w:val="23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1 02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1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156 100,00</w:t>
            </w:r>
          </w:p>
        </w:tc>
      </w:tr>
      <w:tr w:rsidR="00BE1224" w:rsidRPr="00BE1224" w:rsidTr="001773FA">
        <w:trPr>
          <w:trHeight w:val="154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1 0204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5 2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03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6 9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275 400,00</w:t>
            </w:r>
          </w:p>
        </w:tc>
      </w:tr>
      <w:tr w:rsidR="00BE1224" w:rsidRPr="00BE1224" w:rsidTr="001773FA">
        <w:trPr>
          <w:trHeight w:val="22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3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0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581 200,00</w:t>
            </w:r>
          </w:p>
        </w:tc>
      </w:tr>
      <w:tr w:rsidR="00BE1224" w:rsidRPr="00BE1224" w:rsidTr="001773FA">
        <w:trPr>
          <w:trHeight w:val="27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4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2 700,00</w:t>
            </w:r>
          </w:p>
        </w:tc>
      </w:tr>
      <w:tr w:rsidR="00BE1224" w:rsidRPr="00BE1224" w:rsidTr="001773FA">
        <w:trPr>
          <w:trHeight w:val="23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03 0225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93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671 500,00</w:t>
            </w:r>
          </w:p>
        </w:tc>
      </w:tr>
      <w:tr w:rsidR="00BE1224" w:rsidRPr="00BE1224" w:rsidTr="001773FA">
        <w:trPr>
          <w:trHeight w:val="23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6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3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5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2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357 000,00</w:t>
            </w:r>
          </w:p>
        </w:tc>
      </w:tr>
      <w:tr w:rsidR="00BE1224" w:rsidRPr="00BE1224" w:rsidTr="001773FA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1000 00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9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925 00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105 01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15 000,00</w:t>
            </w:r>
          </w:p>
        </w:tc>
      </w:tr>
      <w:tr w:rsidR="00BE1224" w:rsidRPr="00BE1224" w:rsidTr="001773FA">
        <w:trPr>
          <w:trHeight w:val="12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1011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15 00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 05 0102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0 000,00</w:t>
            </w:r>
          </w:p>
        </w:tc>
      </w:tr>
      <w:tr w:rsidR="00BE1224" w:rsidRPr="00BE1224" w:rsidTr="001773FA">
        <w:trPr>
          <w:trHeight w:val="11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5 01021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0 000,00</w:t>
            </w:r>
          </w:p>
        </w:tc>
      </w:tr>
      <w:tr w:rsidR="00BE1224" w:rsidRPr="00BE1224" w:rsidTr="001773FA">
        <w:trPr>
          <w:trHeight w:val="7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200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 650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201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650 000,00</w:t>
            </w:r>
          </w:p>
        </w:tc>
      </w:tr>
      <w:tr w:rsidR="00BE1224" w:rsidRPr="00BE1224" w:rsidTr="001773FA">
        <w:trPr>
          <w:trHeight w:val="3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300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2 000,00</w:t>
            </w:r>
          </w:p>
        </w:tc>
      </w:tr>
      <w:tr w:rsidR="00BE1224" w:rsidRPr="00BE1224" w:rsidTr="001773FA">
        <w:trPr>
          <w:trHeight w:val="3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3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2 000,00</w:t>
            </w:r>
          </w:p>
        </w:tc>
      </w:tr>
      <w:tr w:rsidR="00BE1224" w:rsidRPr="00BE1224" w:rsidTr="001773F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400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40 000,00</w:t>
            </w:r>
          </w:p>
        </w:tc>
      </w:tr>
      <w:tr w:rsidR="00BE1224" w:rsidRPr="00BE1224" w:rsidTr="001773FA">
        <w:trPr>
          <w:trHeight w:val="11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402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40 000,00</w:t>
            </w:r>
          </w:p>
        </w:tc>
      </w:tr>
      <w:tr w:rsidR="00BE1224" w:rsidRPr="00BE1224" w:rsidTr="001773FA">
        <w:trPr>
          <w:trHeight w:val="3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8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20 000,00</w:t>
            </w:r>
          </w:p>
        </w:tc>
      </w:tr>
      <w:tr w:rsidR="00BE1224" w:rsidRPr="00BE1224" w:rsidTr="001773FA">
        <w:trPr>
          <w:trHeight w:val="11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08 0300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20 000,00</w:t>
            </w:r>
          </w:p>
        </w:tc>
      </w:tr>
      <w:tr w:rsidR="00BE1224" w:rsidRPr="00BE1224" w:rsidTr="001773FA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8 03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20 000,00</w:t>
            </w:r>
          </w:p>
        </w:tc>
      </w:tr>
      <w:tr w:rsidR="00BE1224" w:rsidRPr="00BE1224" w:rsidTr="001773FA">
        <w:trPr>
          <w:trHeight w:val="11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1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 3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 468 200,00</w:t>
            </w:r>
          </w:p>
        </w:tc>
      </w:tr>
      <w:tr w:rsidR="00BE1224" w:rsidRPr="00BE1224" w:rsidTr="001773FA">
        <w:trPr>
          <w:trHeight w:val="27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0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2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290 200,00</w:t>
            </w:r>
          </w:p>
        </w:tc>
      </w:tr>
      <w:tr w:rsidR="00BE1224" w:rsidRPr="00BE1224" w:rsidTr="001773FA">
        <w:trPr>
          <w:trHeight w:val="24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11 0501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614 200,00</w:t>
            </w:r>
          </w:p>
        </w:tc>
      </w:tr>
      <w:tr w:rsidR="00BE1224" w:rsidRPr="00BE1224" w:rsidTr="001773FA">
        <w:trPr>
          <w:trHeight w:val="27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5013 05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43 400,00</w:t>
            </w:r>
          </w:p>
        </w:tc>
      </w:tr>
      <w:tr w:rsidR="00BE1224" w:rsidRPr="00BE1224" w:rsidTr="001773FA">
        <w:trPr>
          <w:trHeight w:val="24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70 800,00</w:t>
            </w:r>
          </w:p>
        </w:tc>
      </w:tr>
      <w:tr w:rsidR="00BE1224" w:rsidRPr="00BE1224" w:rsidTr="001773FA">
        <w:trPr>
          <w:trHeight w:val="27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11 0503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76 000,00</w:t>
            </w:r>
          </w:p>
        </w:tc>
      </w:tr>
      <w:tr w:rsidR="00BE1224" w:rsidRPr="00BE1224" w:rsidTr="001773FA">
        <w:trPr>
          <w:trHeight w:val="23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5035 05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76 000,00</w:t>
            </w:r>
          </w:p>
        </w:tc>
      </w:tr>
      <w:tr w:rsidR="00BE1224" w:rsidRPr="00BE1224" w:rsidTr="001773FA">
        <w:trPr>
          <w:trHeight w:val="12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900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78 000,00</w:t>
            </w:r>
          </w:p>
        </w:tc>
      </w:tr>
      <w:tr w:rsidR="00BE1224" w:rsidRPr="00BE1224" w:rsidTr="001773FA">
        <w:trPr>
          <w:trHeight w:val="27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11 0904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78 000,00</w:t>
            </w:r>
          </w:p>
        </w:tc>
      </w:tr>
      <w:tr w:rsidR="00BE1224" w:rsidRPr="00BE1224" w:rsidTr="001773FA">
        <w:trPr>
          <w:trHeight w:val="23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9045 05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8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2 00000 00 0000 0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8 000,00</w:t>
            </w:r>
          </w:p>
        </w:tc>
      </w:tr>
      <w:tr w:rsidR="00BE1224" w:rsidRPr="00BE1224" w:rsidTr="001773FA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2 01000 01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8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12 01010 01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лата за 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6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2 01041 01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лата за  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2 000,00</w:t>
            </w:r>
          </w:p>
        </w:tc>
      </w:tr>
      <w:tr w:rsidR="00BE1224" w:rsidRPr="00BE1224" w:rsidTr="001773FA">
        <w:trPr>
          <w:trHeight w:val="7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3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4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3 01000 00 0000 1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8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3 01990 00 0000 1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117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3 01995 05 0000 1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7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4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96 500,00</w:t>
            </w:r>
          </w:p>
        </w:tc>
      </w:tr>
      <w:tr w:rsidR="00BE1224" w:rsidRPr="00BE1224" w:rsidTr="001773FA">
        <w:trPr>
          <w:trHeight w:val="27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2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000,00</w:t>
            </w:r>
          </w:p>
        </w:tc>
      </w:tr>
      <w:tr w:rsidR="00BE1224" w:rsidRPr="00BE1224" w:rsidTr="001773FA">
        <w:trPr>
          <w:trHeight w:val="31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14 02050 05 0000 4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000,00</w:t>
            </w:r>
          </w:p>
        </w:tc>
      </w:tr>
      <w:tr w:rsidR="00BE1224" w:rsidRPr="00BE1224" w:rsidTr="001773FA">
        <w:trPr>
          <w:trHeight w:val="31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2053 05 0000 4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8 000,00</w:t>
            </w:r>
          </w:p>
        </w:tc>
      </w:tr>
      <w:tr w:rsidR="00BE1224" w:rsidRPr="00BE1224" w:rsidTr="001773FA">
        <w:trPr>
          <w:trHeight w:val="27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6000 00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50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14 06010 00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500,00</w:t>
            </w:r>
          </w:p>
        </w:tc>
      </w:tr>
      <w:tr w:rsidR="00BE1224" w:rsidRPr="00BE1224" w:rsidTr="001773FA">
        <w:trPr>
          <w:trHeight w:val="15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6013 05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3 300,00</w:t>
            </w:r>
          </w:p>
        </w:tc>
      </w:tr>
      <w:tr w:rsidR="00BE1224" w:rsidRPr="00BE1224" w:rsidTr="001773FA">
        <w:trPr>
          <w:trHeight w:val="15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6013 13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5 200,00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6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4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470 0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6 03000 00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BE1224" w:rsidRPr="00BE1224" w:rsidTr="001773FA">
        <w:trPr>
          <w:trHeight w:val="27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0301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BE1224" w:rsidRPr="00BE1224" w:rsidTr="001773FA">
        <w:trPr>
          <w:trHeight w:val="19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16 0303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BE1224" w:rsidRPr="00BE1224" w:rsidTr="001773F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2506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BE1224" w:rsidRPr="00BE1224" w:rsidTr="001773FA">
        <w:trPr>
          <w:trHeight w:val="19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2800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BE1224" w:rsidRPr="00BE1224" w:rsidTr="001773FA">
        <w:trPr>
          <w:trHeight w:val="24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33050 05 0000 14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</w:tr>
      <w:tr w:rsidR="00BE1224" w:rsidRPr="00BE1224" w:rsidTr="001773FA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6 90000 00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65 000,00</w:t>
            </w:r>
          </w:p>
        </w:tc>
      </w:tr>
      <w:tr w:rsidR="00BE1224" w:rsidRPr="00BE1224" w:rsidTr="001773FA">
        <w:trPr>
          <w:trHeight w:val="11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16 90050 05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5 000,00</w:t>
            </w:r>
          </w:p>
        </w:tc>
      </w:tr>
      <w:tr w:rsidR="00BE1224" w:rsidRPr="00BE1224" w:rsidTr="001773FA">
        <w:trPr>
          <w:trHeight w:val="4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00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57 506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9 897 540,00</w:t>
            </w:r>
          </w:p>
        </w:tc>
      </w:tr>
      <w:tr w:rsidR="00BE1224" w:rsidRPr="00BE1224" w:rsidTr="001773FA">
        <w:trPr>
          <w:trHeight w:val="8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02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57 506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9 897 540,00</w:t>
            </w:r>
          </w:p>
        </w:tc>
      </w:tr>
      <w:tr w:rsidR="00BE1224" w:rsidRPr="00BE1224" w:rsidTr="001773FA">
        <w:trPr>
          <w:trHeight w:val="8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1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72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72 902 900,00</w:t>
            </w:r>
          </w:p>
        </w:tc>
      </w:tr>
      <w:tr w:rsidR="00BE1224" w:rsidRPr="00BE1224" w:rsidTr="001773FA">
        <w:trPr>
          <w:trHeight w:val="8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15001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2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2 902 900,00</w:t>
            </w:r>
          </w:p>
        </w:tc>
      </w:tr>
      <w:tr w:rsidR="00BE1224" w:rsidRPr="00BE1224" w:rsidTr="001773FA">
        <w:trPr>
          <w:trHeight w:val="117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2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3 0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4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 0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 0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43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3391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парковых и рекреационных зон для занятий физической культурой и спортом, в том числе видами сорта, популярными в молодёжной среде, а так же для проведения физкультурных и спортив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18 6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12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3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</w:t>
            </w:r>
            <w:r w:rsidR="00420371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 2014-2021 го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3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202 3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F14192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6 250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F14192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50 999 940,00</w:t>
            </w:r>
          </w:p>
        </w:tc>
      </w:tr>
      <w:tr w:rsidR="00BE1224" w:rsidRPr="00BE1224" w:rsidTr="001773FA">
        <w:trPr>
          <w:trHeight w:val="11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72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 262 94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72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 262 940,00</w:t>
            </w:r>
          </w:p>
        </w:tc>
      </w:tr>
      <w:tr w:rsidR="00BE1224" w:rsidRPr="00BE1224" w:rsidTr="001773FA">
        <w:trPr>
          <w:trHeight w:val="42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4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55 200,00</w:t>
            </w:r>
          </w:p>
        </w:tc>
      </w:tr>
      <w:tr w:rsidR="00BE1224" w:rsidRPr="00BE1224" w:rsidTr="001773FA">
        <w:trPr>
          <w:trHeight w:val="507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36 300,00</w:t>
            </w:r>
          </w:p>
        </w:tc>
      </w:tr>
      <w:tr w:rsidR="00BE1224" w:rsidRPr="00BE1224" w:rsidTr="001773FA">
        <w:trPr>
          <w:trHeight w:val="310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480,00</w:t>
            </w:r>
          </w:p>
        </w:tc>
      </w:tr>
      <w:tr w:rsidR="00BE1224" w:rsidRPr="00BE1224" w:rsidTr="001773FA">
        <w:trPr>
          <w:trHeight w:val="27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</w:tr>
      <w:tr w:rsidR="00BE1224" w:rsidRPr="00BE1224" w:rsidTr="001773FA">
        <w:trPr>
          <w:trHeight w:val="20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BE1224" w:rsidRPr="00BE1224" w:rsidTr="001773FA">
        <w:trPr>
          <w:trHeight w:val="23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7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948 900,00</w:t>
            </w:r>
          </w:p>
        </w:tc>
      </w:tr>
      <w:tr w:rsidR="00BE1224" w:rsidRPr="00BE1224" w:rsidTr="001773FA">
        <w:trPr>
          <w:trHeight w:val="38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8 200,00</w:t>
            </w:r>
          </w:p>
        </w:tc>
      </w:tr>
      <w:tr w:rsidR="00BE1224" w:rsidRPr="00BE1224" w:rsidTr="001773FA">
        <w:trPr>
          <w:trHeight w:val="43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6 200,00</w:t>
            </w:r>
          </w:p>
        </w:tc>
      </w:tr>
      <w:tr w:rsidR="00BE1224" w:rsidRPr="00BE1224" w:rsidTr="001773FA">
        <w:trPr>
          <w:trHeight w:val="3817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4 500,00</w:t>
            </w:r>
          </w:p>
        </w:tc>
      </w:tr>
      <w:tr w:rsidR="00BE1224" w:rsidRPr="00BE1224" w:rsidTr="001773FA">
        <w:trPr>
          <w:trHeight w:val="19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</w:tr>
      <w:tr w:rsidR="00BE1224" w:rsidRPr="00BE1224" w:rsidTr="00D209E0">
        <w:trPr>
          <w:trHeight w:val="5801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</w:t>
            </w:r>
            <w:r w:rsid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государственных полномочий  Ульяновской области по организации и обеспечению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97 900,00</w:t>
            </w:r>
          </w:p>
        </w:tc>
      </w:tr>
      <w:tr w:rsidR="00BE1224" w:rsidRPr="00BE1224" w:rsidTr="001773FA">
        <w:trPr>
          <w:trHeight w:val="268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6 800,00</w:t>
            </w:r>
          </w:p>
        </w:tc>
      </w:tr>
      <w:tr w:rsidR="00BE1224" w:rsidRPr="00BE1224" w:rsidTr="001773FA">
        <w:trPr>
          <w:trHeight w:val="23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760,00</w:t>
            </w:r>
          </w:p>
        </w:tc>
      </w:tr>
      <w:tr w:rsidR="00BE1224" w:rsidRPr="00BE1224" w:rsidTr="001773FA">
        <w:trPr>
          <w:trHeight w:val="46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9 900,00</w:t>
            </w:r>
          </w:p>
        </w:tc>
      </w:tr>
      <w:tr w:rsidR="00BE1224" w:rsidRPr="00BE1224" w:rsidTr="001773FA">
        <w:trPr>
          <w:trHeight w:val="4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4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558 5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0027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634 2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16 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634 2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512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00,00</w:t>
            </w:r>
          </w:p>
        </w:tc>
      </w:tr>
      <w:tr w:rsidR="00BE1224" w:rsidRPr="00BE1224" w:rsidTr="001773FA">
        <w:trPr>
          <w:trHeight w:val="19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00,00</w:t>
            </w:r>
          </w:p>
        </w:tc>
      </w:tr>
      <w:tr w:rsidR="00BE1224" w:rsidRPr="00BE1224" w:rsidTr="001773FA">
        <w:trPr>
          <w:trHeight w:val="7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593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43 700,00</w:t>
            </w:r>
          </w:p>
        </w:tc>
      </w:tr>
      <w:tr w:rsidR="00BE1224" w:rsidRPr="00BE1224" w:rsidTr="001773FA">
        <w:trPr>
          <w:trHeight w:val="12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5930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43 700,00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2 39999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8 346 6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8 346 600,00</w:t>
            </w:r>
          </w:p>
        </w:tc>
      </w:tr>
      <w:tr w:rsidR="00BE1224" w:rsidRPr="00BE1224" w:rsidTr="001773FA">
        <w:trPr>
          <w:trHeight w:val="23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5 9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6 830 500,00</w:t>
            </w:r>
          </w:p>
        </w:tc>
      </w:tr>
      <w:tr w:rsidR="00BE1224" w:rsidRPr="00BE1224" w:rsidTr="00D209E0">
        <w:trPr>
          <w:trHeight w:val="1974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8 07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1 516 100,00</w:t>
            </w:r>
          </w:p>
        </w:tc>
      </w:tr>
      <w:tr w:rsidR="00BE1224" w:rsidRPr="00BE1224" w:rsidTr="001773FA">
        <w:trPr>
          <w:trHeight w:val="3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2 4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5 9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5 941 100,00</w:t>
            </w:r>
          </w:p>
        </w:tc>
      </w:tr>
      <w:tr w:rsidR="00BE1224" w:rsidRPr="00BE1224" w:rsidTr="001773FA">
        <w:trPr>
          <w:trHeight w:val="19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0014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</w:tr>
      <w:tr w:rsidR="00BE1224" w:rsidRPr="00BE1224" w:rsidTr="001773FA">
        <w:trPr>
          <w:trHeight w:val="19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001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</w:tr>
      <w:tr w:rsidR="00BE1224" w:rsidRPr="00BE1224" w:rsidTr="00D209E0">
        <w:trPr>
          <w:trHeight w:val="69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 (на сбалансированност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</w:tbl>
    <w:p w:rsidR="00D3570C" w:rsidRPr="00785B84" w:rsidRDefault="00D3570C" w:rsidP="00D3570C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BE122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AF6E26" w:rsidRPr="00785B8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7.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Приложение 8 «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201</w:t>
      </w:r>
      <w:r w:rsidR="0094064D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AF6E26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F6E26" w:rsidRPr="00785B84" w:rsidRDefault="00AF6E26" w:rsidP="00AF6E26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71"/>
        <w:gridCol w:w="734"/>
        <w:gridCol w:w="4436"/>
        <w:gridCol w:w="56"/>
      </w:tblGrid>
      <w:tr w:rsidR="003C0B03" w:rsidRPr="00785B84" w:rsidTr="00A5250A">
        <w:trPr>
          <w:gridAfter w:val="1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3C0B0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785B84" w:rsidTr="00A5250A">
        <w:trPr>
          <w:gridAfter w:val="1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C8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B42B89" w:rsidRPr="00785B84" w:rsidTr="00A5250A">
        <w:trPr>
          <w:trHeight w:val="126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785B84" w:rsidRDefault="00B42B89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</w:t>
            </w:r>
            <w:r w:rsidR="0094064D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tbl>
            <w:tblPr>
              <w:tblW w:w="0" w:type="auto"/>
              <w:tblInd w:w="3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4"/>
            </w:tblGrid>
            <w:tr w:rsidR="0037670F" w:rsidRPr="009519BB" w:rsidTr="0019528C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9544" w:type="dxa"/>
                </w:tcPr>
                <w:p w:rsidR="0037670F" w:rsidRPr="009519BB" w:rsidRDefault="00656B43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</w:t>
                  </w:r>
                  <w:r w:rsidR="0037670F"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57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05"/>
                    <w:gridCol w:w="1276"/>
                    <w:gridCol w:w="1559"/>
                    <w:gridCol w:w="2088"/>
                    <w:gridCol w:w="142"/>
                  </w:tblGrid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9528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22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ind w:right="-108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 334 560,66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1344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169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483 832,04</w:t>
                        </w:r>
                      </w:p>
                    </w:tc>
                  </w:tr>
                  <w:tr w:rsidR="0019528C" w:rsidRPr="007003AD" w:rsidTr="00547B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411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4 300,00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9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57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55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69 928,62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113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Сельское хозяйство и рыболов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19528C" w:rsidRPr="007003AD" w:rsidTr="00691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19528C" w:rsidRPr="007003AD" w:rsidTr="00691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19528C" w:rsidRPr="007003AD" w:rsidTr="00691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храна окружающей  среды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5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601 217,91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425 593,65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22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1 630,98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31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484 216,47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26 287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3 489,81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12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399 387,22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57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196 523,19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5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ругие вопросы в области культуры,  кинематограф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202 864,03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733 27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енсионное обеспечение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56 975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12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806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680 4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946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19528C" w:rsidRPr="007003AD" w:rsidTr="00374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664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19528C" w:rsidRPr="0019528C" w:rsidTr="00D5400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31"/>
                    </w:trPr>
                    <w:tc>
                      <w:tcPr>
                        <w:tcW w:w="450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 w:rsidP="00D54000">
                        <w:pPr>
                          <w:tabs>
                            <w:tab w:val="left" w:pos="3098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СЕГО РАСХОДОВ</w:t>
                        </w:r>
                        <w:r w:rsidR="00D54000"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ab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19528C" w:rsidRPr="00EE6A8A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 276 134,69</w:t>
                        </w:r>
                      </w:p>
                    </w:tc>
                  </w:tr>
                </w:tbl>
                <w:p w:rsidR="006A18BD" w:rsidRPr="009519BB" w:rsidRDefault="006A18BD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0820F3" w:rsidRPr="00785B84" w:rsidRDefault="000820F3" w:rsidP="00D8569A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AC4B69" w:rsidP="00F23A48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A1EAD">
        <w:rPr>
          <w:rFonts w:ascii="PT Astra Serif" w:hAnsi="PT Astra Serif"/>
          <w:sz w:val="28"/>
          <w:szCs w:val="28"/>
          <w:lang w:val="ru-RU"/>
        </w:rPr>
        <w:t>1.</w:t>
      </w:r>
      <w:r w:rsidR="008E62DD">
        <w:rPr>
          <w:rFonts w:ascii="PT Astra Serif" w:hAnsi="PT Astra Serif"/>
          <w:sz w:val="28"/>
          <w:szCs w:val="28"/>
          <w:lang w:val="ru-RU"/>
        </w:rPr>
        <w:t>8</w:t>
      </w:r>
      <w:r w:rsidR="00C62244" w:rsidRPr="00FA1EAD">
        <w:rPr>
          <w:rFonts w:ascii="PT Astra Serif" w:hAnsi="PT Astra Serif"/>
          <w:sz w:val="28"/>
          <w:szCs w:val="28"/>
          <w:lang w:val="ru-RU"/>
        </w:rPr>
        <w:t>.</w:t>
      </w:r>
      <w:r w:rsidR="00F23A48" w:rsidRPr="00F23A48">
        <w:rPr>
          <w:sz w:val="28"/>
          <w:szCs w:val="28"/>
          <w:lang w:val="ru-RU"/>
        </w:rPr>
        <w:t xml:space="preserve">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Приложение 9 «</w:t>
      </w:r>
      <w:r w:rsidR="00F23A48" w:rsidRPr="00F23A48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плановый период 2020 и 2021 годов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F23A48" w:rsidRPr="00F23A48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F23A48" w:rsidRPr="00F23A48" w:rsidRDefault="00F23A48" w:rsidP="00F23A48">
      <w:pPr>
        <w:rPr>
          <w:rFonts w:ascii="PT Astra Serif" w:hAnsi="PT Astra Serif"/>
          <w:sz w:val="28"/>
          <w:szCs w:val="28"/>
          <w:lang w:val="ru-RU"/>
        </w:rPr>
      </w:pPr>
      <w:r w:rsidRPr="00F23A48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858"/>
        <w:gridCol w:w="141"/>
        <w:gridCol w:w="605"/>
        <w:gridCol w:w="104"/>
        <w:gridCol w:w="142"/>
        <w:gridCol w:w="493"/>
        <w:gridCol w:w="74"/>
        <w:gridCol w:w="477"/>
        <w:gridCol w:w="1791"/>
        <w:gridCol w:w="41"/>
        <w:gridCol w:w="1943"/>
      </w:tblGrid>
      <w:tr w:rsidR="00F23A48" w:rsidRPr="00F23A48" w:rsidTr="009E4E76">
        <w:trPr>
          <w:trHeight w:val="330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9</w:t>
            </w:r>
          </w:p>
        </w:tc>
      </w:tr>
      <w:tr w:rsidR="00F23A48" w:rsidRPr="00F23A48" w:rsidTr="009E4E76">
        <w:trPr>
          <w:trHeight w:val="255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23A48" w:rsidRPr="00F23A48" w:rsidTr="009E4E7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858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4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32" w:type="dxa"/>
            <w:gridSpan w:val="2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3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23A48" w:rsidRPr="00F23A48" w:rsidTr="009E4E76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9" w:type="dxa"/>
            <w:gridSpan w:val="11"/>
            <w:tcBorders>
              <w:bottom w:val="nil"/>
            </w:tcBorders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бюджета муниципального образования «Вешкаймский район»  по разделам и подразделам классификации расходов бюджетов Российской Федерации на  плановый период 2020 и 2021 годов</w:t>
            </w:r>
          </w:p>
        </w:tc>
      </w:tr>
      <w:tr w:rsidR="00F23A48" w:rsidRPr="00F23A48" w:rsidTr="009E4E76">
        <w:tblPrEx>
          <w:tblLook w:val="0000" w:firstRow="0" w:lastRow="0" w:firstColumn="0" w:lastColumn="0" w:noHBand="0" w:noVBand="0"/>
        </w:tblPrEx>
        <w:trPr>
          <w:gridBefore w:val="7"/>
          <w:wBefore w:w="5417" w:type="dxa"/>
          <w:trHeight w:val="223"/>
        </w:trPr>
        <w:tc>
          <w:tcPr>
            <w:tcW w:w="4252" w:type="dxa"/>
            <w:gridSpan w:val="4"/>
            <w:tcBorders>
              <w:bottom w:val="nil"/>
            </w:tcBorders>
          </w:tcPr>
          <w:p w:rsidR="00F23A48" w:rsidRPr="00F23A48" w:rsidRDefault="00F23A48" w:rsidP="00FA1EA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Подраздел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Сумма  на плановый период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3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39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0 005 210,3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3 714 2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132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8 5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8 500,00</w:t>
            </w:r>
          </w:p>
        </w:tc>
      </w:tr>
      <w:tr w:rsidR="009E4E76" w:rsidTr="00703CA8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08 807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18 807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514 3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514 3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393 603,3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 092 593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106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 397 782,6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396 16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76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76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22,6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 964 5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275 4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65 8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9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9E4E76" w:rsidTr="00703CA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95 8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9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храна окружающей  среды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83 086 769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65 451 483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4 814 7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5 593 370,00</w:t>
            </w:r>
          </w:p>
        </w:tc>
      </w:tr>
      <w:tr w:rsidR="009E4E76" w:rsidTr="00703CA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0 788 826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374 38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 807 763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719 763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88 515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375 148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386 965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388 822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 221 937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 001 937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 170 206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950 206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культуры,  кинематографи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051 731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051 731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 713 43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 661 35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786 83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655 05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446 4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526 1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 02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97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 816 611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1 046 81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816 611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1 046 81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</w:tbl>
    <w:p w:rsidR="00BF7ED6" w:rsidRPr="00785B84" w:rsidRDefault="00BF7ED6" w:rsidP="00BF7ED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F23A48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0304" w:rsidRPr="00785B84" w:rsidRDefault="00AC4B69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1.</w:t>
      </w:r>
      <w:r w:rsidR="00B57B54">
        <w:rPr>
          <w:rFonts w:ascii="PT Astra Serif" w:hAnsi="PT Astra Serif"/>
          <w:sz w:val="28"/>
          <w:szCs w:val="28"/>
          <w:lang w:val="ru-RU"/>
        </w:rPr>
        <w:t>9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.</w:t>
      </w:r>
      <w:r w:rsidR="009537C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Приложение 10 «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</w:r>
      <w:r w:rsidR="00BA51FE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B030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B0304" w:rsidRPr="00785B84" w:rsidRDefault="003B0304" w:rsidP="003B030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1426"/>
        <w:gridCol w:w="3828"/>
      </w:tblGrid>
      <w:tr w:rsidR="003C0B03" w:rsidRPr="00C62244" w:rsidTr="00CB51FD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63F9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0</w:t>
            </w:r>
          </w:p>
        </w:tc>
      </w:tr>
      <w:tr w:rsidR="003C0B03" w:rsidRPr="00785B84" w:rsidTr="00CB51FD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4DC5" w:rsidRPr="00785B84" w:rsidTr="00CB51FD">
        <w:tblPrEx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420" w:type="dxa"/>
              <w:tblLayout w:type="fixed"/>
              <w:tblLook w:val="0000" w:firstRow="0" w:lastRow="0" w:firstColumn="0" w:lastColumn="0" w:noHBand="0" w:noVBand="0"/>
            </w:tblPr>
            <w:tblGrid>
              <w:gridCol w:w="3608"/>
              <w:gridCol w:w="567"/>
              <w:gridCol w:w="709"/>
              <w:gridCol w:w="1984"/>
              <w:gridCol w:w="709"/>
              <w:gridCol w:w="1843"/>
            </w:tblGrid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9420" w:type="dxa"/>
                  <w:gridSpan w:val="6"/>
                  <w:shd w:val="solid" w:color="FFFFFF" w:fill="auto"/>
                </w:tcPr>
                <w:p w:rsidR="00400286" w:rsidRPr="00785B84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            </w:r>
                  <w:r w:rsidR="003F601E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tbl>
                  <w:tblPr>
                    <w:tblW w:w="9309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A42412" w:rsidRPr="00F71A3A" w:rsidTr="00617FE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9309" w:type="dxa"/>
                        <w:tcBorders>
                          <w:top w:val="nil"/>
                          <w:bottom w:val="single" w:sz="6" w:space="0" w:color="auto"/>
                        </w:tcBorders>
                        <w:shd w:val="solid" w:color="FFFFFF" w:fill="auto"/>
                      </w:tcPr>
                      <w:p w:rsidR="007216C3" w:rsidRPr="00CB301A" w:rsidRDefault="007216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A42412" w:rsidRPr="00CB301A" w:rsidRDefault="00A42412" w:rsidP="007216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B301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руб.)</w:t>
                        </w:r>
                      </w:p>
                      <w:tbl>
                        <w:tblPr>
                          <w:tblW w:w="919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98"/>
                          <w:gridCol w:w="567"/>
                          <w:gridCol w:w="709"/>
                          <w:gridCol w:w="2090"/>
                          <w:gridCol w:w="19"/>
                          <w:gridCol w:w="8"/>
                          <w:gridCol w:w="9"/>
                          <w:gridCol w:w="18"/>
                          <w:gridCol w:w="8"/>
                          <w:gridCol w:w="33"/>
                          <w:gridCol w:w="9"/>
                          <w:gridCol w:w="11"/>
                          <w:gridCol w:w="771"/>
                          <w:gridCol w:w="1843"/>
                        </w:tblGrid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С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мма 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9"/>
                          </w:trPr>
                          <w:tc>
                            <w:tcPr>
                              <w:tcW w:w="309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 334 560,6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37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2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0,4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492,1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483 832,0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45 249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45 249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43 821,0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1 428,5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08 582,4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875 756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934 769,7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744 268,8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4 921,1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 559,6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43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7 177,1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32 825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32 825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8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06 475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350,00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лава местной администрации (исполнительно-распорядительного) органа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0 986,8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2 9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086,8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14 3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186E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асчёт и предоставление дотаций на выравнивание бюджетной обеспеченности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 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9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 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1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 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12 21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12 210,00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73 741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8 659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8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1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4 664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501,2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8,7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зервные средств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69 928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0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держание и обслуживание казны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417 539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71 787,1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4 812,6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66 974,4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1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8 2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2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37 552,0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30 932,2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6 619,7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2 94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 полномочий Российской Федерации в области государственной регистрации актов гражданского состоя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E934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6 172</w:t>
                              </w:r>
                              <w:r w:rsidR="007216C3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E93417" w:rsidP="00E9341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 528</w:t>
                              </w:r>
                              <w:r w:rsidR="007216C3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52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7 84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 5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9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7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30 578,1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107 363,9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2 255,57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7 045,6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544 170,3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4 302,7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7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 134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 455,6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хозяйствен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 214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 214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18 871,2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18 871,2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18 871,2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89 144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89 144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198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198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3 520,6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 677,8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5 000,00</w:t>
                              </w:r>
                            </w:p>
                          </w:tc>
                        </w:tr>
                        <w:tr w:rsidR="00561715" w:rsidRPr="00CB301A" w:rsidTr="00C3376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вышение безопасности  дорожного движения в муниципальном образовании "Вешкаймский район" на 2017-2019 годы"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ротиводействие коррупции в муниципальном образовании «Вешкаймский район» на 2019-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6 9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6 9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в сфере гражданской защиты и пожарной безопасности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6 9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41 363,4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0 582,5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26 343,6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ельское хозяйство и рыболов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 187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сельск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области сельскохозяйственного производств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0805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сфере организации отлова безнадзорных домашних животны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7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7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од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благоустройства родников, используемых населением в</w:t>
                              </w:r>
                              <w:r w:rsidR="00C718D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ачестве источников питьевого водоснабж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C3376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ран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959 373,7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C3376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32 259,66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77  0 01 00000  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32 259,66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информационное обеспечение градостроительно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AF553E" w:rsidRPr="00CB301A" w:rsidTr="00645D2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S42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259,66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001S42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259,66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 не подлежащие казначейскому сопровожд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33 810,88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63 810,8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7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коммунального хозяйства и другие расход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в границах поселения водоснабжения населения и водоотве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 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E82E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нансовое обеспечение по установлению нормативов потребления населением твёрдого топли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08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92,00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1 600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10,88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1 600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10,8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2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2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кружающе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бъектов растительного и животного мира и среды их обит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стояние окружающей среды и природо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родоохранные мероприя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645D20">
                              <w:pPr>
                                <w:autoSpaceDE w:val="0"/>
                                <w:autoSpaceDN w:val="0"/>
                                <w:adjustRightInd w:val="0"/>
                                <w:ind w:left="-108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8 601 217,9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425 593,6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819 717,70</w:t>
                              </w:r>
                            </w:p>
                          </w:tc>
                        </w:tr>
                        <w:tr w:rsidR="00CB301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73 826,0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7 371,8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5 671,9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0 782,22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46 115,6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28 628,0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758,2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80,1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91 549,31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083 2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25 990,6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13 404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0 417,4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106 844,0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543,23</w:t>
                              </w:r>
                            </w:p>
                          </w:tc>
                        </w:tr>
                        <w:tr w:rsidR="00B5343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57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8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576,00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4 188,77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4 188,7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6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4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713,8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4 926,5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1 366,7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A27355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685,1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9 896,4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861 687,18</w:t>
                              </w:r>
                            </w:p>
                          </w:tc>
                        </w:tr>
                        <w:tr w:rsidR="00B53434" w:rsidRPr="00CB301A" w:rsidTr="003540D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670 287,18</w:t>
                              </w:r>
                            </w:p>
                          </w:tc>
                        </w:tr>
                        <w:tr w:rsidR="00B5343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33 784,5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00 564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3 962,4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778 358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69 668,6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1 230,04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0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86" w:type="dxa"/>
                              <w:gridSpan w:val="9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9 402,6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4 941,7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4 460,91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67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4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57 3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09 710,00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0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86" w:type="dxa"/>
                              <w:gridSpan w:val="9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9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500,00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FE3F1C">
                              <w:pPr>
                                <w:autoSpaceDE w:val="0"/>
                                <w:autoSpaceDN w:val="0"/>
                                <w:adjustRightInd w:val="0"/>
                                <w:ind w:left="-108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461 630,98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6 609 673,52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84 150,3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9 958,1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69 166,1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4 896,3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0 129,78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8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4 359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78 532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8 006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47 819,88</w:t>
                              </w:r>
                            </w:p>
                          </w:tc>
                        </w:tr>
                        <w:tr w:rsidR="00D56A23" w:rsidRPr="00CB301A" w:rsidTr="003540D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 13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 027 803,0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665,9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087 111,8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76 299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521 334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3 100,4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7 684,67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4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5 27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5 311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959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6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6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800,00</w:t>
                              </w:r>
                            </w:p>
                          </w:tc>
                        </w:tr>
                        <w:tr w:rsidR="00561715" w:rsidRPr="00CB301A" w:rsidTr="00E658D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600,00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9 394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867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5 527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35 374,44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0E49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Школы - 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35 374,4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6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0E49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 143,7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6 251,8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BC5A81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477,0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5 201,8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7 716 583,02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8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7 240 383,02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84 359,8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320 323,9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0 736,8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56 042,8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емии и гран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974 958,3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95 897,86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3 430,8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3 430,84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533B7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8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6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9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6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9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9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0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56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7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8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DB2A4A" w:rsidRPr="00CB301A" w:rsidTr="006D12F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484 216,47</w:t>
                              </w:r>
                            </w:p>
                          </w:tc>
                        </w:tr>
                        <w:tr w:rsidR="0021791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430 471,19</w:t>
                              </w:r>
                            </w:p>
                          </w:tc>
                        </w:tr>
                        <w:tr w:rsidR="0021791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593 273,8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2 708,2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6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30 565,58</w:t>
                              </w:r>
                            </w:p>
                          </w:tc>
                        </w:tr>
                        <w:tr w:rsidR="0021791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37 197,3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5 461,5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9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 735,83</w:t>
                              </w:r>
                            </w:p>
                          </w:tc>
                        </w:tr>
                        <w:tr w:rsidR="00EA3682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чреждения по внешкольной работе с деть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2 548,3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183,6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A904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</w:t>
                              </w:r>
                              <w:r w:rsidR="00A904B9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7 864,66</w:t>
                              </w:r>
                            </w:p>
                          </w:tc>
                        </w:tr>
                        <w:tr w:rsidR="00E41AE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 "Народный бюджет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71 196,96</w:t>
                              </w:r>
                            </w:p>
                          </w:tc>
                        </w:tr>
                        <w:tr w:rsidR="00C644C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</w:t>
                              </w:r>
                              <w:r w:rsidR="005C1F24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грамма "Развитие и сохранение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культуры  муниципального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70 625,95</w:t>
                              </w:r>
                            </w:p>
                          </w:tc>
                        </w:tr>
                        <w:tr w:rsidR="00C644C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70 625,95</w:t>
                              </w:r>
                            </w:p>
                          </w:tc>
                        </w:tr>
                        <w:tr w:rsidR="00C644C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48 773,2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523 48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87 59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7 703,28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025 138,01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62 183,5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41 963,51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5 973,8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4 246,12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2 954,4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2 954,49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00,00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03 433,00</w:t>
                              </w:r>
                            </w:p>
                          </w:tc>
                        </w:tr>
                        <w:tr w:rsidR="002B7679" w:rsidRPr="00CB301A" w:rsidTr="004A2B6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</w:t>
                              </w:r>
                              <w:r w:rsidR="009C3ABB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ры и спорта в рамках муниципальн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й программы "Развитие физической культуры и спорта в муниципальном образования "Вешкаймский район" на 2018-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143,7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143,75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25 289,2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25 289,2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26 287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онно-воспитательная работа с молодёжь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Молодёжь" на 2019-2021 гг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1 287,00</w:t>
                              </w:r>
                            </w:p>
                          </w:tc>
                        </w:tr>
                        <w:tr w:rsidR="00C40477" w:rsidRPr="00CB301A" w:rsidTr="00C0683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1 287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1 287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4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3 489,81</w:t>
                              </w:r>
                            </w:p>
                          </w:tc>
                        </w:tr>
                        <w:tr w:rsidR="00CD71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1 700,00</w:t>
                              </w:r>
                            </w:p>
                          </w:tc>
                        </w:tr>
                        <w:tr w:rsidR="00CD71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700,00</w:t>
                              </w:r>
                            </w:p>
                          </w:tc>
                        </w:tr>
                        <w:tr w:rsidR="00CD71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7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5 200,00</w:t>
                              </w:r>
                            </w:p>
                          </w:tc>
                        </w:tr>
                        <w:tr w:rsidR="00DB2A4A" w:rsidRPr="00CB301A" w:rsidTr="00075A2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500,00</w:t>
                              </w:r>
                            </w:p>
                          </w:tc>
                        </w:tr>
                        <w:tr w:rsidR="002D3A0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603104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93 951,13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89 451,13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89 451,1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46 678,7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6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402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91 171,9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9 198,38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.полномоч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688,00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688,00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 00 710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 00 71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00,00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5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 000,00</w:t>
                              </w:r>
                            </w:p>
                          </w:tc>
                        </w:tr>
                        <w:tr w:rsidR="004A606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31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313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40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405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3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30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7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0,00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49 150,6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50 518,3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98 632,3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,  кинематограф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399 387,2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 196 523,19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780 240,75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5 749,8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5 749,87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164 490,8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446 639,6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7 151,2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0 700,00</w:t>
                              </w:r>
                            </w:p>
                          </w:tc>
                        </w:tr>
                        <w:tr w:rsidR="00716A0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716A05" w:rsidRPr="00CB301A" w:rsidRDefault="00716A05" w:rsidP="0043683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правлений деятельности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716A0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632B8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402 965,94</w:t>
                              </w:r>
                            </w:p>
                          </w:tc>
                        </w:tr>
                        <w:tr w:rsidR="00632B8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7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 470 802,10</w:t>
                              </w:r>
                            </w:p>
                          </w:tc>
                        </w:tr>
                        <w:tr w:rsidR="00632B8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4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589 895,2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84 417,6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03 788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901 689,59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5 281,8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5 281,83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ударственная поддержка лучших муниципальных учреждений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2311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организации деятельности сети творческих (креативных) пространств "Третье место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932 163,84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3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07 073,3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83 166,2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3 724,7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7 285,3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97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плектование книжных фондов библиотек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погашение кредиторской задолженности библиотек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3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2929A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03 903,50</w:t>
                              </w:r>
                            </w:p>
                          </w:tc>
                        </w:tr>
                        <w:tr w:rsidR="002929A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культуры и мероприятия в сфере  культуры  и кинематограф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8 646,9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 496,3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4 575,81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 320,2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 254,48</w:t>
                              </w:r>
                            </w:p>
                          </w:tc>
                        </w:tr>
                        <w:tr w:rsidR="005F4D3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иблиоте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 849,9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5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19,3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846,4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6 434,19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культуры, кинематограф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202 864,03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86 155,04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1 315,59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1 315,5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59 33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633,2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4 032,0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315,3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ое казённое учреждение "Техническое обслуживание учреждений культур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4 839,4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08329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</w:t>
                              </w:r>
                              <w:r w:rsidR="0008329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ие вопросы в области культуры, кинематографи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DF5CE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4 839,4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2 277,7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0 589,4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9 92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052,22</w:t>
                              </w:r>
                            </w:p>
                          </w:tc>
                        </w:tr>
                        <w:tr w:rsidR="003862D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16 708,99</w:t>
                              </w:r>
                            </w:p>
                          </w:tc>
                        </w:tr>
                        <w:tr w:rsidR="003862D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2 322,8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7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2 322,80</w:t>
                              </w:r>
                            </w:p>
                          </w:tc>
                        </w:tr>
                        <w:tr w:rsidR="0097609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44 386,1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19 591,7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794,4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733 27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97609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97609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56 975,00</w:t>
                              </w:r>
                            </w:p>
                          </w:tc>
                        </w:tr>
                        <w:tr w:rsidR="002D199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790,00</w:t>
                              </w:r>
                            </w:p>
                          </w:tc>
                        </w:tr>
                        <w:tr w:rsidR="002D199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организацию оздоровления работников бюджетной сферы на территории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 6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6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 600,00</w:t>
                              </w:r>
                            </w:p>
                          </w:tc>
                        </w:tr>
                        <w:tr w:rsidR="002D199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6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2 19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6A38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2 19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ритуальных услуг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55 185,00</w:t>
                              </w:r>
                            </w:p>
                          </w:tc>
                        </w:tr>
                        <w:tr w:rsidR="00EF26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9 26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46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6A38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3 805,00</w:t>
                              </w:r>
                            </w:p>
                          </w:tc>
                        </w:tr>
                        <w:tr w:rsidR="007C625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7C625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2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FF7A5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финансирование реализации мероприятий по устойчивому развитию сельских территорий (софинансирование меропри</w:t>
                              </w:r>
                              <w:r w:rsidR="00FF7A50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я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й по улучшению жилищных условий граждан, проживающих в сельской местности, в том числе молодых семей и молодых специалис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6A38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BB38D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жильем молодых семей" на 2016-2020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BB38D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мероприятий по обеспечению жильём молодых сем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BB38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3 0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2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, не подлежащие казначейскому исполн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24 8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24 8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4 1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4 100,00</w:t>
                              </w:r>
                            </w:p>
                          </w:tc>
                        </w:tr>
                        <w:tr w:rsidR="006E2712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740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70 1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70 1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50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B415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50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социальной полит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095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095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09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7 426,9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668,0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0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67" w:type="dxa"/>
                              <w:gridSpan w:val="8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культурно-оздоровительная работа и спортивные мероприя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0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867" w:type="dxa"/>
                              <w:gridSpan w:val="8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;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жбюджетные трансферты общего характера бюджетам бюджетной  системы Российской Федераци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680 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ие межбюджетные трансферты общего характе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на выплату заработной платы и оплату коммунальных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F82E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F82E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 276 134,69</w:t>
                              </w:r>
                            </w:p>
                          </w:tc>
                        </w:tr>
                      </w:tbl>
                      <w:p w:rsidR="007216C3" w:rsidRPr="00CB301A" w:rsidRDefault="007216C3" w:rsidP="007216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29747F" w:rsidRPr="00785B84" w:rsidRDefault="0029747F" w:rsidP="00913FAD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3608" w:type="dxa"/>
                  <w:tcBorders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785B84" w:rsidRDefault="00BA4DC5" w:rsidP="00C742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16125" w:rsidRPr="00785B84" w:rsidRDefault="00316125" w:rsidP="00AD474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A7BAB" w:rsidRPr="00785B84" w:rsidRDefault="001A7BAB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1E0294" w:rsidRPr="00785B84" w:rsidRDefault="001E0294" w:rsidP="001E029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B57B54">
        <w:rPr>
          <w:rFonts w:ascii="PT Astra Serif" w:hAnsi="PT Astra Serif"/>
          <w:sz w:val="28"/>
          <w:szCs w:val="28"/>
          <w:lang w:val="ru-RU"/>
        </w:rPr>
        <w:t>10</w:t>
      </w:r>
      <w:r w:rsidR="004E58E7">
        <w:rPr>
          <w:rFonts w:ascii="PT Astra Serif" w:hAnsi="PT Astra Serif"/>
          <w:sz w:val="28"/>
          <w:szCs w:val="28"/>
          <w:lang w:val="ru-RU"/>
        </w:rPr>
        <w:t>.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Приложение 11 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1E0294" w:rsidRPr="00785B84" w:rsidRDefault="001E0294" w:rsidP="001E029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9"/>
        <w:gridCol w:w="1426"/>
        <w:gridCol w:w="3827"/>
      </w:tblGrid>
      <w:tr w:rsidR="001E0294" w:rsidRPr="004E58E7" w:rsidTr="007F27AC">
        <w:trPr>
          <w:trHeight w:val="330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1E0294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E58E7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</w:tr>
      <w:tr w:rsidR="001E0294" w:rsidRPr="00785B84" w:rsidTr="007F27AC">
        <w:trPr>
          <w:trHeight w:val="255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1E0294" w:rsidRPr="00785B84" w:rsidRDefault="007F27AC" w:rsidP="007F27AC">
      <w:pPr>
        <w:ind w:firstLine="7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sz w:val="28"/>
          <w:szCs w:val="28"/>
          <w:lang w:val="ru-RU"/>
        </w:rPr>
        <w:t>Распределение бюджетных ассигнований бюджета муниципального образования "Вешкаймский район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CF27B8" w:rsidRPr="00785B84" w:rsidTr="00950FB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095" w:type="dxa"/>
            <w:tcBorders>
              <w:top w:val="nil"/>
            </w:tcBorders>
            <w:shd w:val="clear" w:color="auto" w:fill="auto"/>
          </w:tcPr>
          <w:p w:rsidR="004E58E7" w:rsidRDefault="00CF27B8" w:rsidP="004E58E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781" w:type="dxa"/>
              <w:tblInd w:w="56" w:type="dxa"/>
              <w:tblLayout w:type="fixed"/>
              <w:tblLook w:val="0000" w:firstRow="0" w:lastRow="0" w:firstColumn="0" w:lastColumn="0" w:noHBand="0" w:noVBand="0"/>
            </w:tblPr>
            <w:tblGrid>
              <w:gridCol w:w="2779"/>
              <w:gridCol w:w="567"/>
              <w:gridCol w:w="567"/>
              <w:gridCol w:w="1827"/>
              <w:gridCol w:w="623"/>
              <w:gridCol w:w="1717"/>
              <w:gridCol w:w="1701"/>
            </w:tblGrid>
            <w:tr w:rsidR="00FC4B90" w:rsidTr="00FC4B90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5 21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FC4B9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3 714 200,00</w:t>
                  </w:r>
                </w:p>
              </w:tc>
            </w:tr>
            <w:tr w:rsidR="00FC4B90" w:rsidTr="003A2817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7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FC4B90" w:rsidTr="003A2817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асчёт и предоставление дотаций на выравнивание бюджетной обеспеченности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FC4B90" w:rsidRPr="00FC4B90" w:rsidRDefault="00FC4B90" w:rsidP="008F1D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и обслуживание казн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6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1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7 78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2C08E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малого и среднего предпринимательства в муниципальном образовании "Вешкаймский район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6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71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14771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3 086 76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14771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5 451 48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4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FC4B90" w:rsidTr="00F25167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3A2817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385009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8500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788 82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8500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F4B9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5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7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A3CE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D6762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A3CE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2A34E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8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A3CEA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520 1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73 9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2A34E1">
              <w:tblPrEx>
                <w:tblCellMar>
                  <w:top w:w="0" w:type="dxa"/>
                  <w:bottom w:w="0" w:type="dxa"/>
                </w:tblCellMar>
              </w:tblPrEx>
              <w:trPr>
                <w:trHeight w:val="248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950FB7">
              <w:tblPrEx>
                <w:tblCellMar>
                  <w:top w:w="0" w:type="dxa"/>
                  <w:bottom w:w="0" w:type="dxa"/>
                </w:tblCellMar>
              </w:tblPrEx>
              <w:trPr>
                <w:trHeight w:val="63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1C2E69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807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19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2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717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1C2E69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1C2E69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7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1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56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1C2E69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93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6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6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09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221 93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1 93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170 20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950 206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</w:tr>
            <w:tr w:rsidR="00FC4B90" w:rsidTr="001F7844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3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1F7844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7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4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581D2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</w:t>
                  </w:r>
                  <w:r w:rsidR="00581D29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FC4B90" w:rsidTr="00B01273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713 4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1273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661 3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786 8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55 0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3 3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1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2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</w:t>
                  </w:r>
                  <w:r w:rsidR="006E5F0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FC4B90" w:rsidTr="006E5F0F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7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085647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085647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85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90163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13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406FE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C35F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2B4A75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2B4A75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2 225 5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2B4A75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4E58E7" w:rsidRPr="00785B84" w:rsidRDefault="004E58E7" w:rsidP="00CF27B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72599A" w:rsidRPr="00AD4746" w:rsidRDefault="0072599A" w:rsidP="0072599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27AC" w:rsidRPr="007F27AC" w:rsidRDefault="007F27AC" w:rsidP="007F27AC">
      <w:pPr>
        <w:ind w:firstLine="708"/>
        <w:jc w:val="center"/>
        <w:rPr>
          <w:b/>
          <w:sz w:val="28"/>
          <w:szCs w:val="28"/>
          <w:lang w:val="ru-RU"/>
        </w:rPr>
      </w:pPr>
    </w:p>
    <w:p w:rsidR="00316125" w:rsidRPr="002E33A3" w:rsidRDefault="00316125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9F2B16">
        <w:rPr>
          <w:rFonts w:ascii="PT Astra Serif" w:hAnsi="PT Astra Serif"/>
          <w:sz w:val="28"/>
          <w:szCs w:val="28"/>
          <w:lang w:val="ru-RU"/>
        </w:rPr>
        <w:t>1</w:t>
      </w:r>
      <w:r w:rsidR="00214807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0422AB" w:rsidRPr="002E33A3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2 «Ведомственная структура расходов бюджета муниципального образования 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«</w:t>
      </w:r>
      <w:r w:rsidRPr="002E33A3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»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на 201</w:t>
      </w:r>
      <w:r w:rsidR="00DD7D39" w:rsidRPr="002E33A3">
        <w:rPr>
          <w:rFonts w:ascii="PT Astra Serif" w:hAnsi="PT Astra Serif"/>
          <w:sz w:val="28"/>
          <w:szCs w:val="28"/>
          <w:lang w:val="ru-RU"/>
        </w:rPr>
        <w:t>9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16125" w:rsidRPr="002E33A3" w:rsidRDefault="00316125" w:rsidP="00316125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"/>
        <w:gridCol w:w="4365"/>
        <w:gridCol w:w="701"/>
        <w:gridCol w:w="5312"/>
        <w:gridCol w:w="46"/>
      </w:tblGrid>
      <w:tr w:rsidR="003C0B03" w:rsidRPr="002E33A3" w:rsidTr="005B236B">
        <w:trPr>
          <w:gridBefore w:val="1"/>
          <w:wBefore w:w="11" w:type="dxa"/>
          <w:trHeight w:val="331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bottom"/>
            <w:hideMark/>
          </w:tcPr>
          <w:p w:rsidR="003C0B03" w:rsidRPr="002E33A3" w:rsidRDefault="003C0B03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98143E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98143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2E33A3" w:rsidTr="005B236B">
        <w:trPr>
          <w:gridBefore w:val="1"/>
          <w:wBefore w:w="11" w:type="dxa"/>
          <w:trHeight w:val="256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  <w:hideMark/>
          </w:tcPr>
          <w:p w:rsidR="000422AB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47E0E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7450F" w:rsidRPr="002E33A3" w:rsidTr="005B236B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56"/>
        </w:trPr>
        <w:tc>
          <w:tcPr>
            <w:tcW w:w="10389" w:type="dxa"/>
            <w:gridSpan w:val="4"/>
          </w:tcPr>
          <w:p w:rsidR="006407B8" w:rsidRPr="002E33A3" w:rsidRDefault="006407B8">
            <w:pPr>
              <w:rPr>
                <w:rFonts w:ascii="PT Astra Serif" w:hAnsi="PT Astra Serif"/>
                <w:lang w:val="ru-RU"/>
              </w:rPr>
            </w:pPr>
          </w:p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F7450F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образования «Вешкаймский район» на 201</w:t>
                  </w:r>
                  <w:r w:rsidR="00DD7D39"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F935E2" w:rsidRPr="002E33A3" w:rsidRDefault="00F935E2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CC09E7" w:rsidRDefault="00F935E2" w:rsidP="00F935E2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</w:t>
                  </w:r>
                </w:p>
                <w:p w:rsidR="00F935E2" w:rsidRDefault="00F935E2" w:rsidP="00CC09E7">
                  <w:pPr>
                    <w:ind w:right="1071"/>
                    <w:jc w:val="right"/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(руб.)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64"/>
                    <w:gridCol w:w="17"/>
                    <w:gridCol w:w="696"/>
                    <w:gridCol w:w="567"/>
                    <w:gridCol w:w="567"/>
                    <w:gridCol w:w="1985"/>
                    <w:gridCol w:w="709"/>
                    <w:gridCol w:w="2126"/>
                  </w:tblGrid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110 8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4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4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</w:t>
                        </w:r>
                        <w:r w:rsidR="00E278D0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чёт и предоставление дотаций на выравнивание бюджетной обеспеченности бюджетам посел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2 2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2 210,00</w:t>
                        </w:r>
                      </w:p>
                    </w:tc>
                  </w:tr>
                  <w:tr w:rsidR="00C23BFB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73 741,00</w:t>
                        </w:r>
                      </w:p>
                    </w:tc>
                  </w:tr>
                  <w:tr w:rsidR="00DF76E3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8 659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14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4 664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администрация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380 034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вет депутатов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2 5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679 260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483 832,0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45 249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45 249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43 821,03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1 428,53</w:t>
                        </w:r>
                      </w:p>
                    </w:tc>
                  </w:tr>
                  <w:tr w:rsidR="006C7EC9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08 582,4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875 756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934 769,72</w:t>
                        </w:r>
                      </w:p>
                    </w:tc>
                  </w:tr>
                  <w:tr w:rsidR="00960912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44 268,8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 921,1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559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4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177,1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986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2 9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86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6C7EC9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3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FB035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FB035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FB035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501,26</w:t>
                        </w:r>
                      </w:p>
                    </w:tc>
                  </w:tr>
                  <w:tr w:rsidR="008A695F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00,00</w:t>
                        </w:r>
                      </w:p>
                    </w:tc>
                  </w:tr>
                  <w:tr w:rsidR="008A695F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8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69 928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000,00</w:t>
                        </w:r>
                      </w:p>
                    </w:tc>
                  </w:tr>
                  <w:tr w:rsidR="00944B46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000,00</w:t>
                        </w:r>
                      </w:p>
                    </w:tc>
                  </w:tr>
                  <w:tr w:rsidR="00E666F6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79 987,17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71 787,1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4 812,6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6 974,4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2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2 94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DF76E3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C22488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1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 w:rsidP="00D5257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  <w:r w:rsidR="00D52575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72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5257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 528</w:t>
                        </w:r>
                        <w:r w:rsidR="00D67629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287 001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37 552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37 552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30 932,2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6 619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30 578,1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107 363,9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2 255,5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7 045,67</w:t>
                        </w:r>
                      </w:p>
                    </w:tc>
                  </w:tr>
                  <w:tr w:rsidR="00CC2E5C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544 170,3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02,7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 134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455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 214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 214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8 871,2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8 871,23</w:t>
                        </w:r>
                      </w:p>
                    </w:tc>
                  </w:tr>
                  <w:tr w:rsidR="00F27275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8 871,2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198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198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3 520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677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Arial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6 94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6 94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6 946,00</w:t>
                        </w:r>
                      </w:p>
                    </w:tc>
                  </w:tr>
                  <w:tr w:rsidR="00F27275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41 363,4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582,5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476095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 w:rsidR="00013AFD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2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информационное обеспечение градостроительно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алое и среднее  предприниматель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олодёжная политик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53 5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5 1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55 1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9 26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D601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3 80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D6018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4"/>
                    </w:trPr>
                    <w:tc>
                      <w:tcPr>
                        <w:tcW w:w="3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0183" w:rsidRPr="008C241D" w:rsidRDefault="00D60183" w:rsidP="00D601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71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1054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на выплату заработной платы и оплату коммунальных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6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Управления по социальным вопросам и культуре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323 514,0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образовательное учреждение дополнительного образования детей "Детская школа искусств р.п. Вешкай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72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72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72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63 758,3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 935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 935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2 822,9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1 688,7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134,2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9 342,5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9 342,5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239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60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0D2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0D2C1F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70 625,9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70 625,9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48 773,2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23 48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87 5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7 703,2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 учреждение Вешкаймский Районный дом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4 854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4 854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4 854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39 585,67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76 663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76 663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62 922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68 082,0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840,3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D67629" w:rsidRPr="008C241D" w:rsidRDefault="00D67629" w:rsidP="00AF04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AF04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AF048D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470 802,1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470 802,1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89 895,2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484 417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03 788,00</w:t>
                        </w:r>
                      </w:p>
                    </w:tc>
                  </w:tr>
                  <w:tr w:rsidR="00A423B4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01 689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5 053,5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8 646,9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496,3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575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 320,2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254,4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культуры "Вешкаймская межпоселенческая библиотечная систе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71 668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71 668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71 668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40 655,08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39 086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39 086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01 568,4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78 557,5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3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849,9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849,9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19,3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846,4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34,1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2 163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2 163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07 073,3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83 166,2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3 724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7 285,3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9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9 33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633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4 032,0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315,3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21 548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0D35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</w:t>
                        </w:r>
                        <w:r w:rsidR="000D35C4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е вопросы в области культуры, кинематограф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4 839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4 839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2 277,7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0 589,45</w:t>
                        </w:r>
                      </w:p>
                    </w:tc>
                  </w:tr>
                  <w:tr w:rsidR="000D35C4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 9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52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16 708,9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4 386,1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19 591,73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794,4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 w:rsidR="000D35C4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3C156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образования Управление образования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461 776,0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772 491,0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425 593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819 717,7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73 826,0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7 371,8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5 671,9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0 782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46 115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28 628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58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80,1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549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83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25 990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13 404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417,4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106 844,0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57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57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4 188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4 188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13,8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926,5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1 366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85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9 896,4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861 687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670 287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33 784,5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00 564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3 962,49</w:t>
                        </w:r>
                      </w:p>
                    </w:tc>
                  </w:tr>
                  <w:tr w:rsidR="003C156B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78 358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9 668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1 230,0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02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941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4 460,91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67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09 7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1 630,9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 609 673,5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84 150,3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9 958,1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9 166,1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4 896,3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614 359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78 532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 006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47 819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 13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 027 803,0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665,9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87 111,8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76 299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21 334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84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27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5 311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8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9 394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867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5 527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</w:t>
                        </w:r>
                      </w:p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 w:rsidP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5 374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</w:t>
                        </w:r>
                        <w:r w:rsidR="00F92A84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ьные, неполные средние и средн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5 374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6 251,8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357BC2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477,0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5 201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143,7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 716 583,0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 240 383,02</w:t>
                        </w:r>
                      </w:p>
                    </w:tc>
                  </w:tr>
                  <w:tr w:rsidR="002D1A68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84 359,8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320 323,9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73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56 042,83</w:t>
                        </w:r>
                      </w:p>
                    </w:tc>
                  </w:tr>
                  <w:tr w:rsidR="002D1A68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емии и гран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974 958,3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95 897,8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внешкольной работе с детьми (Центр дополнительного образования и Детско -юношеская спортивная школа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750 489,6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66 712,8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62 338,4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2 708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9 630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04 374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63 772,8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 601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83 205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3 205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943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F738E1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3 262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00 571,0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025 138,0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62 183,5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41 963,5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5 973,8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4 246,1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2 954,4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44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2 954,4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03 43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</w:t>
                        </w:r>
                        <w:r w:rsidR="006C7EC9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та в рамках муниципальн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й программы "Развитие физической культуры и спорта в 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143,7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143,7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3 489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5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19 101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EC5DA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93 951,1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89 451,1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89 451,1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46 678,7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402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1 171,9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9 198,3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4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49 150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49 150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50 518,3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98 632,3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689 2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7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6C7EC9" w:rsidRPr="008C241D" w:rsidTr="0007663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740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426,9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668,07</w:t>
                        </w:r>
                      </w:p>
                    </w:tc>
                  </w:tr>
                  <w:tr w:rsidR="00D6762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 276 134,69</w:t>
                        </w:r>
                      </w:p>
                    </w:tc>
                  </w:tr>
                </w:tbl>
                <w:p w:rsidR="001C520B" w:rsidRPr="002E33A3" w:rsidRDefault="001C520B" w:rsidP="005C232D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</w:tc>
            </w:tr>
          </w:tbl>
          <w:p w:rsidR="00F7450F" w:rsidRPr="002E33A3" w:rsidRDefault="00F7450F" w:rsidP="00D30C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Pr="002E33A3" w:rsidRDefault="00BE6EA4" w:rsidP="000E05A3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2E33A3">
        <w:rPr>
          <w:rFonts w:ascii="PT Astra Serif" w:hAnsi="PT Astra Serif"/>
          <w:sz w:val="28"/>
          <w:szCs w:val="28"/>
        </w:rPr>
        <w:t xml:space="preserve"> </w:t>
      </w:r>
      <w:r w:rsidR="000E05A3" w:rsidRPr="002E33A3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93B01" w:rsidRPr="002E33A3" w:rsidRDefault="00793B01" w:rsidP="00793B01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105229">
        <w:rPr>
          <w:rFonts w:ascii="PT Astra Serif" w:hAnsi="PT Astra Serif"/>
          <w:sz w:val="28"/>
          <w:szCs w:val="28"/>
          <w:lang w:val="ru-RU"/>
        </w:rPr>
        <w:t>1</w:t>
      </w:r>
      <w:r w:rsidR="00214807">
        <w:rPr>
          <w:rFonts w:ascii="PT Astra Serif" w:hAnsi="PT Astra Serif"/>
          <w:sz w:val="28"/>
          <w:szCs w:val="28"/>
          <w:lang w:val="ru-RU"/>
        </w:rPr>
        <w:t>2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13 «Ведомственная структура расходов бюджета муниципального образования «Вешкаймский район» на  плановый период 2020 и 2021 годов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793B01" w:rsidRPr="002E33A3" w:rsidRDefault="00793B01" w:rsidP="00793B01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340"/>
        <w:gridCol w:w="702"/>
        <w:gridCol w:w="4911"/>
        <w:gridCol w:w="482"/>
      </w:tblGrid>
      <w:tr w:rsidR="00793B01" w:rsidRPr="002E33A3" w:rsidTr="004C149E">
        <w:trPr>
          <w:trHeight w:val="331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793B01" w:rsidRPr="002E33A3" w:rsidRDefault="00793B01" w:rsidP="0002769D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="0002769D"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</w:p>
        </w:tc>
      </w:tr>
      <w:tr w:rsidR="00793B01" w:rsidRPr="002E33A3" w:rsidTr="004C149E">
        <w:trPr>
          <w:trHeight w:val="256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center"/>
            <w:hideMark/>
          </w:tcPr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02769D" w:rsidRPr="001B23F4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9953" w:type="dxa"/>
            <w:gridSpan w:val="3"/>
            <w:tcBorders>
              <w:bottom w:val="single" w:sz="6" w:space="0" w:color="auto"/>
            </w:tcBorders>
          </w:tcPr>
          <w:p w:rsidR="0002769D" w:rsidRPr="001B23F4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1B23F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837" w:type="dxa"/>
              <w:tblLayout w:type="fixed"/>
              <w:tblLook w:val="0000" w:firstRow="0" w:lastRow="0" w:firstColumn="0" w:lastColumn="0" w:noHBand="0" w:noVBand="0"/>
            </w:tblPr>
            <w:tblGrid>
              <w:gridCol w:w="2129"/>
              <w:gridCol w:w="638"/>
              <w:gridCol w:w="567"/>
              <w:gridCol w:w="567"/>
              <w:gridCol w:w="1758"/>
              <w:gridCol w:w="14"/>
              <w:gridCol w:w="36"/>
              <w:gridCol w:w="8"/>
              <w:gridCol w:w="9"/>
              <w:gridCol w:w="8"/>
              <w:gridCol w:w="18"/>
              <w:gridCol w:w="22"/>
              <w:gridCol w:w="22"/>
              <w:gridCol w:w="639"/>
              <w:gridCol w:w="1714"/>
              <w:gridCol w:w="1688"/>
            </w:tblGrid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B23F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330 9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B23F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561 1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623C36" w:rsidRPr="001B23F4" w:rsidRDefault="00623C36" w:rsidP="008374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304194">
                  <w:pPr>
                    <w:autoSpaceDE w:val="0"/>
                    <w:autoSpaceDN w:val="0"/>
                    <w:adjustRightInd w:val="0"/>
                    <w:ind w:left="-107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304194">
                  <w:pPr>
                    <w:autoSpaceDE w:val="0"/>
                    <w:autoSpaceDN w:val="0"/>
                    <w:adjustRightInd w:val="0"/>
                    <w:ind w:left="-107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623C36">
                  <w:pPr>
                    <w:autoSpaceDE w:val="0"/>
                    <w:autoSpaceDN w:val="0"/>
                    <w:adjustRightInd w:val="0"/>
                    <w:ind w:lef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91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210523" w:rsidRPr="001B23F4" w:rsidRDefault="00210523" w:rsidP="008374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right="-24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right="-24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510CC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37 194 35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41 514 92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вет депутатов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CC642A">
                  <w:pPr>
                    <w:autoSpaceDE w:val="0"/>
                    <w:autoSpaceDN w:val="0"/>
                    <w:adjustRightInd w:val="0"/>
                    <w:ind w:left="-108" w:right="-10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 502 41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CC642A">
                  <w:pPr>
                    <w:autoSpaceDE w:val="0"/>
                    <w:autoSpaceDN w:val="0"/>
                    <w:adjustRightInd w:val="0"/>
                    <w:ind w:left="-108" w:right="-10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211 4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CC642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 w:rsidP="00CC642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 w:rsidP="00CC642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 w:rsidP="00162197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62197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77ECE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я «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 w:rsidP="00E07A7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4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71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 w:rsidP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 w:rsidP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F42ED4">
                  <w:pPr>
                    <w:autoSpaceDE w:val="0"/>
                    <w:autoSpaceDN w:val="0"/>
                    <w:adjustRightInd w:val="0"/>
                    <w:ind w:left="-110" w:right="-10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F42ED4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 w:rsidP="00F42ED4">
                  <w:pPr>
                    <w:autoSpaceDE w:val="0"/>
                    <w:autoSpaceDN w:val="0"/>
                    <w:adjustRightInd w:val="0"/>
                    <w:ind w:left="-110" w:right="-10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 w:rsidP="0007560B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о обслуживание казны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 w:rsidP="00FF438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FF438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A96EC5" w:rsidRPr="001B23F4" w:rsidTr="009A3938">
              <w:tblPrEx>
                <w:tblCellMar>
                  <w:top w:w="0" w:type="dxa"/>
                  <w:bottom w:w="0" w:type="dxa"/>
                </w:tblCellMar>
              </w:tblPrEx>
              <w:trPr>
                <w:trHeight w:val="26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 w:rsidP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 w:rsidP="00FF438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6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98 1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95 623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 0 01 6003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 w:rsidP="005C68E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7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 w:rsidP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 w:rsidP="005C68E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B0ECF">
                  <w:pPr>
                    <w:autoSpaceDE w:val="0"/>
                    <w:autoSpaceDN w:val="0"/>
                    <w:adjustRightInd w:val="0"/>
                    <w:ind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B0ECF">
                  <w:pPr>
                    <w:autoSpaceDE w:val="0"/>
                    <w:autoSpaceDN w:val="0"/>
                    <w:adjustRightInd w:val="0"/>
                    <w:ind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B0ECF">
                  <w:pPr>
                    <w:autoSpaceDE w:val="0"/>
                    <w:autoSpaceDN w:val="0"/>
                    <w:adjustRightInd w:val="0"/>
                    <w:ind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504750">
                  <w:pPr>
                    <w:autoSpaceDE w:val="0"/>
                    <w:autoSpaceDN w:val="0"/>
                    <w:adjustRightInd w:val="0"/>
                    <w:ind w:left="-108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 w:rsidP="00504750">
                  <w:pPr>
                    <w:autoSpaceDE w:val="0"/>
                    <w:autoSpaceDN w:val="0"/>
                    <w:adjustRightInd w:val="0"/>
                    <w:ind w:left="-108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 w:rsidP="00504750">
                  <w:pPr>
                    <w:autoSpaceDE w:val="0"/>
                    <w:autoSpaceDN w:val="0"/>
                    <w:adjustRightInd w:val="0"/>
                    <w:ind w:left="-108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F2794">
                  <w:pPr>
                    <w:autoSpaceDE w:val="0"/>
                    <w:autoSpaceDN w:val="0"/>
                    <w:adjustRightInd w:val="0"/>
                    <w:ind w:right="-9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7 78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 w:rsidP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04227A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лое и среднее  предприниматель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91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 w:rsidP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91 8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941 8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 w:rsidP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 w:rsidP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A0B7D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53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A0B7D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42FA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4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42FA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48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42FA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151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Управление по социальным вопросам и культуре администрации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D3496">
                  <w:pPr>
                    <w:autoSpaceDE w:val="0"/>
                    <w:autoSpaceDN w:val="0"/>
                    <w:adjustRightInd w:val="0"/>
                    <w:ind w:left="-108" w:right="-104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6 129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D3496">
                  <w:pPr>
                    <w:autoSpaceDE w:val="0"/>
                    <w:autoSpaceDN w:val="0"/>
                    <w:adjustRightInd w:val="0"/>
                    <w:ind w:left="-108" w:right="-104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929 9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образовательное учреждение дополнительного образования детей "Детская школа искусств р.п. Вешкайма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C17AE2" w:rsidRPr="001B23F4" w:rsidTr="00EC62A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C17AE2" w:rsidRPr="001B23F4" w:rsidTr="00EC62A9">
              <w:tblPrEx>
                <w:tblCellMar>
                  <w:top w:w="0" w:type="dxa"/>
                  <w:bottom w:w="0" w:type="dxa"/>
                </w:tblCellMar>
              </w:tblPrEx>
              <w:trPr>
                <w:trHeight w:val="170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5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 учреждение Вешкаймский Районный дом культур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8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 w:rsidP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F45454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культуры "Вешкаймская межпоселенческая библиотечная система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7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3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6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A96EC5" w:rsidRPr="001B23F4" w:rsidTr="00AF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A96EC5" w:rsidRPr="001B23F4" w:rsidTr="00AF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DC7B6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</w:t>
                  </w:r>
                  <w:r w:rsidR="001B23F4"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6B25B5" w:rsidRPr="001B23F4" w:rsidTr="00AF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</w:t>
                  </w:r>
                  <w:r w:rsidR="00866896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F5FE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03 570 4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83 143 0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9 115 00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1 479 72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A96EC5" w:rsidRPr="001B23F4" w:rsidTr="00E4331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 w:rsidP="004C5B19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43315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7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3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C17AE2" w:rsidRPr="001B23F4" w:rsidTr="00B71C7B">
              <w:tblPrEx>
                <w:tblCellMar>
                  <w:top w:w="0" w:type="dxa"/>
                  <w:bottom w:w="0" w:type="dxa"/>
                </w:tblCellMar>
              </w:tblPrEx>
              <w:trPr>
                <w:trHeight w:val="18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A85452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2242D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2242D1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71C7B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788 82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71C7B">
                  <w:pPr>
                    <w:autoSpaceDE w:val="0"/>
                    <w:autoSpaceDN w:val="0"/>
                    <w:adjustRightInd w:val="0"/>
                    <w:ind w:left="-121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 w:rsidP="00B62FF6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30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 w:rsidP="00B62FF6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362A1D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06C39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06C39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580C76" w:rsidRPr="001B23F4" w:rsidTr="00D67B14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8F7F19">
                  <w:pPr>
                    <w:autoSpaceDE w:val="0"/>
                    <w:autoSpaceDN w:val="0"/>
                    <w:adjustRightInd w:val="0"/>
                    <w:ind w:left="-11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льные, неполные средние и средн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8F7F19">
                  <w:pPr>
                    <w:autoSpaceDE w:val="0"/>
                    <w:autoSpaceDN w:val="0"/>
                    <w:adjustRightInd w:val="0"/>
                    <w:ind w:left="-11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711DF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8F7F19">
                  <w:pPr>
                    <w:autoSpaceDE w:val="0"/>
                    <w:autoSpaceDN w:val="0"/>
                    <w:adjustRightInd w:val="0"/>
                    <w:ind w:left="-11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8F7F19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520 1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8F7F19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73 9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7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444057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0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D67B14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D0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580C76" w:rsidRPr="001B23F4" w:rsidTr="00D0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внешкольной работе с детьми (Центр дополнительного образования и Детско -юношеская спортивная школа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 w:rsidP="006A2C48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93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48 000,00</w:t>
                  </w:r>
                </w:p>
              </w:tc>
            </w:tr>
            <w:tr w:rsidR="00580C76" w:rsidRPr="001B23F4" w:rsidTr="00D67B14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72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F4785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 w:rsidP="006A2C48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84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 w:rsidP="00AE566E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F4785F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 w:rsidP="00AE566E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AE566E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580C76" w:rsidRPr="001B23F4" w:rsidTr="00F4785F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580C76" w:rsidRPr="001B23F4" w:rsidTr="00F4785F">
              <w:tblPrEx>
                <w:tblCellMar>
                  <w:top w:w="0" w:type="dxa"/>
                  <w:bottom w:w="0" w:type="dxa"/>
                </w:tblCellMar>
              </w:tblPrEx>
              <w:trPr>
                <w:trHeight w:val="43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F4785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965D52" w:rsidRPr="001B23F4" w:rsidTr="0013455F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0B0AED" w:rsidRPr="001B23F4" w:rsidTr="0013455F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E43315" w:rsidRPr="001B23F4" w:rsidTr="002435C6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 w:rsidP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E43315" w:rsidRPr="001B23F4" w:rsidTr="002435C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01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C17AE2" w:rsidRPr="001B23F4" w:rsidTr="002435C6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0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965D52" w:rsidRPr="001B23F4" w:rsidTr="007A75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2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485 4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A75B6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63 2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1E516A" w:rsidRPr="001B23F4" w:rsidTr="00727A4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2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1E516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1E516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96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 w:rsidP="003D59DB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 w:rsidP="003D59DB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7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FF7A5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F7A5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ссовый 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 w:rsidP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2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 w:rsidP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80103">
                  <w:pPr>
                    <w:autoSpaceDE w:val="0"/>
                    <w:autoSpaceDN w:val="0"/>
                    <w:adjustRightInd w:val="0"/>
                    <w:ind w:left="-125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2 225 54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80103">
                  <w:pPr>
                    <w:autoSpaceDE w:val="0"/>
                    <w:autoSpaceDN w:val="0"/>
                    <w:adjustRightInd w:val="0"/>
                    <w:ind w:left="-125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7C7151" w:rsidRPr="001B23F4" w:rsidRDefault="007C7151" w:rsidP="007C71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245EB2" w:rsidRPr="006A68F4" w:rsidRDefault="00245EB2" w:rsidP="00245EB2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C7151" w:rsidRDefault="007C7151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4728AE" w:rsidRPr="004728AE" w:rsidRDefault="00B22460" w:rsidP="004B648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27D6A">
        <w:rPr>
          <w:rFonts w:ascii="PT Astra Serif" w:hAnsi="PT Astra Serif"/>
          <w:bCs/>
          <w:sz w:val="28"/>
          <w:szCs w:val="28"/>
          <w:lang w:val="ru-RU"/>
        </w:rPr>
        <w:t>1.</w:t>
      </w:r>
      <w:r w:rsidR="00793B01" w:rsidRPr="00327D6A">
        <w:rPr>
          <w:rFonts w:ascii="PT Astra Serif" w:hAnsi="PT Astra Serif"/>
          <w:bCs/>
          <w:sz w:val="28"/>
          <w:szCs w:val="28"/>
          <w:lang w:val="ru-RU"/>
        </w:rPr>
        <w:t>1</w:t>
      </w:r>
      <w:r w:rsidR="00A85452">
        <w:rPr>
          <w:rFonts w:ascii="PT Astra Serif" w:hAnsi="PT Astra Serif"/>
          <w:bCs/>
          <w:sz w:val="28"/>
          <w:szCs w:val="28"/>
          <w:lang w:val="ru-RU"/>
        </w:rPr>
        <w:t>3</w:t>
      </w:r>
      <w:r w:rsidRPr="00327D6A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="004728AE" w:rsidRPr="00327D6A">
        <w:rPr>
          <w:rFonts w:ascii="PT Astra Serif" w:hAnsi="PT Astra Serif"/>
          <w:bCs/>
          <w:sz w:val="28"/>
          <w:szCs w:val="28"/>
          <w:lang w:val="ru-RU"/>
        </w:rPr>
        <w:t>Дополнить Решение п</w:t>
      </w:r>
      <w:r w:rsidR="004728AE" w:rsidRPr="00327D6A">
        <w:rPr>
          <w:rFonts w:ascii="PT Astra Serif" w:hAnsi="PT Astra Serif"/>
          <w:sz w:val="28"/>
          <w:szCs w:val="28"/>
          <w:lang w:val="ru-RU"/>
        </w:rPr>
        <w:t>риложением 21 «</w:t>
      </w:r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 xml:space="preserve">Иные межбюджетные трансферты бюджетам поселений  из бюджета муниципального образования </w:t>
      </w:r>
      <w:r w:rsidR="00BA6279"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 w:rsidR="00BA6279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 xml:space="preserve">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9 год</w:t>
      </w:r>
      <w:r w:rsidR="00327D6A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="004728AE" w:rsidRPr="00327D6A">
        <w:rPr>
          <w:rFonts w:ascii="PT Astra Serif" w:hAnsi="PT Astra Serif"/>
          <w:sz w:val="28"/>
          <w:szCs w:val="28"/>
          <w:lang w:val="ru-RU"/>
        </w:rPr>
        <w:t xml:space="preserve"> следующего</w:t>
      </w:r>
      <w:r w:rsidR="004728AE" w:rsidRPr="004728AE">
        <w:rPr>
          <w:rFonts w:ascii="PT Astra Serif" w:hAnsi="PT Astra Serif"/>
          <w:sz w:val="28"/>
          <w:szCs w:val="28"/>
          <w:lang w:val="ru-RU"/>
        </w:rPr>
        <w:t xml:space="preserve"> содержания:</w:t>
      </w:r>
    </w:p>
    <w:p w:rsidR="004728AE" w:rsidRPr="004728AE" w:rsidRDefault="004728AE" w:rsidP="004B6484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4728AE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5500"/>
        <w:gridCol w:w="4160"/>
      </w:tblGrid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bookmarkStart w:id="1" w:name="RANGE!A1:B10"/>
            <w:bookmarkEnd w:id="1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21</w:t>
            </w:r>
          </w:p>
        </w:tc>
      </w:tr>
      <w:tr w:rsidR="004728AE" w:rsidRPr="004728AE" w:rsidTr="004728AE">
        <w:trPr>
          <w:trHeight w:val="14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EF" w:rsidRPr="00785B84" w:rsidRDefault="004C20EF" w:rsidP="004C20EF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4728AE" w:rsidRPr="004728AE" w:rsidRDefault="004C20EF" w:rsidP="004C20EF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</w:tc>
      </w:tr>
      <w:tr w:rsidR="004728AE" w:rsidRPr="004728AE" w:rsidTr="004728AE">
        <w:trPr>
          <w:trHeight w:val="285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Иные межбюджетные трансферты бюджетам поселений  из бюджета муниципального образования "Вешкаймский район"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9 год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4728AE" w:rsidRPr="004728AE" w:rsidTr="004728AE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Чуфаровское город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Каргинское сель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83 890,00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83 890,00</w:t>
            </w:r>
          </w:p>
        </w:tc>
      </w:tr>
    </w:tbl>
    <w:p w:rsidR="00062488" w:rsidRPr="006A68F4" w:rsidRDefault="00062488" w:rsidP="00062488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0F6B6B" w:rsidRPr="006A68F4" w:rsidTr="001C1E7E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0F6B6B" w:rsidRPr="006A68F4" w:rsidRDefault="000F6B6B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584B8D" w:rsidRPr="006A68F4" w:rsidRDefault="00584B8D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6A68F4" w:rsidRDefault="00584B8D" w:rsidP="00584B8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63070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sz w:val="28"/>
          <w:szCs w:val="28"/>
          <w:lang w:val="ru-RU"/>
        </w:rPr>
        <w:t xml:space="preserve">        </w:t>
      </w:r>
    </w:p>
    <w:p w:rsidR="00663070" w:rsidRPr="006A68F4" w:rsidRDefault="00663070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B2507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584B8D" w:rsidRPr="006A68F4" w:rsidRDefault="005B2507" w:rsidP="00A77FE5">
      <w:pPr>
        <w:ind w:right="-1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»</w:t>
      </w:r>
      <w:r w:rsidR="004327A8" w:rsidRPr="006A68F4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</w:t>
      </w:r>
      <w:r w:rsidR="00A77FE5"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Р.И. Камаев    </w:t>
      </w:r>
    </w:p>
    <w:p w:rsidR="00CD2AD2" w:rsidRPr="006A68F4" w:rsidRDefault="00CD2AD2" w:rsidP="005B2507">
      <w:pPr>
        <w:ind w:right="254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081E23" w:rsidRPr="006A68F4" w:rsidRDefault="00081E23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081E23" w:rsidRPr="006A68F4" w:rsidSect="004D3A2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10" w:rsidRDefault="003E6310">
      <w:r>
        <w:separator/>
      </w:r>
    </w:p>
  </w:endnote>
  <w:endnote w:type="continuationSeparator" w:id="0">
    <w:p w:rsidR="003E6310" w:rsidRDefault="003E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10" w:rsidRDefault="003E6310">
      <w:r>
        <w:separator/>
      </w:r>
    </w:p>
  </w:footnote>
  <w:footnote w:type="continuationSeparator" w:id="0">
    <w:p w:rsidR="003E6310" w:rsidRDefault="003E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24" w:rsidRDefault="00BE1224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E2782B">
      <w:rPr>
        <w:rStyle w:val="ae"/>
        <w:noProof/>
        <w:color w:val="FFFFFF"/>
      </w:rPr>
      <w:t>19</w:t>
    </w:r>
    <w:r>
      <w:rPr>
        <w:rStyle w:val="ae"/>
        <w:color w:val="FFFFFF"/>
      </w:rPr>
      <w:fldChar w:fldCharType="end"/>
    </w:r>
  </w:p>
  <w:p w:rsidR="00BE1224" w:rsidRDefault="00BE1224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2D"/>
    <w:rsid w:val="00000CE5"/>
    <w:rsid w:val="000011DF"/>
    <w:rsid w:val="000045C4"/>
    <w:rsid w:val="00004831"/>
    <w:rsid w:val="000049A9"/>
    <w:rsid w:val="000065BE"/>
    <w:rsid w:val="0001041E"/>
    <w:rsid w:val="00010E19"/>
    <w:rsid w:val="00012C89"/>
    <w:rsid w:val="00012EF3"/>
    <w:rsid w:val="00013AFD"/>
    <w:rsid w:val="000141B4"/>
    <w:rsid w:val="0001456F"/>
    <w:rsid w:val="00014B96"/>
    <w:rsid w:val="00015221"/>
    <w:rsid w:val="00015AA8"/>
    <w:rsid w:val="00016434"/>
    <w:rsid w:val="000165B6"/>
    <w:rsid w:val="00016AE7"/>
    <w:rsid w:val="000171FE"/>
    <w:rsid w:val="00022FA7"/>
    <w:rsid w:val="00024A7A"/>
    <w:rsid w:val="00024AFE"/>
    <w:rsid w:val="00026085"/>
    <w:rsid w:val="0002769D"/>
    <w:rsid w:val="00027A29"/>
    <w:rsid w:val="000304BE"/>
    <w:rsid w:val="00030BAC"/>
    <w:rsid w:val="00032871"/>
    <w:rsid w:val="000331A9"/>
    <w:rsid w:val="0003361E"/>
    <w:rsid w:val="00034C1A"/>
    <w:rsid w:val="00035D09"/>
    <w:rsid w:val="00036A81"/>
    <w:rsid w:val="00037668"/>
    <w:rsid w:val="000411DF"/>
    <w:rsid w:val="00041F25"/>
    <w:rsid w:val="0004227A"/>
    <w:rsid w:val="000422AB"/>
    <w:rsid w:val="00043944"/>
    <w:rsid w:val="00044213"/>
    <w:rsid w:val="00044607"/>
    <w:rsid w:val="00044E6D"/>
    <w:rsid w:val="00045A84"/>
    <w:rsid w:val="0004619F"/>
    <w:rsid w:val="00046D25"/>
    <w:rsid w:val="00051994"/>
    <w:rsid w:val="00052038"/>
    <w:rsid w:val="00052073"/>
    <w:rsid w:val="00052150"/>
    <w:rsid w:val="000527A2"/>
    <w:rsid w:val="00053069"/>
    <w:rsid w:val="00053C23"/>
    <w:rsid w:val="000546D3"/>
    <w:rsid w:val="00054FFE"/>
    <w:rsid w:val="00056C02"/>
    <w:rsid w:val="00056D01"/>
    <w:rsid w:val="000603D0"/>
    <w:rsid w:val="000615E1"/>
    <w:rsid w:val="00061636"/>
    <w:rsid w:val="000618B6"/>
    <w:rsid w:val="00061A7C"/>
    <w:rsid w:val="00062488"/>
    <w:rsid w:val="00063700"/>
    <w:rsid w:val="00063DE3"/>
    <w:rsid w:val="00066076"/>
    <w:rsid w:val="000669DE"/>
    <w:rsid w:val="000675E4"/>
    <w:rsid w:val="00070043"/>
    <w:rsid w:val="0007270F"/>
    <w:rsid w:val="0007306E"/>
    <w:rsid w:val="000744E2"/>
    <w:rsid w:val="00074523"/>
    <w:rsid w:val="00074CD7"/>
    <w:rsid w:val="00074D37"/>
    <w:rsid w:val="0007560B"/>
    <w:rsid w:val="00075A21"/>
    <w:rsid w:val="00076632"/>
    <w:rsid w:val="0007692A"/>
    <w:rsid w:val="00077CE7"/>
    <w:rsid w:val="000805A9"/>
    <w:rsid w:val="00081682"/>
    <w:rsid w:val="000816AA"/>
    <w:rsid w:val="00081797"/>
    <w:rsid w:val="00081B40"/>
    <w:rsid w:val="00081E23"/>
    <w:rsid w:val="000820F3"/>
    <w:rsid w:val="000821E3"/>
    <w:rsid w:val="000822F2"/>
    <w:rsid w:val="00082C96"/>
    <w:rsid w:val="00083028"/>
    <w:rsid w:val="0008329E"/>
    <w:rsid w:val="000837C0"/>
    <w:rsid w:val="00083C1E"/>
    <w:rsid w:val="0008416B"/>
    <w:rsid w:val="00084D50"/>
    <w:rsid w:val="00084DD7"/>
    <w:rsid w:val="00085647"/>
    <w:rsid w:val="00085EB4"/>
    <w:rsid w:val="00087340"/>
    <w:rsid w:val="000876AF"/>
    <w:rsid w:val="00087967"/>
    <w:rsid w:val="000903E3"/>
    <w:rsid w:val="00091936"/>
    <w:rsid w:val="00091C5D"/>
    <w:rsid w:val="0009289D"/>
    <w:rsid w:val="00094255"/>
    <w:rsid w:val="00094FD2"/>
    <w:rsid w:val="0009565D"/>
    <w:rsid w:val="0009584C"/>
    <w:rsid w:val="00095FD3"/>
    <w:rsid w:val="00096025"/>
    <w:rsid w:val="000A09C6"/>
    <w:rsid w:val="000A0A6E"/>
    <w:rsid w:val="000A1344"/>
    <w:rsid w:val="000A1DF6"/>
    <w:rsid w:val="000A23DC"/>
    <w:rsid w:val="000A3293"/>
    <w:rsid w:val="000A3721"/>
    <w:rsid w:val="000A4C71"/>
    <w:rsid w:val="000A50CC"/>
    <w:rsid w:val="000A520D"/>
    <w:rsid w:val="000A62AF"/>
    <w:rsid w:val="000A6E6C"/>
    <w:rsid w:val="000A7C0A"/>
    <w:rsid w:val="000B01DB"/>
    <w:rsid w:val="000B06AF"/>
    <w:rsid w:val="000B0785"/>
    <w:rsid w:val="000B09C7"/>
    <w:rsid w:val="000B0AED"/>
    <w:rsid w:val="000B1795"/>
    <w:rsid w:val="000B19B1"/>
    <w:rsid w:val="000B1FD1"/>
    <w:rsid w:val="000B3AA0"/>
    <w:rsid w:val="000B4017"/>
    <w:rsid w:val="000B4A22"/>
    <w:rsid w:val="000B5279"/>
    <w:rsid w:val="000B6D0D"/>
    <w:rsid w:val="000B7AB4"/>
    <w:rsid w:val="000B7EC4"/>
    <w:rsid w:val="000C0AB4"/>
    <w:rsid w:val="000C16B2"/>
    <w:rsid w:val="000C24B1"/>
    <w:rsid w:val="000C2B6D"/>
    <w:rsid w:val="000C3C74"/>
    <w:rsid w:val="000C4080"/>
    <w:rsid w:val="000C4705"/>
    <w:rsid w:val="000C4ADD"/>
    <w:rsid w:val="000C4FF3"/>
    <w:rsid w:val="000C59F9"/>
    <w:rsid w:val="000C7223"/>
    <w:rsid w:val="000D0631"/>
    <w:rsid w:val="000D19BD"/>
    <w:rsid w:val="000D222E"/>
    <w:rsid w:val="000D28B7"/>
    <w:rsid w:val="000D2A17"/>
    <w:rsid w:val="000D2C1F"/>
    <w:rsid w:val="000D318C"/>
    <w:rsid w:val="000D35C4"/>
    <w:rsid w:val="000D4492"/>
    <w:rsid w:val="000D4C91"/>
    <w:rsid w:val="000D735A"/>
    <w:rsid w:val="000D78D6"/>
    <w:rsid w:val="000D7979"/>
    <w:rsid w:val="000D7C81"/>
    <w:rsid w:val="000D7E0B"/>
    <w:rsid w:val="000E05A3"/>
    <w:rsid w:val="000E192A"/>
    <w:rsid w:val="000E1FC9"/>
    <w:rsid w:val="000E2C7A"/>
    <w:rsid w:val="000E30D6"/>
    <w:rsid w:val="000E4919"/>
    <w:rsid w:val="000E56CB"/>
    <w:rsid w:val="000E6731"/>
    <w:rsid w:val="000E685E"/>
    <w:rsid w:val="000E6B25"/>
    <w:rsid w:val="000E7EF1"/>
    <w:rsid w:val="000F040A"/>
    <w:rsid w:val="000F1282"/>
    <w:rsid w:val="000F26EB"/>
    <w:rsid w:val="000F2985"/>
    <w:rsid w:val="000F3591"/>
    <w:rsid w:val="000F4211"/>
    <w:rsid w:val="000F44E8"/>
    <w:rsid w:val="000F538E"/>
    <w:rsid w:val="000F6290"/>
    <w:rsid w:val="000F6B6B"/>
    <w:rsid w:val="000F7BB4"/>
    <w:rsid w:val="00100439"/>
    <w:rsid w:val="0010052A"/>
    <w:rsid w:val="001030F5"/>
    <w:rsid w:val="00103B98"/>
    <w:rsid w:val="00104582"/>
    <w:rsid w:val="00104E0B"/>
    <w:rsid w:val="00105148"/>
    <w:rsid w:val="001051CD"/>
    <w:rsid w:val="00105229"/>
    <w:rsid w:val="001054C1"/>
    <w:rsid w:val="001058D3"/>
    <w:rsid w:val="0010754F"/>
    <w:rsid w:val="0010767F"/>
    <w:rsid w:val="00107ADD"/>
    <w:rsid w:val="001114F3"/>
    <w:rsid w:val="00111897"/>
    <w:rsid w:val="00111CF3"/>
    <w:rsid w:val="001120DE"/>
    <w:rsid w:val="00112BF9"/>
    <w:rsid w:val="00112C7C"/>
    <w:rsid w:val="00113DC7"/>
    <w:rsid w:val="0011428E"/>
    <w:rsid w:val="001164F8"/>
    <w:rsid w:val="00116707"/>
    <w:rsid w:val="00117564"/>
    <w:rsid w:val="00117B9A"/>
    <w:rsid w:val="001218D9"/>
    <w:rsid w:val="00121C3E"/>
    <w:rsid w:val="001224DA"/>
    <w:rsid w:val="00122624"/>
    <w:rsid w:val="001227C7"/>
    <w:rsid w:val="00122EAA"/>
    <w:rsid w:val="00123B3E"/>
    <w:rsid w:val="00123F9D"/>
    <w:rsid w:val="001245BD"/>
    <w:rsid w:val="00124CA1"/>
    <w:rsid w:val="00124D17"/>
    <w:rsid w:val="00125514"/>
    <w:rsid w:val="00125730"/>
    <w:rsid w:val="00125AD4"/>
    <w:rsid w:val="0012611E"/>
    <w:rsid w:val="00126928"/>
    <w:rsid w:val="00126FCF"/>
    <w:rsid w:val="00130EC7"/>
    <w:rsid w:val="00131D2F"/>
    <w:rsid w:val="00132149"/>
    <w:rsid w:val="00132FD6"/>
    <w:rsid w:val="0013307A"/>
    <w:rsid w:val="001343EE"/>
    <w:rsid w:val="0013455F"/>
    <w:rsid w:val="001351D0"/>
    <w:rsid w:val="001364EE"/>
    <w:rsid w:val="001367B8"/>
    <w:rsid w:val="001373D3"/>
    <w:rsid w:val="00137A25"/>
    <w:rsid w:val="0014009A"/>
    <w:rsid w:val="00140E70"/>
    <w:rsid w:val="00140F9A"/>
    <w:rsid w:val="0014109D"/>
    <w:rsid w:val="00141134"/>
    <w:rsid w:val="00141259"/>
    <w:rsid w:val="001416C6"/>
    <w:rsid w:val="00141746"/>
    <w:rsid w:val="00141DFC"/>
    <w:rsid w:val="0014212E"/>
    <w:rsid w:val="0014239D"/>
    <w:rsid w:val="001427F2"/>
    <w:rsid w:val="0014329E"/>
    <w:rsid w:val="0014476A"/>
    <w:rsid w:val="00145236"/>
    <w:rsid w:val="001460C3"/>
    <w:rsid w:val="00146FB0"/>
    <w:rsid w:val="00147149"/>
    <w:rsid w:val="00147719"/>
    <w:rsid w:val="001505FA"/>
    <w:rsid w:val="0015072F"/>
    <w:rsid w:val="00150BB8"/>
    <w:rsid w:val="001515D8"/>
    <w:rsid w:val="00152ED6"/>
    <w:rsid w:val="001530AF"/>
    <w:rsid w:val="0015402D"/>
    <w:rsid w:val="00154F9B"/>
    <w:rsid w:val="001560E4"/>
    <w:rsid w:val="001561DF"/>
    <w:rsid w:val="001567C2"/>
    <w:rsid w:val="001567CA"/>
    <w:rsid w:val="00157748"/>
    <w:rsid w:val="00157915"/>
    <w:rsid w:val="0016041B"/>
    <w:rsid w:val="00160E67"/>
    <w:rsid w:val="00162197"/>
    <w:rsid w:val="00162D7C"/>
    <w:rsid w:val="001637B9"/>
    <w:rsid w:val="00163F90"/>
    <w:rsid w:val="001642DE"/>
    <w:rsid w:val="0016565C"/>
    <w:rsid w:val="0016599F"/>
    <w:rsid w:val="00165AAB"/>
    <w:rsid w:val="00165C3E"/>
    <w:rsid w:val="001662C4"/>
    <w:rsid w:val="0016645C"/>
    <w:rsid w:val="00171154"/>
    <w:rsid w:val="00171189"/>
    <w:rsid w:val="00171663"/>
    <w:rsid w:val="00171DED"/>
    <w:rsid w:val="00172E32"/>
    <w:rsid w:val="00173C2E"/>
    <w:rsid w:val="00173F0A"/>
    <w:rsid w:val="00175295"/>
    <w:rsid w:val="0017543D"/>
    <w:rsid w:val="001773FA"/>
    <w:rsid w:val="0017791F"/>
    <w:rsid w:val="00177AA2"/>
    <w:rsid w:val="00177C8D"/>
    <w:rsid w:val="00177ECE"/>
    <w:rsid w:val="00180361"/>
    <w:rsid w:val="00180428"/>
    <w:rsid w:val="00180451"/>
    <w:rsid w:val="00180A41"/>
    <w:rsid w:val="00180BCB"/>
    <w:rsid w:val="00182B16"/>
    <w:rsid w:val="00182C58"/>
    <w:rsid w:val="00182F13"/>
    <w:rsid w:val="0018425A"/>
    <w:rsid w:val="00184BAF"/>
    <w:rsid w:val="00184F0C"/>
    <w:rsid w:val="001853A2"/>
    <w:rsid w:val="0018592B"/>
    <w:rsid w:val="00186A0D"/>
    <w:rsid w:val="00186E98"/>
    <w:rsid w:val="001874AF"/>
    <w:rsid w:val="001875EE"/>
    <w:rsid w:val="00187637"/>
    <w:rsid w:val="00187AD7"/>
    <w:rsid w:val="00190B53"/>
    <w:rsid w:val="00190E94"/>
    <w:rsid w:val="00191F0A"/>
    <w:rsid w:val="00193705"/>
    <w:rsid w:val="00194C2E"/>
    <w:rsid w:val="0019528C"/>
    <w:rsid w:val="00195582"/>
    <w:rsid w:val="00196655"/>
    <w:rsid w:val="00196D40"/>
    <w:rsid w:val="001970B5"/>
    <w:rsid w:val="00197371"/>
    <w:rsid w:val="0019749E"/>
    <w:rsid w:val="00197543"/>
    <w:rsid w:val="001A01F4"/>
    <w:rsid w:val="001A2049"/>
    <w:rsid w:val="001A2657"/>
    <w:rsid w:val="001A2949"/>
    <w:rsid w:val="001A2A8C"/>
    <w:rsid w:val="001A34FF"/>
    <w:rsid w:val="001A5181"/>
    <w:rsid w:val="001A6EB6"/>
    <w:rsid w:val="001A7138"/>
    <w:rsid w:val="001A72F2"/>
    <w:rsid w:val="001A7BAB"/>
    <w:rsid w:val="001B0429"/>
    <w:rsid w:val="001B09A4"/>
    <w:rsid w:val="001B0AB9"/>
    <w:rsid w:val="001B0C3B"/>
    <w:rsid w:val="001B217D"/>
    <w:rsid w:val="001B2190"/>
    <w:rsid w:val="001B23F4"/>
    <w:rsid w:val="001B2C9C"/>
    <w:rsid w:val="001B4027"/>
    <w:rsid w:val="001B45FF"/>
    <w:rsid w:val="001B4850"/>
    <w:rsid w:val="001B4D0D"/>
    <w:rsid w:val="001B551F"/>
    <w:rsid w:val="001B76E2"/>
    <w:rsid w:val="001B7D43"/>
    <w:rsid w:val="001C0779"/>
    <w:rsid w:val="001C0F8F"/>
    <w:rsid w:val="001C1E7E"/>
    <w:rsid w:val="001C2E69"/>
    <w:rsid w:val="001C4514"/>
    <w:rsid w:val="001C4F5A"/>
    <w:rsid w:val="001C520B"/>
    <w:rsid w:val="001C54A8"/>
    <w:rsid w:val="001C57F7"/>
    <w:rsid w:val="001C5C1F"/>
    <w:rsid w:val="001C68F0"/>
    <w:rsid w:val="001C7657"/>
    <w:rsid w:val="001C76A1"/>
    <w:rsid w:val="001D08EE"/>
    <w:rsid w:val="001D0EA5"/>
    <w:rsid w:val="001D11ED"/>
    <w:rsid w:val="001D1876"/>
    <w:rsid w:val="001D195F"/>
    <w:rsid w:val="001D2900"/>
    <w:rsid w:val="001D2D5F"/>
    <w:rsid w:val="001D2FC6"/>
    <w:rsid w:val="001D3925"/>
    <w:rsid w:val="001D3FEA"/>
    <w:rsid w:val="001D419F"/>
    <w:rsid w:val="001D41E1"/>
    <w:rsid w:val="001D4A31"/>
    <w:rsid w:val="001D4E37"/>
    <w:rsid w:val="001D5426"/>
    <w:rsid w:val="001D5DDA"/>
    <w:rsid w:val="001D6146"/>
    <w:rsid w:val="001D6B62"/>
    <w:rsid w:val="001D6CB9"/>
    <w:rsid w:val="001E0294"/>
    <w:rsid w:val="001E0564"/>
    <w:rsid w:val="001E18C3"/>
    <w:rsid w:val="001E1F8C"/>
    <w:rsid w:val="001E32E5"/>
    <w:rsid w:val="001E516A"/>
    <w:rsid w:val="001E5A7F"/>
    <w:rsid w:val="001E6A5D"/>
    <w:rsid w:val="001E6E0D"/>
    <w:rsid w:val="001F0276"/>
    <w:rsid w:val="001F0C80"/>
    <w:rsid w:val="001F1259"/>
    <w:rsid w:val="001F2952"/>
    <w:rsid w:val="001F2D13"/>
    <w:rsid w:val="001F2E0F"/>
    <w:rsid w:val="001F382D"/>
    <w:rsid w:val="001F3CDE"/>
    <w:rsid w:val="001F4AE4"/>
    <w:rsid w:val="001F5B11"/>
    <w:rsid w:val="001F5FE4"/>
    <w:rsid w:val="001F6532"/>
    <w:rsid w:val="001F72B1"/>
    <w:rsid w:val="001F7844"/>
    <w:rsid w:val="002005B7"/>
    <w:rsid w:val="00200A46"/>
    <w:rsid w:val="0020112C"/>
    <w:rsid w:val="002019CD"/>
    <w:rsid w:val="002048FA"/>
    <w:rsid w:val="00204CF6"/>
    <w:rsid w:val="002051F2"/>
    <w:rsid w:val="002059FC"/>
    <w:rsid w:val="00210521"/>
    <w:rsid w:val="00210523"/>
    <w:rsid w:val="002109BC"/>
    <w:rsid w:val="002111DE"/>
    <w:rsid w:val="00211A70"/>
    <w:rsid w:val="002123B4"/>
    <w:rsid w:val="0021245E"/>
    <w:rsid w:val="002126FF"/>
    <w:rsid w:val="00213664"/>
    <w:rsid w:val="00213C8C"/>
    <w:rsid w:val="00214807"/>
    <w:rsid w:val="0021495D"/>
    <w:rsid w:val="00214997"/>
    <w:rsid w:val="00214C7F"/>
    <w:rsid w:val="00215C52"/>
    <w:rsid w:val="0021690F"/>
    <w:rsid w:val="0021699D"/>
    <w:rsid w:val="00216E6C"/>
    <w:rsid w:val="00217723"/>
    <w:rsid w:val="00217917"/>
    <w:rsid w:val="00217F4A"/>
    <w:rsid w:val="002210A9"/>
    <w:rsid w:val="0022135C"/>
    <w:rsid w:val="002221A5"/>
    <w:rsid w:val="00222EF6"/>
    <w:rsid w:val="002230D5"/>
    <w:rsid w:val="002242D1"/>
    <w:rsid w:val="00226408"/>
    <w:rsid w:val="00226C38"/>
    <w:rsid w:val="00226F56"/>
    <w:rsid w:val="002305D5"/>
    <w:rsid w:val="00230749"/>
    <w:rsid w:val="0023114E"/>
    <w:rsid w:val="00231155"/>
    <w:rsid w:val="002312D7"/>
    <w:rsid w:val="00231478"/>
    <w:rsid w:val="00231BE5"/>
    <w:rsid w:val="00231CB6"/>
    <w:rsid w:val="00232D89"/>
    <w:rsid w:val="0023319A"/>
    <w:rsid w:val="00233991"/>
    <w:rsid w:val="00233E03"/>
    <w:rsid w:val="00233E8D"/>
    <w:rsid w:val="00234D1E"/>
    <w:rsid w:val="002364B9"/>
    <w:rsid w:val="002367DC"/>
    <w:rsid w:val="002405C0"/>
    <w:rsid w:val="00241CBF"/>
    <w:rsid w:val="00242319"/>
    <w:rsid w:val="00242BC7"/>
    <w:rsid w:val="002435C6"/>
    <w:rsid w:val="00243DB7"/>
    <w:rsid w:val="00244036"/>
    <w:rsid w:val="002444DF"/>
    <w:rsid w:val="00244782"/>
    <w:rsid w:val="0024565C"/>
    <w:rsid w:val="002456A5"/>
    <w:rsid w:val="002457C9"/>
    <w:rsid w:val="00245EB2"/>
    <w:rsid w:val="002474C3"/>
    <w:rsid w:val="0024787A"/>
    <w:rsid w:val="00251B26"/>
    <w:rsid w:val="00251C89"/>
    <w:rsid w:val="00252AA5"/>
    <w:rsid w:val="002538A6"/>
    <w:rsid w:val="00254A9C"/>
    <w:rsid w:val="00254D47"/>
    <w:rsid w:val="00255223"/>
    <w:rsid w:val="00255430"/>
    <w:rsid w:val="002556E8"/>
    <w:rsid w:val="0025576F"/>
    <w:rsid w:val="00256474"/>
    <w:rsid w:val="00256624"/>
    <w:rsid w:val="00257115"/>
    <w:rsid w:val="00257208"/>
    <w:rsid w:val="00260516"/>
    <w:rsid w:val="00260E9E"/>
    <w:rsid w:val="002614C6"/>
    <w:rsid w:val="00264C31"/>
    <w:rsid w:val="00264D46"/>
    <w:rsid w:val="002663F2"/>
    <w:rsid w:val="00266AEB"/>
    <w:rsid w:val="0026774E"/>
    <w:rsid w:val="00267C34"/>
    <w:rsid w:val="00271192"/>
    <w:rsid w:val="00271C80"/>
    <w:rsid w:val="0027377F"/>
    <w:rsid w:val="00273A83"/>
    <w:rsid w:val="00273AA6"/>
    <w:rsid w:val="00274AB3"/>
    <w:rsid w:val="00276184"/>
    <w:rsid w:val="00276F2E"/>
    <w:rsid w:val="002773B4"/>
    <w:rsid w:val="00277699"/>
    <w:rsid w:val="00277A8E"/>
    <w:rsid w:val="00277C79"/>
    <w:rsid w:val="00280406"/>
    <w:rsid w:val="00281253"/>
    <w:rsid w:val="00281997"/>
    <w:rsid w:val="002832AC"/>
    <w:rsid w:val="00283DA3"/>
    <w:rsid w:val="00284917"/>
    <w:rsid w:val="002863C5"/>
    <w:rsid w:val="0028692C"/>
    <w:rsid w:val="002874D0"/>
    <w:rsid w:val="00290633"/>
    <w:rsid w:val="00290D8C"/>
    <w:rsid w:val="00291076"/>
    <w:rsid w:val="002918C8"/>
    <w:rsid w:val="0029221D"/>
    <w:rsid w:val="002929AF"/>
    <w:rsid w:val="00292F67"/>
    <w:rsid w:val="002934A8"/>
    <w:rsid w:val="00293C52"/>
    <w:rsid w:val="0029451D"/>
    <w:rsid w:val="0029573A"/>
    <w:rsid w:val="00295C9D"/>
    <w:rsid w:val="00296C14"/>
    <w:rsid w:val="0029747F"/>
    <w:rsid w:val="00297B21"/>
    <w:rsid w:val="002A0A58"/>
    <w:rsid w:val="002A20E1"/>
    <w:rsid w:val="002A3033"/>
    <w:rsid w:val="002A3133"/>
    <w:rsid w:val="002A34E1"/>
    <w:rsid w:val="002A4045"/>
    <w:rsid w:val="002A4A83"/>
    <w:rsid w:val="002A5263"/>
    <w:rsid w:val="002A5454"/>
    <w:rsid w:val="002A662D"/>
    <w:rsid w:val="002A7791"/>
    <w:rsid w:val="002B021C"/>
    <w:rsid w:val="002B10A6"/>
    <w:rsid w:val="002B1B9E"/>
    <w:rsid w:val="002B1D83"/>
    <w:rsid w:val="002B1E53"/>
    <w:rsid w:val="002B2767"/>
    <w:rsid w:val="002B3A40"/>
    <w:rsid w:val="002B3A4A"/>
    <w:rsid w:val="002B4A75"/>
    <w:rsid w:val="002B5EA9"/>
    <w:rsid w:val="002B67C8"/>
    <w:rsid w:val="002B6888"/>
    <w:rsid w:val="002B74A7"/>
    <w:rsid w:val="002B7657"/>
    <w:rsid w:val="002B7679"/>
    <w:rsid w:val="002C0032"/>
    <w:rsid w:val="002C0478"/>
    <w:rsid w:val="002C07E8"/>
    <w:rsid w:val="002C08E5"/>
    <w:rsid w:val="002C0DB4"/>
    <w:rsid w:val="002C1AF1"/>
    <w:rsid w:val="002C2663"/>
    <w:rsid w:val="002C3791"/>
    <w:rsid w:val="002C423F"/>
    <w:rsid w:val="002C48E9"/>
    <w:rsid w:val="002C49AF"/>
    <w:rsid w:val="002C554B"/>
    <w:rsid w:val="002C6174"/>
    <w:rsid w:val="002C651A"/>
    <w:rsid w:val="002C6E81"/>
    <w:rsid w:val="002C7A6A"/>
    <w:rsid w:val="002C7FB7"/>
    <w:rsid w:val="002D10D0"/>
    <w:rsid w:val="002D18C9"/>
    <w:rsid w:val="002D1991"/>
    <w:rsid w:val="002D1A68"/>
    <w:rsid w:val="002D2A10"/>
    <w:rsid w:val="002D2A2A"/>
    <w:rsid w:val="002D2A8D"/>
    <w:rsid w:val="002D3A0D"/>
    <w:rsid w:val="002D41CD"/>
    <w:rsid w:val="002D43AE"/>
    <w:rsid w:val="002D44B5"/>
    <w:rsid w:val="002D5119"/>
    <w:rsid w:val="002D5D85"/>
    <w:rsid w:val="002D5F05"/>
    <w:rsid w:val="002E019B"/>
    <w:rsid w:val="002E0623"/>
    <w:rsid w:val="002E14AD"/>
    <w:rsid w:val="002E2EA7"/>
    <w:rsid w:val="002E33A3"/>
    <w:rsid w:val="002E5CAF"/>
    <w:rsid w:val="002E5D7A"/>
    <w:rsid w:val="002E6B9B"/>
    <w:rsid w:val="002E770D"/>
    <w:rsid w:val="002F0978"/>
    <w:rsid w:val="002F0C86"/>
    <w:rsid w:val="002F1848"/>
    <w:rsid w:val="002F1885"/>
    <w:rsid w:val="002F1AA5"/>
    <w:rsid w:val="002F2165"/>
    <w:rsid w:val="002F3457"/>
    <w:rsid w:val="002F39FF"/>
    <w:rsid w:val="002F623A"/>
    <w:rsid w:val="0030154D"/>
    <w:rsid w:val="003015B9"/>
    <w:rsid w:val="00301750"/>
    <w:rsid w:val="00302FA4"/>
    <w:rsid w:val="00303087"/>
    <w:rsid w:val="00303BD9"/>
    <w:rsid w:val="00303E41"/>
    <w:rsid w:val="00304194"/>
    <w:rsid w:val="003047B3"/>
    <w:rsid w:val="003058CB"/>
    <w:rsid w:val="00305F23"/>
    <w:rsid w:val="003063F0"/>
    <w:rsid w:val="00306BA7"/>
    <w:rsid w:val="00306FB3"/>
    <w:rsid w:val="00307AB0"/>
    <w:rsid w:val="003103BF"/>
    <w:rsid w:val="00310B49"/>
    <w:rsid w:val="00310D7F"/>
    <w:rsid w:val="003110AC"/>
    <w:rsid w:val="00311519"/>
    <w:rsid w:val="003119F8"/>
    <w:rsid w:val="00312A8B"/>
    <w:rsid w:val="00313C7F"/>
    <w:rsid w:val="00314165"/>
    <w:rsid w:val="00315CFF"/>
    <w:rsid w:val="00316125"/>
    <w:rsid w:val="00316FDE"/>
    <w:rsid w:val="0031752F"/>
    <w:rsid w:val="00321232"/>
    <w:rsid w:val="00321236"/>
    <w:rsid w:val="00322034"/>
    <w:rsid w:val="0032205B"/>
    <w:rsid w:val="003224E8"/>
    <w:rsid w:val="00323EE7"/>
    <w:rsid w:val="0032431E"/>
    <w:rsid w:val="00324587"/>
    <w:rsid w:val="00324758"/>
    <w:rsid w:val="00324BB9"/>
    <w:rsid w:val="00324C81"/>
    <w:rsid w:val="003251AA"/>
    <w:rsid w:val="00325A32"/>
    <w:rsid w:val="00325E9E"/>
    <w:rsid w:val="00326F48"/>
    <w:rsid w:val="0032708C"/>
    <w:rsid w:val="003274C3"/>
    <w:rsid w:val="00327773"/>
    <w:rsid w:val="00327D6A"/>
    <w:rsid w:val="0033012F"/>
    <w:rsid w:val="00330746"/>
    <w:rsid w:val="00331D26"/>
    <w:rsid w:val="003344B5"/>
    <w:rsid w:val="00336AD8"/>
    <w:rsid w:val="00336C93"/>
    <w:rsid w:val="00337AAC"/>
    <w:rsid w:val="00340353"/>
    <w:rsid w:val="003411D7"/>
    <w:rsid w:val="00342437"/>
    <w:rsid w:val="00345981"/>
    <w:rsid w:val="00345A65"/>
    <w:rsid w:val="00346738"/>
    <w:rsid w:val="0034797F"/>
    <w:rsid w:val="003479FF"/>
    <w:rsid w:val="0035031F"/>
    <w:rsid w:val="00350B7A"/>
    <w:rsid w:val="00351450"/>
    <w:rsid w:val="00351A20"/>
    <w:rsid w:val="003521F3"/>
    <w:rsid w:val="00353069"/>
    <w:rsid w:val="003540D3"/>
    <w:rsid w:val="003544D0"/>
    <w:rsid w:val="00355289"/>
    <w:rsid w:val="0035543B"/>
    <w:rsid w:val="00355853"/>
    <w:rsid w:val="003558C3"/>
    <w:rsid w:val="003564B8"/>
    <w:rsid w:val="00356E5B"/>
    <w:rsid w:val="00357BC2"/>
    <w:rsid w:val="00357CAF"/>
    <w:rsid w:val="003606FD"/>
    <w:rsid w:val="00360719"/>
    <w:rsid w:val="00361355"/>
    <w:rsid w:val="00362A1D"/>
    <w:rsid w:val="00362F31"/>
    <w:rsid w:val="00362FC8"/>
    <w:rsid w:val="0036303A"/>
    <w:rsid w:val="0036362C"/>
    <w:rsid w:val="00363BA3"/>
    <w:rsid w:val="00364A04"/>
    <w:rsid w:val="00364EFC"/>
    <w:rsid w:val="0036640D"/>
    <w:rsid w:val="003720E9"/>
    <w:rsid w:val="0037282F"/>
    <w:rsid w:val="003748CD"/>
    <w:rsid w:val="00374D25"/>
    <w:rsid w:val="0037670F"/>
    <w:rsid w:val="00380040"/>
    <w:rsid w:val="00380CCD"/>
    <w:rsid w:val="00380F7E"/>
    <w:rsid w:val="00382237"/>
    <w:rsid w:val="00382327"/>
    <w:rsid w:val="00382350"/>
    <w:rsid w:val="00382E9D"/>
    <w:rsid w:val="0038351B"/>
    <w:rsid w:val="003841CE"/>
    <w:rsid w:val="003843B1"/>
    <w:rsid w:val="00385009"/>
    <w:rsid w:val="00385429"/>
    <w:rsid w:val="003856B0"/>
    <w:rsid w:val="003858D2"/>
    <w:rsid w:val="00385E64"/>
    <w:rsid w:val="003862D4"/>
    <w:rsid w:val="003909BA"/>
    <w:rsid w:val="003914B9"/>
    <w:rsid w:val="00392729"/>
    <w:rsid w:val="00392B43"/>
    <w:rsid w:val="003931EA"/>
    <w:rsid w:val="00393A02"/>
    <w:rsid w:val="00394469"/>
    <w:rsid w:val="0039513E"/>
    <w:rsid w:val="003958C7"/>
    <w:rsid w:val="003967CF"/>
    <w:rsid w:val="00396807"/>
    <w:rsid w:val="00396A84"/>
    <w:rsid w:val="00397562"/>
    <w:rsid w:val="003979F3"/>
    <w:rsid w:val="003A12BC"/>
    <w:rsid w:val="003A1370"/>
    <w:rsid w:val="003A1DD1"/>
    <w:rsid w:val="003A1E1B"/>
    <w:rsid w:val="003A1F34"/>
    <w:rsid w:val="003A2265"/>
    <w:rsid w:val="003A276C"/>
    <w:rsid w:val="003A2817"/>
    <w:rsid w:val="003A2D5E"/>
    <w:rsid w:val="003A300F"/>
    <w:rsid w:val="003A3011"/>
    <w:rsid w:val="003A312D"/>
    <w:rsid w:val="003A3290"/>
    <w:rsid w:val="003A37D9"/>
    <w:rsid w:val="003A3AE4"/>
    <w:rsid w:val="003A4007"/>
    <w:rsid w:val="003A410B"/>
    <w:rsid w:val="003A5727"/>
    <w:rsid w:val="003B0304"/>
    <w:rsid w:val="003B0458"/>
    <w:rsid w:val="003B109C"/>
    <w:rsid w:val="003B140D"/>
    <w:rsid w:val="003B2364"/>
    <w:rsid w:val="003B2987"/>
    <w:rsid w:val="003B29BE"/>
    <w:rsid w:val="003B3FB5"/>
    <w:rsid w:val="003B4496"/>
    <w:rsid w:val="003B532E"/>
    <w:rsid w:val="003B6628"/>
    <w:rsid w:val="003B67A7"/>
    <w:rsid w:val="003B7060"/>
    <w:rsid w:val="003B71CC"/>
    <w:rsid w:val="003C0558"/>
    <w:rsid w:val="003C0B03"/>
    <w:rsid w:val="003C0D7D"/>
    <w:rsid w:val="003C156B"/>
    <w:rsid w:val="003C1CB9"/>
    <w:rsid w:val="003C27B4"/>
    <w:rsid w:val="003C36DF"/>
    <w:rsid w:val="003C47C0"/>
    <w:rsid w:val="003C5579"/>
    <w:rsid w:val="003C5705"/>
    <w:rsid w:val="003C5EB9"/>
    <w:rsid w:val="003C5F35"/>
    <w:rsid w:val="003C649C"/>
    <w:rsid w:val="003C651F"/>
    <w:rsid w:val="003C73A1"/>
    <w:rsid w:val="003C78CF"/>
    <w:rsid w:val="003D097E"/>
    <w:rsid w:val="003D1C95"/>
    <w:rsid w:val="003D206D"/>
    <w:rsid w:val="003D2351"/>
    <w:rsid w:val="003D2874"/>
    <w:rsid w:val="003D2BC4"/>
    <w:rsid w:val="003D31B9"/>
    <w:rsid w:val="003D3200"/>
    <w:rsid w:val="003D3C52"/>
    <w:rsid w:val="003D440B"/>
    <w:rsid w:val="003D46DD"/>
    <w:rsid w:val="003D58BC"/>
    <w:rsid w:val="003D59DB"/>
    <w:rsid w:val="003D64A7"/>
    <w:rsid w:val="003D6A35"/>
    <w:rsid w:val="003D7D5B"/>
    <w:rsid w:val="003E2E24"/>
    <w:rsid w:val="003E3AB2"/>
    <w:rsid w:val="003E46D5"/>
    <w:rsid w:val="003E4A01"/>
    <w:rsid w:val="003E5E7B"/>
    <w:rsid w:val="003E5FB0"/>
    <w:rsid w:val="003E6310"/>
    <w:rsid w:val="003E6DCC"/>
    <w:rsid w:val="003E6E95"/>
    <w:rsid w:val="003E7F1C"/>
    <w:rsid w:val="003F0877"/>
    <w:rsid w:val="003F1EEB"/>
    <w:rsid w:val="003F1F94"/>
    <w:rsid w:val="003F3676"/>
    <w:rsid w:val="003F5B80"/>
    <w:rsid w:val="003F5D4F"/>
    <w:rsid w:val="003F601E"/>
    <w:rsid w:val="003F6FB8"/>
    <w:rsid w:val="003F75BC"/>
    <w:rsid w:val="003F7B0F"/>
    <w:rsid w:val="003F7FDB"/>
    <w:rsid w:val="00400286"/>
    <w:rsid w:val="00400CA9"/>
    <w:rsid w:val="00401434"/>
    <w:rsid w:val="0040175E"/>
    <w:rsid w:val="00401986"/>
    <w:rsid w:val="00401AD8"/>
    <w:rsid w:val="00401F4E"/>
    <w:rsid w:val="00401FA6"/>
    <w:rsid w:val="0040278D"/>
    <w:rsid w:val="00402916"/>
    <w:rsid w:val="00402937"/>
    <w:rsid w:val="004032A6"/>
    <w:rsid w:val="00404320"/>
    <w:rsid w:val="004049D9"/>
    <w:rsid w:val="00404D7D"/>
    <w:rsid w:val="004054D6"/>
    <w:rsid w:val="00405894"/>
    <w:rsid w:val="00406830"/>
    <w:rsid w:val="00406FE9"/>
    <w:rsid w:val="00410AC7"/>
    <w:rsid w:val="00411534"/>
    <w:rsid w:val="004121E6"/>
    <w:rsid w:val="00412952"/>
    <w:rsid w:val="00413AEF"/>
    <w:rsid w:val="00413BE6"/>
    <w:rsid w:val="0041451A"/>
    <w:rsid w:val="00415099"/>
    <w:rsid w:val="00417827"/>
    <w:rsid w:val="00420371"/>
    <w:rsid w:val="0042054B"/>
    <w:rsid w:val="0042087B"/>
    <w:rsid w:val="00421000"/>
    <w:rsid w:val="00421A09"/>
    <w:rsid w:val="00421C05"/>
    <w:rsid w:val="00422941"/>
    <w:rsid w:val="00423257"/>
    <w:rsid w:val="00423B04"/>
    <w:rsid w:val="00425908"/>
    <w:rsid w:val="00430C3C"/>
    <w:rsid w:val="00430DD4"/>
    <w:rsid w:val="00430E91"/>
    <w:rsid w:val="004312FE"/>
    <w:rsid w:val="004319C3"/>
    <w:rsid w:val="004319D8"/>
    <w:rsid w:val="00431BA2"/>
    <w:rsid w:val="0043260F"/>
    <w:rsid w:val="004327A8"/>
    <w:rsid w:val="00432846"/>
    <w:rsid w:val="00434322"/>
    <w:rsid w:val="00434D6F"/>
    <w:rsid w:val="004353B0"/>
    <w:rsid w:val="00435B5C"/>
    <w:rsid w:val="0043681D"/>
    <w:rsid w:val="0043683F"/>
    <w:rsid w:val="0044028E"/>
    <w:rsid w:val="00440FA3"/>
    <w:rsid w:val="00440FD7"/>
    <w:rsid w:val="00441868"/>
    <w:rsid w:val="004418A8"/>
    <w:rsid w:val="00442DD9"/>
    <w:rsid w:val="00444057"/>
    <w:rsid w:val="004442A2"/>
    <w:rsid w:val="00444C7C"/>
    <w:rsid w:val="004454AC"/>
    <w:rsid w:val="0044585E"/>
    <w:rsid w:val="00445AAB"/>
    <w:rsid w:val="00445BCB"/>
    <w:rsid w:val="00450729"/>
    <w:rsid w:val="00450DC6"/>
    <w:rsid w:val="0045116F"/>
    <w:rsid w:val="00452451"/>
    <w:rsid w:val="00452A3D"/>
    <w:rsid w:val="004532DB"/>
    <w:rsid w:val="004538DB"/>
    <w:rsid w:val="004539C9"/>
    <w:rsid w:val="00454677"/>
    <w:rsid w:val="004551C8"/>
    <w:rsid w:val="004557C0"/>
    <w:rsid w:val="00455BEB"/>
    <w:rsid w:val="00456A01"/>
    <w:rsid w:val="00456BA4"/>
    <w:rsid w:val="004578D5"/>
    <w:rsid w:val="0046099C"/>
    <w:rsid w:val="00460A4A"/>
    <w:rsid w:val="00461433"/>
    <w:rsid w:val="00462340"/>
    <w:rsid w:val="004628C7"/>
    <w:rsid w:val="00462CBC"/>
    <w:rsid w:val="004632D5"/>
    <w:rsid w:val="0046356C"/>
    <w:rsid w:val="00463686"/>
    <w:rsid w:val="004636BF"/>
    <w:rsid w:val="00463798"/>
    <w:rsid w:val="00464007"/>
    <w:rsid w:val="00467841"/>
    <w:rsid w:val="004679B8"/>
    <w:rsid w:val="00470F12"/>
    <w:rsid w:val="0047235C"/>
    <w:rsid w:val="004728AE"/>
    <w:rsid w:val="00474396"/>
    <w:rsid w:val="004747DD"/>
    <w:rsid w:val="0047585E"/>
    <w:rsid w:val="00475D2E"/>
    <w:rsid w:val="00475D4C"/>
    <w:rsid w:val="00476095"/>
    <w:rsid w:val="004763C8"/>
    <w:rsid w:val="00476436"/>
    <w:rsid w:val="00477B49"/>
    <w:rsid w:val="00480905"/>
    <w:rsid w:val="00480F06"/>
    <w:rsid w:val="00484462"/>
    <w:rsid w:val="0048543D"/>
    <w:rsid w:val="00485EC1"/>
    <w:rsid w:val="0048667A"/>
    <w:rsid w:val="00486E3A"/>
    <w:rsid w:val="00486FD1"/>
    <w:rsid w:val="00487BF7"/>
    <w:rsid w:val="004902A0"/>
    <w:rsid w:val="0049045D"/>
    <w:rsid w:val="00490560"/>
    <w:rsid w:val="004923D8"/>
    <w:rsid w:val="00492A4A"/>
    <w:rsid w:val="00494E84"/>
    <w:rsid w:val="0049568D"/>
    <w:rsid w:val="004956C3"/>
    <w:rsid w:val="0049699F"/>
    <w:rsid w:val="004978AC"/>
    <w:rsid w:val="00497D1D"/>
    <w:rsid w:val="00497E20"/>
    <w:rsid w:val="004A04AF"/>
    <w:rsid w:val="004A15E2"/>
    <w:rsid w:val="004A18B6"/>
    <w:rsid w:val="004A2B69"/>
    <w:rsid w:val="004A3BFF"/>
    <w:rsid w:val="004A3DB4"/>
    <w:rsid w:val="004A5179"/>
    <w:rsid w:val="004A5C54"/>
    <w:rsid w:val="004A6060"/>
    <w:rsid w:val="004A6D02"/>
    <w:rsid w:val="004A7ABA"/>
    <w:rsid w:val="004A7BB9"/>
    <w:rsid w:val="004B03CF"/>
    <w:rsid w:val="004B0FE5"/>
    <w:rsid w:val="004B212A"/>
    <w:rsid w:val="004B29C6"/>
    <w:rsid w:val="004B3173"/>
    <w:rsid w:val="004B3EE5"/>
    <w:rsid w:val="004B4273"/>
    <w:rsid w:val="004B452F"/>
    <w:rsid w:val="004B4561"/>
    <w:rsid w:val="004B6162"/>
    <w:rsid w:val="004B62F5"/>
    <w:rsid w:val="004B6484"/>
    <w:rsid w:val="004B6585"/>
    <w:rsid w:val="004B68EB"/>
    <w:rsid w:val="004C03D7"/>
    <w:rsid w:val="004C09A5"/>
    <w:rsid w:val="004C149E"/>
    <w:rsid w:val="004C15A7"/>
    <w:rsid w:val="004C20EF"/>
    <w:rsid w:val="004C24CD"/>
    <w:rsid w:val="004C26F9"/>
    <w:rsid w:val="004C3ED8"/>
    <w:rsid w:val="004C41A9"/>
    <w:rsid w:val="004C4647"/>
    <w:rsid w:val="004C486E"/>
    <w:rsid w:val="004C5212"/>
    <w:rsid w:val="004C5B19"/>
    <w:rsid w:val="004C5BA8"/>
    <w:rsid w:val="004C61BA"/>
    <w:rsid w:val="004C65AB"/>
    <w:rsid w:val="004C7F76"/>
    <w:rsid w:val="004D0067"/>
    <w:rsid w:val="004D1023"/>
    <w:rsid w:val="004D1C92"/>
    <w:rsid w:val="004D23AD"/>
    <w:rsid w:val="004D25B9"/>
    <w:rsid w:val="004D2641"/>
    <w:rsid w:val="004D2E6F"/>
    <w:rsid w:val="004D3A28"/>
    <w:rsid w:val="004D3E16"/>
    <w:rsid w:val="004D43C4"/>
    <w:rsid w:val="004D6A41"/>
    <w:rsid w:val="004D6B6E"/>
    <w:rsid w:val="004E0273"/>
    <w:rsid w:val="004E1552"/>
    <w:rsid w:val="004E1CFD"/>
    <w:rsid w:val="004E21A4"/>
    <w:rsid w:val="004E239C"/>
    <w:rsid w:val="004E3497"/>
    <w:rsid w:val="004E56FB"/>
    <w:rsid w:val="004E58E7"/>
    <w:rsid w:val="004E59F5"/>
    <w:rsid w:val="004E679A"/>
    <w:rsid w:val="004E6989"/>
    <w:rsid w:val="004E718B"/>
    <w:rsid w:val="004E72C8"/>
    <w:rsid w:val="004E7842"/>
    <w:rsid w:val="004E7C29"/>
    <w:rsid w:val="004F1055"/>
    <w:rsid w:val="004F1734"/>
    <w:rsid w:val="004F2040"/>
    <w:rsid w:val="004F2794"/>
    <w:rsid w:val="004F2976"/>
    <w:rsid w:val="004F7975"/>
    <w:rsid w:val="004F7D6B"/>
    <w:rsid w:val="0050144C"/>
    <w:rsid w:val="00501DDB"/>
    <w:rsid w:val="005026C9"/>
    <w:rsid w:val="00502895"/>
    <w:rsid w:val="00502944"/>
    <w:rsid w:val="005029C2"/>
    <w:rsid w:val="00503740"/>
    <w:rsid w:val="00504750"/>
    <w:rsid w:val="005064FD"/>
    <w:rsid w:val="005074FB"/>
    <w:rsid w:val="00510285"/>
    <w:rsid w:val="00510C96"/>
    <w:rsid w:val="00510CC1"/>
    <w:rsid w:val="00511C61"/>
    <w:rsid w:val="00511E80"/>
    <w:rsid w:val="00512B4D"/>
    <w:rsid w:val="00513B0A"/>
    <w:rsid w:val="00513CC8"/>
    <w:rsid w:val="00513EFE"/>
    <w:rsid w:val="00513FEE"/>
    <w:rsid w:val="00515628"/>
    <w:rsid w:val="00521BB6"/>
    <w:rsid w:val="00521D2D"/>
    <w:rsid w:val="005229C0"/>
    <w:rsid w:val="00523028"/>
    <w:rsid w:val="0052312A"/>
    <w:rsid w:val="00523508"/>
    <w:rsid w:val="0052357A"/>
    <w:rsid w:val="0052466F"/>
    <w:rsid w:val="00524DC8"/>
    <w:rsid w:val="00525E4B"/>
    <w:rsid w:val="005264AE"/>
    <w:rsid w:val="00530367"/>
    <w:rsid w:val="0053102B"/>
    <w:rsid w:val="00532A90"/>
    <w:rsid w:val="00532C65"/>
    <w:rsid w:val="00533B70"/>
    <w:rsid w:val="00534DB5"/>
    <w:rsid w:val="0053504A"/>
    <w:rsid w:val="00535892"/>
    <w:rsid w:val="00535ECA"/>
    <w:rsid w:val="00536513"/>
    <w:rsid w:val="005379B2"/>
    <w:rsid w:val="005406C3"/>
    <w:rsid w:val="00541018"/>
    <w:rsid w:val="00541CD4"/>
    <w:rsid w:val="00541F31"/>
    <w:rsid w:val="00542299"/>
    <w:rsid w:val="005429CE"/>
    <w:rsid w:val="00544F7F"/>
    <w:rsid w:val="00545728"/>
    <w:rsid w:val="00545757"/>
    <w:rsid w:val="0054593F"/>
    <w:rsid w:val="00545E08"/>
    <w:rsid w:val="00545FE2"/>
    <w:rsid w:val="00547292"/>
    <w:rsid w:val="00547B08"/>
    <w:rsid w:val="00550DB1"/>
    <w:rsid w:val="005513B7"/>
    <w:rsid w:val="005514BE"/>
    <w:rsid w:val="0055276C"/>
    <w:rsid w:val="005541A5"/>
    <w:rsid w:val="00554455"/>
    <w:rsid w:val="0055479F"/>
    <w:rsid w:val="00555173"/>
    <w:rsid w:val="005559E1"/>
    <w:rsid w:val="0055664F"/>
    <w:rsid w:val="00556786"/>
    <w:rsid w:val="005607F1"/>
    <w:rsid w:val="00560842"/>
    <w:rsid w:val="0056134E"/>
    <w:rsid w:val="00561503"/>
    <w:rsid w:val="00561590"/>
    <w:rsid w:val="00561715"/>
    <w:rsid w:val="00562B03"/>
    <w:rsid w:val="00562C2A"/>
    <w:rsid w:val="0056390B"/>
    <w:rsid w:val="0056597A"/>
    <w:rsid w:val="0056598B"/>
    <w:rsid w:val="0057020B"/>
    <w:rsid w:val="00571C35"/>
    <w:rsid w:val="00573830"/>
    <w:rsid w:val="005743C6"/>
    <w:rsid w:val="00574450"/>
    <w:rsid w:val="00575989"/>
    <w:rsid w:val="00575D34"/>
    <w:rsid w:val="00576188"/>
    <w:rsid w:val="00576DAC"/>
    <w:rsid w:val="005773C2"/>
    <w:rsid w:val="00580C76"/>
    <w:rsid w:val="00581CD7"/>
    <w:rsid w:val="00581D29"/>
    <w:rsid w:val="00584429"/>
    <w:rsid w:val="005849CD"/>
    <w:rsid w:val="00584A93"/>
    <w:rsid w:val="00584B8D"/>
    <w:rsid w:val="00585389"/>
    <w:rsid w:val="0058551E"/>
    <w:rsid w:val="00585543"/>
    <w:rsid w:val="0058570B"/>
    <w:rsid w:val="00585B61"/>
    <w:rsid w:val="00590E35"/>
    <w:rsid w:val="00591310"/>
    <w:rsid w:val="0059147F"/>
    <w:rsid w:val="005915FA"/>
    <w:rsid w:val="00591704"/>
    <w:rsid w:val="0059223F"/>
    <w:rsid w:val="00595244"/>
    <w:rsid w:val="00595709"/>
    <w:rsid w:val="00595874"/>
    <w:rsid w:val="00595AD3"/>
    <w:rsid w:val="00595B6A"/>
    <w:rsid w:val="00596581"/>
    <w:rsid w:val="00596988"/>
    <w:rsid w:val="005974D6"/>
    <w:rsid w:val="00597C21"/>
    <w:rsid w:val="005A09C7"/>
    <w:rsid w:val="005A0F09"/>
    <w:rsid w:val="005A0FC4"/>
    <w:rsid w:val="005A10A2"/>
    <w:rsid w:val="005A1BD3"/>
    <w:rsid w:val="005A2A3E"/>
    <w:rsid w:val="005A3421"/>
    <w:rsid w:val="005A45AB"/>
    <w:rsid w:val="005A4D6B"/>
    <w:rsid w:val="005A4FA2"/>
    <w:rsid w:val="005A54E2"/>
    <w:rsid w:val="005A5A9C"/>
    <w:rsid w:val="005A6837"/>
    <w:rsid w:val="005A6A0B"/>
    <w:rsid w:val="005A6CEE"/>
    <w:rsid w:val="005B0D3A"/>
    <w:rsid w:val="005B1758"/>
    <w:rsid w:val="005B2321"/>
    <w:rsid w:val="005B236B"/>
    <w:rsid w:val="005B23AB"/>
    <w:rsid w:val="005B2507"/>
    <w:rsid w:val="005B3753"/>
    <w:rsid w:val="005B4AFD"/>
    <w:rsid w:val="005B5B7B"/>
    <w:rsid w:val="005B6763"/>
    <w:rsid w:val="005B7A0D"/>
    <w:rsid w:val="005B7BFB"/>
    <w:rsid w:val="005C057E"/>
    <w:rsid w:val="005C0CA8"/>
    <w:rsid w:val="005C1F24"/>
    <w:rsid w:val="005C228E"/>
    <w:rsid w:val="005C232D"/>
    <w:rsid w:val="005C2653"/>
    <w:rsid w:val="005C2742"/>
    <w:rsid w:val="005C28F2"/>
    <w:rsid w:val="005C655F"/>
    <w:rsid w:val="005C68E8"/>
    <w:rsid w:val="005C6C96"/>
    <w:rsid w:val="005D0849"/>
    <w:rsid w:val="005D15A9"/>
    <w:rsid w:val="005D312D"/>
    <w:rsid w:val="005D3144"/>
    <w:rsid w:val="005D3A5C"/>
    <w:rsid w:val="005D3CCC"/>
    <w:rsid w:val="005D3F0F"/>
    <w:rsid w:val="005D450C"/>
    <w:rsid w:val="005D5A1C"/>
    <w:rsid w:val="005D669D"/>
    <w:rsid w:val="005E0CB8"/>
    <w:rsid w:val="005E1C74"/>
    <w:rsid w:val="005E22DF"/>
    <w:rsid w:val="005E354D"/>
    <w:rsid w:val="005E442B"/>
    <w:rsid w:val="005E4A78"/>
    <w:rsid w:val="005E5D0A"/>
    <w:rsid w:val="005E5F90"/>
    <w:rsid w:val="005E7583"/>
    <w:rsid w:val="005E7F6C"/>
    <w:rsid w:val="005F0914"/>
    <w:rsid w:val="005F0A13"/>
    <w:rsid w:val="005F0E2C"/>
    <w:rsid w:val="005F1082"/>
    <w:rsid w:val="005F1096"/>
    <w:rsid w:val="005F15A5"/>
    <w:rsid w:val="005F1B35"/>
    <w:rsid w:val="005F2A09"/>
    <w:rsid w:val="005F3D11"/>
    <w:rsid w:val="005F42E8"/>
    <w:rsid w:val="005F4752"/>
    <w:rsid w:val="005F4D39"/>
    <w:rsid w:val="005F57A9"/>
    <w:rsid w:val="005F5B8E"/>
    <w:rsid w:val="005F720B"/>
    <w:rsid w:val="0060020D"/>
    <w:rsid w:val="00602059"/>
    <w:rsid w:val="00602AB2"/>
    <w:rsid w:val="00602C5A"/>
    <w:rsid w:val="00602EB5"/>
    <w:rsid w:val="00603104"/>
    <w:rsid w:val="00604F42"/>
    <w:rsid w:val="0060581E"/>
    <w:rsid w:val="00606C12"/>
    <w:rsid w:val="00610F6E"/>
    <w:rsid w:val="0061108E"/>
    <w:rsid w:val="006111CC"/>
    <w:rsid w:val="00611228"/>
    <w:rsid w:val="00612FEF"/>
    <w:rsid w:val="00613DA5"/>
    <w:rsid w:val="006157CD"/>
    <w:rsid w:val="00615AFA"/>
    <w:rsid w:val="00616607"/>
    <w:rsid w:val="006171A2"/>
    <w:rsid w:val="0061771C"/>
    <w:rsid w:val="00617FBE"/>
    <w:rsid w:val="00617FE0"/>
    <w:rsid w:val="006201CB"/>
    <w:rsid w:val="00620DAF"/>
    <w:rsid w:val="0062173D"/>
    <w:rsid w:val="00621A2F"/>
    <w:rsid w:val="00621F31"/>
    <w:rsid w:val="006224FE"/>
    <w:rsid w:val="00622C12"/>
    <w:rsid w:val="006238CB"/>
    <w:rsid w:val="00623C36"/>
    <w:rsid w:val="00626F5D"/>
    <w:rsid w:val="00627A0A"/>
    <w:rsid w:val="0063072E"/>
    <w:rsid w:val="00630985"/>
    <w:rsid w:val="00630C87"/>
    <w:rsid w:val="00630E3E"/>
    <w:rsid w:val="00630EBF"/>
    <w:rsid w:val="0063236C"/>
    <w:rsid w:val="006327B7"/>
    <w:rsid w:val="00632B8A"/>
    <w:rsid w:val="006342A7"/>
    <w:rsid w:val="00636118"/>
    <w:rsid w:val="006365B4"/>
    <w:rsid w:val="006367C3"/>
    <w:rsid w:val="00636999"/>
    <w:rsid w:val="00636FCA"/>
    <w:rsid w:val="006374B3"/>
    <w:rsid w:val="006376A8"/>
    <w:rsid w:val="00640382"/>
    <w:rsid w:val="0064040E"/>
    <w:rsid w:val="006407B8"/>
    <w:rsid w:val="006421C5"/>
    <w:rsid w:val="00642343"/>
    <w:rsid w:val="00643A26"/>
    <w:rsid w:val="00644B82"/>
    <w:rsid w:val="0064562F"/>
    <w:rsid w:val="0064569C"/>
    <w:rsid w:val="00645D20"/>
    <w:rsid w:val="00650336"/>
    <w:rsid w:val="006505C9"/>
    <w:rsid w:val="00650E62"/>
    <w:rsid w:val="006512C2"/>
    <w:rsid w:val="00651C96"/>
    <w:rsid w:val="00652036"/>
    <w:rsid w:val="0065267B"/>
    <w:rsid w:val="0065321D"/>
    <w:rsid w:val="00653256"/>
    <w:rsid w:val="00653837"/>
    <w:rsid w:val="00656B43"/>
    <w:rsid w:val="00657CE4"/>
    <w:rsid w:val="00660775"/>
    <w:rsid w:val="00660E27"/>
    <w:rsid w:val="006623F6"/>
    <w:rsid w:val="006626D0"/>
    <w:rsid w:val="00662CDB"/>
    <w:rsid w:val="00663070"/>
    <w:rsid w:val="00663AF5"/>
    <w:rsid w:val="00664122"/>
    <w:rsid w:val="0066579E"/>
    <w:rsid w:val="006658FE"/>
    <w:rsid w:val="006660DC"/>
    <w:rsid w:val="006665B4"/>
    <w:rsid w:val="006670AD"/>
    <w:rsid w:val="00667AF3"/>
    <w:rsid w:val="006711AE"/>
    <w:rsid w:val="00672D29"/>
    <w:rsid w:val="00673379"/>
    <w:rsid w:val="0067337A"/>
    <w:rsid w:val="00673D74"/>
    <w:rsid w:val="00674C6E"/>
    <w:rsid w:val="00674F2C"/>
    <w:rsid w:val="006752DC"/>
    <w:rsid w:val="00675866"/>
    <w:rsid w:val="00676644"/>
    <w:rsid w:val="00676803"/>
    <w:rsid w:val="006773CB"/>
    <w:rsid w:val="00680CAD"/>
    <w:rsid w:val="006814CB"/>
    <w:rsid w:val="00681617"/>
    <w:rsid w:val="0068192A"/>
    <w:rsid w:val="006834AE"/>
    <w:rsid w:val="006836E8"/>
    <w:rsid w:val="00683978"/>
    <w:rsid w:val="00683CA0"/>
    <w:rsid w:val="006841DC"/>
    <w:rsid w:val="00684D36"/>
    <w:rsid w:val="0068518F"/>
    <w:rsid w:val="00686596"/>
    <w:rsid w:val="00690BE0"/>
    <w:rsid w:val="00690BE4"/>
    <w:rsid w:val="00690F29"/>
    <w:rsid w:val="0069164B"/>
    <w:rsid w:val="0069194D"/>
    <w:rsid w:val="00692A2A"/>
    <w:rsid w:val="006932E1"/>
    <w:rsid w:val="00693797"/>
    <w:rsid w:val="00695BAD"/>
    <w:rsid w:val="00695CB8"/>
    <w:rsid w:val="00696598"/>
    <w:rsid w:val="006965D4"/>
    <w:rsid w:val="00696727"/>
    <w:rsid w:val="00697FA6"/>
    <w:rsid w:val="006A0C65"/>
    <w:rsid w:val="006A12E1"/>
    <w:rsid w:val="006A18BD"/>
    <w:rsid w:val="006A20DF"/>
    <w:rsid w:val="006A2A10"/>
    <w:rsid w:val="006A2C48"/>
    <w:rsid w:val="006A389A"/>
    <w:rsid w:val="006A47B1"/>
    <w:rsid w:val="006A4A03"/>
    <w:rsid w:val="006A4B33"/>
    <w:rsid w:val="006A68F4"/>
    <w:rsid w:val="006A6B53"/>
    <w:rsid w:val="006A7419"/>
    <w:rsid w:val="006A75A3"/>
    <w:rsid w:val="006A7734"/>
    <w:rsid w:val="006A7989"/>
    <w:rsid w:val="006A7B36"/>
    <w:rsid w:val="006A7D0D"/>
    <w:rsid w:val="006B039F"/>
    <w:rsid w:val="006B05B1"/>
    <w:rsid w:val="006B1614"/>
    <w:rsid w:val="006B25B5"/>
    <w:rsid w:val="006B3785"/>
    <w:rsid w:val="006B3C3B"/>
    <w:rsid w:val="006B446D"/>
    <w:rsid w:val="006B4715"/>
    <w:rsid w:val="006B4D3F"/>
    <w:rsid w:val="006B5D69"/>
    <w:rsid w:val="006B63C2"/>
    <w:rsid w:val="006B7C2F"/>
    <w:rsid w:val="006C1499"/>
    <w:rsid w:val="006C1B05"/>
    <w:rsid w:val="006C25F1"/>
    <w:rsid w:val="006C3757"/>
    <w:rsid w:val="006C3995"/>
    <w:rsid w:val="006C3B7D"/>
    <w:rsid w:val="006C4387"/>
    <w:rsid w:val="006C45A5"/>
    <w:rsid w:val="006C5CD1"/>
    <w:rsid w:val="006C63DD"/>
    <w:rsid w:val="006C7064"/>
    <w:rsid w:val="006C7769"/>
    <w:rsid w:val="006C7973"/>
    <w:rsid w:val="006C7A1B"/>
    <w:rsid w:val="006C7AC8"/>
    <w:rsid w:val="006C7AEA"/>
    <w:rsid w:val="006C7EC9"/>
    <w:rsid w:val="006D0A1E"/>
    <w:rsid w:val="006D12F2"/>
    <w:rsid w:val="006D498A"/>
    <w:rsid w:val="006D502C"/>
    <w:rsid w:val="006D504B"/>
    <w:rsid w:val="006D5079"/>
    <w:rsid w:val="006D543C"/>
    <w:rsid w:val="006D5DFE"/>
    <w:rsid w:val="006D5F43"/>
    <w:rsid w:val="006D6356"/>
    <w:rsid w:val="006D661D"/>
    <w:rsid w:val="006D71CC"/>
    <w:rsid w:val="006E145D"/>
    <w:rsid w:val="006E203E"/>
    <w:rsid w:val="006E21F6"/>
    <w:rsid w:val="006E238E"/>
    <w:rsid w:val="006E24B3"/>
    <w:rsid w:val="006E2712"/>
    <w:rsid w:val="006E2ED3"/>
    <w:rsid w:val="006E3A04"/>
    <w:rsid w:val="006E43DE"/>
    <w:rsid w:val="006E5939"/>
    <w:rsid w:val="006E5F0F"/>
    <w:rsid w:val="006E70FC"/>
    <w:rsid w:val="006E76E5"/>
    <w:rsid w:val="006E77B7"/>
    <w:rsid w:val="006E7A37"/>
    <w:rsid w:val="006F10CE"/>
    <w:rsid w:val="006F25CD"/>
    <w:rsid w:val="006F2FDF"/>
    <w:rsid w:val="006F5128"/>
    <w:rsid w:val="006F55C9"/>
    <w:rsid w:val="006F55EF"/>
    <w:rsid w:val="006F5743"/>
    <w:rsid w:val="006F69FD"/>
    <w:rsid w:val="006F7227"/>
    <w:rsid w:val="007003AD"/>
    <w:rsid w:val="00700A88"/>
    <w:rsid w:val="007025D2"/>
    <w:rsid w:val="00703CA8"/>
    <w:rsid w:val="0070479C"/>
    <w:rsid w:val="00704806"/>
    <w:rsid w:val="00705B01"/>
    <w:rsid w:val="00705C87"/>
    <w:rsid w:val="00706007"/>
    <w:rsid w:val="00710692"/>
    <w:rsid w:val="007108A8"/>
    <w:rsid w:val="00710904"/>
    <w:rsid w:val="007113BC"/>
    <w:rsid w:val="00711546"/>
    <w:rsid w:val="007116D8"/>
    <w:rsid w:val="00711753"/>
    <w:rsid w:val="00711DF5"/>
    <w:rsid w:val="007132F1"/>
    <w:rsid w:val="00713660"/>
    <w:rsid w:val="00713EE9"/>
    <w:rsid w:val="00713F6C"/>
    <w:rsid w:val="00715A1F"/>
    <w:rsid w:val="00715DFF"/>
    <w:rsid w:val="007168AE"/>
    <w:rsid w:val="00716A05"/>
    <w:rsid w:val="00717035"/>
    <w:rsid w:val="00717F31"/>
    <w:rsid w:val="00717F45"/>
    <w:rsid w:val="0072150A"/>
    <w:rsid w:val="007216C3"/>
    <w:rsid w:val="00721C8E"/>
    <w:rsid w:val="007225CC"/>
    <w:rsid w:val="00723148"/>
    <w:rsid w:val="00724479"/>
    <w:rsid w:val="007252E7"/>
    <w:rsid w:val="007253C7"/>
    <w:rsid w:val="0072599A"/>
    <w:rsid w:val="00725A9E"/>
    <w:rsid w:val="00725DF4"/>
    <w:rsid w:val="00725FB0"/>
    <w:rsid w:val="00726430"/>
    <w:rsid w:val="0072748E"/>
    <w:rsid w:val="007278D6"/>
    <w:rsid w:val="00727A45"/>
    <w:rsid w:val="00727B50"/>
    <w:rsid w:val="00727F80"/>
    <w:rsid w:val="007300C9"/>
    <w:rsid w:val="00731CA5"/>
    <w:rsid w:val="007326F2"/>
    <w:rsid w:val="007329F2"/>
    <w:rsid w:val="00732E9B"/>
    <w:rsid w:val="007342F6"/>
    <w:rsid w:val="007346B7"/>
    <w:rsid w:val="00734A1F"/>
    <w:rsid w:val="00734DD8"/>
    <w:rsid w:val="00735422"/>
    <w:rsid w:val="0073594A"/>
    <w:rsid w:val="00735A57"/>
    <w:rsid w:val="00736559"/>
    <w:rsid w:val="00736F78"/>
    <w:rsid w:val="007374F4"/>
    <w:rsid w:val="00737940"/>
    <w:rsid w:val="0074024D"/>
    <w:rsid w:val="0074128A"/>
    <w:rsid w:val="00741807"/>
    <w:rsid w:val="00741844"/>
    <w:rsid w:val="00741D5F"/>
    <w:rsid w:val="00741DFF"/>
    <w:rsid w:val="007420CD"/>
    <w:rsid w:val="00742655"/>
    <w:rsid w:val="007430BB"/>
    <w:rsid w:val="0074364D"/>
    <w:rsid w:val="00743C14"/>
    <w:rsid w:val="00743C35"/>
    <w:rsid w:val="007440E7"/>
    <w:rsid w:val="007441D2"/>
    <w:rsid w:val="007442DF"/>
    <w:rsid w:val="00746095"/>
    <w:rsid w:val="007460E0"/>
    <w:rsid w:val="00746CBF"/>
    <w:rsid w:val="00747614"/>
    <w:rsid w:val="00750D4F"/>
    <w:rsid w:val="00751742"/>
    <w:rsid w:val="00751D48"/>
    <w:rsid w:val="007522AE"/>
    <w:rsid w:val="0075239E"/>
    <w:rsid w:val="007523A1"/>
    <w:rsid w:val="00752AF9"/>
    <w:rsid w:val="0075305F"/>
    <w:rsid w:val="00753DFE"/>
    <w:rsid w:val="00753FBB"/>
    <w:rsid w:val="00753FF4"/>
    <w:rsid w:val="00754D04"/>
    <w:rsid w:val="007555A9"/>
    <w:rsid w:val="0075631D"/>
    <w:rsid w:val="007571F7"/>
    <w:rsid w:val="00757D41"/>
    <w:rsid w:val="00757ED7"/>
    <w:rsid w:val="0076024C"/>
    <w:rsid w:val="00760757"/>
    <w:rsid w:val="0076098D"/>
    <w:rsid w:val="00760FE9"/>
    <w:rsid w:val="00761067"/>
    <w:rsid w:val="00761398"/>
    <w:rsid w:val="007615A1"/>
    <w:rsid w:val="007638D3"/>
    <w:rsid w:val="007638FF"/>
    <w:rsid w:val="0076499E"/>
    <w:rsid w:val="00764CD3"/>
    <w:rsid w:val="0076583B"/>
    <w:rsid w:val="0076611F"/>
    <w:rsid w:val="0076674E"/>
    <w:rsid w:val="00766B5F"/>
    <w:rsid w:val="00767D88"/>
    <w:rsid w:val="00767DE1"/>
    <w:rsid w:val="00770BAD"/>
    <w:rsid w:val="00772053"/>
    <w:rsid w:val="00772B44"/>
    <w:rsid w:val="00772E9D"/>
    <w:rsid w:val="0077393D"/>
    <w:rsid w:val="007749EC"/>
    <w:rsid w:val="00775D25"/>
    <w:rsid w:val="00776456"/>
    <w:rsid w:val="0077651E"/>
    <w:rsid w:val="00776680"/>
    <w:rsid w:val="00776A89"/>
    <w:rsid w:val="0078048C"/>
    <w:rsid w:val="00780593"/>
    <w:rsid w:val="007816E3"/>
    <w:rsid w:val="0078186B"/>
    <w:rsid w:val="0078278B"/>
    <w:rsid w:val="00783337"/>
    <w:rsid w:val="007835AD"/>
    <w:rsid w:val="00784B1E"/>
    <w:rsid w:val="00785B84"/>
    <w:rsid w:val="007863D3"/>
    <w:rsid w:val="00787BB9"/>
    <w:rsid w:val="00787DFE"/>
    <w:rsid w:val="00790579"/>
    <w:rsid w:val="00790875"/>
    <w:rsid w:val="00791B1D"/>
    <w:rsid w:val="0079288C"/>
    <w:rsid w:val="00793B01"/>
    <w:rsid w:val="00794AC5"/>
    <w:rsid w:val="00795134"/>
    <w:rsid w:val="00797E4E"/>
    <w:rsid w:val="007A0B50"/>
    <w:rsid w:val="007A0F5F"/>
    <w:rsid w:val="007A1B18"/>
    <w:rsid w:val="007A1D61"/>
    <w:rsid w:val="007A2295"/>
    <w:rsid w:val="007A2DB3"/>
    <w:rsid w:val="007A3CEA"/>
    <w:rsid w:val="007A3D76"/>
    <w:rsid w:val="007A3E97"/>
    <w:rsid w:val="007A468C"/>
    <w:rsid w:val="007A4957"/>
    <w:rsid w:val="007A4D26"/>
    <w:rsid w:val="007A53BF"/>
    <w:rsid w:val="007A5447"/>
    <w:rsid w:val="007A6026"/>
    <w:rsid w:val="007A75B6"/>
    <w:rsid w:val="007A7F55"/>
    <w:rsid w:val="007B0ECF"/>
    <w:rsid w:val="007B195C"/>
    <w:rsid w:val="007B21AB"/>
    <w:rsid w:val="007B28CF"/>
    <w:rsid w:val="007B4035"/>
    <w:rsid w:val="007B537E"/>
    <w:rsid w:val="007B7296"/>
    <w:rsid w:val="007B7351"/>
    <w:rsid w:val="007C08AD"/>
    <w:rsid w:val="007C1376"/>
    <w:rsid w:val="007C1951"/>
    <w:rsid w:val="007C19B4"/>
    <w:rsid w:val="007C2114"/>
    <w:rsid w:val="007C3115"/>
    <w:rsid w:val="007C348C"/>
    <w:rsid w:val="007C45F9"/>
    <w:rsid w:val="007C461B"/>
    <w:rsid w:val="007C4865"/>
    <w:rsid w:val="007C54A5"/>
    <w:rsid w:val="007C584B"/>
    <w:rsid w:val="007C625C"/>
    <w:rsid w:val="007C70BF"/>
    <w:rsid w:val="007C7151"/>
    <w:rsid w:val="007C7381"/>
    <w:rsid w:val="007C7820"/>
    <w:rsid w:val="007D1322"/>
    <w:rsid w:val="007D1513"/>
    <w:rsid w:val="007D259C"/>
    <w:rsid w:val="007D28D2"/>
    <w:rsid w:val="007D3729"/>
    <w:rsid w:val="007D3CBD"/>
    <w:rsid w:val="007D442E"/>
    <w:rsid w:val="007D5150"/>
    <w:rsid w:val="007D55AF"/>
    <w:rsid w:val="007D66E4"/>
    <w:rsid w:val="007E0960"/>
    <w:rsid w:val="007E214A"/>
    <w:rsid w:val="007E2286"/>
    <w:rsid w:val="007E23A7"/>
    <w:rsid w:val="007E39C0"/>
    <w:rsid w:val="007E3B4B"/>
    <w:rsid w:val="007E472A"/>
    <w:rsid w:val="007E507F"/>
    <w:rsid w:val="007E63D3"/>
    <w:rsid w:val="007E6711"/>
    <w:rsid w:val="007E7113"/>
    <w:rsid w:val="007E77F5"/>
    <w:rsid w:val="007E7A6E"/>
    <w:rsid w:val="007F11DB"/>
    <w:rsid w:val="007F13BE"/>
    <w:rsid w:val="007F15FF"/>
    <w:rsid w:val="007F25DE"/>
    <w:rsid w:val="007F27AC"/>
    <w:rsid w:val="007F2B24"/>
    <w:rsid w:val="007F325A"/>
    <w:rsid w:val="007F3CFF"/>
    <w:rsid w:val="007F4B9A"/>
    <w:rsid w:val="007F4DA2"/>
    <w:rsid w:val="007F6246"/>
    <w:rsid w:val="007F64B1"/>
    <w:rsid w:val="007F682F"/>
    <w:rsid w:val="007F7E7D"/>
    <w:rsid w:val="00800A90"/>
    <w:rsid w:val="00800C3B"/>
    <w:rsid w:val="00801022"/>
    <w:rsid w:val="00801487"/>
    <w:rsid w:val="008015B5"/>
    <w:rsid w:val="00801790"/>
    <w:rsid w:val="00802415"/>
    <w:rsid w:val="0080424F"/>
    <w:rsid w:val="0080487E"/>
    <w:rsid w:val="00805047"/>
    <w:rsid w:val="008051CC"/>
    <w:rsid w:val="00806762"/>
    <w:rsid w:val="00806F44"/>
    <w:rsid w:val="008073C8"/>
    <w:rsid w:val="00807C03"/>
    <w:rsid w:val="00810068"/>
    <w:rsid w:val="008101E5"/>
    <w:rsid w:val="00811104"/>
    <w:rsid w:val="00811197"/>
    <w:rsid w:val="00812766"/>
    <w:rsid w:val="00812A8D"/>
    <w:rsid w:val="0081317E"/>
    <w:rsid w:val="0081454C"/>
    <w:rsid w:val="00820E4E"/>
    <w:rsid w:val="00821479"/>
    <w:rsid w:val="00821DE9"/>
    <w:rsid w:val="00822DD9"/>
    <w:rsid w:val="0082529F"/>
    <w:rsid w:val="00827878"/>
    <w:rsid w:val="00827A72"/>
    <w:rsid w:val="00830B89"/>
    <w:rsid w:val="008323B9"/>
    <w:rsid w:val="0083269F"/>
    <w:rsid w:val="0083360E"/>
    <w:rsid w:val="0083398B"/>
    <w:rsid w:val="00834481"/>
    <w:rsid w:val="00834C2D"/>
    <w:rsid w:val="00834C9F"/>
    <w:rsid w:val="0083538A"/>
    <w:rsid w:val="0083540C"/>
    <w:rsid w:val="00836586"/>
    <w:rsid w:val="00837442"/>
    <w:rsid w:val="00837910"/>
    <w:rsid w:val="00841D18"/>
    <w:rsid w:val="008435DB"/>
    <w:rsid w:val="00844841"/>
    <w:rsid w:val="0084487F"/>
    <w:rsid w:val="008448A8"/>
    <w:rsid w:val="00845719"/>
    <w:rsid w:val="00845F2E"/>
    <w:rsid w:val="00847F98"/>
    <w:rsid w:val="008507EF"/>
    <w:rsid w:val="00850CEF"/>
    <w:rsid w:val="00851AFF"/>
    <w:rsid w:val="00851DAE"/>
    <w:rsid w:val="00852BDA"/>
    <w:rsid w:val="00853EE7"/>
    <w:rsid w:val="0085452F"/>
    <w:rsid w:val="008549AF"/>
    <w:rsid w:val="008549DA"/>
    <w:rsid w:val="008550CC"/>
    <w:rsid w:val="00855137"/>
    <w:rsid w:val="0085537C"/>
    <w:rsid w:val="0085584C"/>
    <w:rsid w:val="00855925"/>
    <w:rsid w:val="00855B78"/>
    <w:rsid w:val="00856240"/>
    <w:rsid w:val="00856D75"/>
    <w:rsid w:val="00857F25"/>
    <w:rsid w:val="0086015D"/>
    <w:rsid w:val="008611EF"/>
    <w:rsid w:val="00862A8E"/>
    <w:rsid w:val="00862EF6"/>
    <w:rsid w:val="00864419"/>
    <w:rsid w:val="008646A5"/>
    <w:rsid w:val="008647D7"/>
    <w:rsid w:val="00866546"/>
    <w:rsid w:val="00866896"/>
    <w:rsid w:val="00867E3F"/>
    <w:rsid w:val="00870080"/>
    <w:rsid w:val="008704DC"/>
    <w:rsid w:val="008707ED"/>
    <w:rsid w:val="00871AAE"/>
    <w:rsid w:val="00871DFE"/>
    <w:rsid w:val="00871E5B"/>
    <w:rsid w:val="008725D0"/>
    <w:rsid w:val="0087272F"/>
    <w:rsid w:val="008728A0"/>
    <w:rsid w:val="008732D0"/>
    <w:rsid w:val="008736F5"/>
    <w:rsid w:val="00873A32"/>
    <w:rsid w:val="00873FAB"/>
    <w:rsid w:val="00876D5D"/>
    <w:rsid w:val="0087714E"/>
    <w:rsid w:val="00880A58"/>
    <w:rsid w:val="00881517"/>
    <w:rsid w:val="00882513"/>
    <w:rsid w:val="00882717"/>
    <w:rsid w:val="00882786"/>
    <w:rsid w:val="0088308F"/>
    <w:rsid w:val="008831FB"/>
    <w:rsid w:val="00883CA9"/>
    <w:rsid w:val="008842AB"/>
    <w:rsid w:val="00884589"/>
    <w:rsid w:val="00884B8E"/>
    <w:rsid w:val="00885040"/>
    <w:rsid w:val="00887315"/>
    <w:rsid w:val="00887673"/>
    <w:rsid w:val="00887741"/>
    <w:rsid w:val="00890EDD"/>
    <w:rsid w:val="0089116B"/>
    <w:rsid w:val="008911A5"/>
    <w:rsid w:val="00891ACE"/>
    <w:rsid w:val="00892AE3"/>
    <w:rsid w:val="00893800"/>
    <w:rsid w:val="00894CB1"/>
    <w:rsid w:val="008952E0"/>
    <w:rsid w:val="00895445"/>
    <w:rsid w:val="00896F46"/>
    <w:rsid w:val="00897D41"/>
    <w:rsid w:val="008A21DB"/>
    <w:rsid w:val="008A2E24"/>
    <w:rsid w:val="008A313E"/>
    <w:rsid w:val="008A3918"/>
    <w:rsid w:val="008A3A39"/>
    <w:rsid w:val="008A3EFF"/>
    <w:rsid w:val="008A4247"/>
    <w:rsid w:val="008A5537"/>
    <w:rsid w:val="008A5CD6"/>
    <w:rsid w:val="008A5E84"/>
    <w:rsid w:val="008A6742"/>
    <w:rsid w:val="008A695F"/>
    <w:rsid w:val="008B00E4"/>
    <w:rsid w:val="008B081C"/>
    <w:rsid w:val="008B0A91"/>
    <w:rsid w:val="008B384D"/>
    <w:rsid w:val="008B4024"/>
    <w:rsid w:val="008B4D16"/>
    <w:rsid w:val="008B4E61"/>
    <w:rsid w:val="008B4F89"/>
    <w:rsid w:val="008B664D"/>
    <w:rsid w:val="008C0061"/>
    <w:rsid w:val="008C03A6"/>
    <w:rsid w:val="008C12EC"/>
    <w:rsid w:val="008C14CE"/>
    <w:rsid w:val="008C241D"/>
    <w:rsid w:val="008C346C"/>
    <w:rsid w:val="008C3830"/>
    <w:rsid w:val="008C3A6B"/>
    <w:rsid w:val="008C3B3C"/>
    <w:rsid w:val="008C4181"/>
    <w:rsid w:val="008C4CEE"/>
    <w:rsid w:val="008C5025"/>
    <w:rsid w:val="008C5047"/>
    <w:rsid w:val="008C5122"/>
    <w:rsid w:val="008C5486"/>
    <w:rsid w:val="008C5621"/>
    <w:rsid w:val="008C5D03"/>
    <w:rsid w:val="008C5DE9"/>
    <w:rsid w:val="008C6A0D"/>
    <w:rsid w:val="008C6FE6"/>
    <w:rsid w:val="008C73F7"/>
    <w:rsid w:val="008C7737"/>
    <w:rsid w:val="008C7B44"/>
    <w:rsid w:val="008C7EB6"/>
    <w:rsid w:val="008D01A4"/>
    <w:rsid w:val="008D1DC7"/>
    <w:rsid w:val="008D225E"/>
    <w:rsid w:val="008D2B81"/>
    <w:rsid w:val="008D2CB8"/>
    <w:rsid w:val="008D31F2"/>
    <w:rsid w:val="008D4335"/>
    <w:rsid w:val="008D6805"/>
    <w:rsid w:val="008E03E0"/>
    <w:rsid w:val="008E0A1E"/>
    <w:rsid w:val="008E0B40"/>
    <w:rsid w:val="008E1A9B"/>
    <w:rsid w:val="008E385D"/>
    <w:rsid w:val="008E3B9F"/>
    <w:rsid w:val="008E457C"/>
    <w:rsid w:val="008E47D3"/>
    <w:rsid w:val="008E4C79"/>
    <w:rsid w:val="008E575C"/>
    <w:rsid w:val="008E62DD"/>
    <w:rsid w:val="008E65A1"/>
    <w:rsid w:val="008E6F42"/>
    <w:rsid w:val="008F0D36"/>
    <w:rsid w:val="008F1024"/>
    <w:rsid w:val="008F18E3"/>
    <w:rsid w:val="008F1D42"/>
    <w:rsid w:val="008F20F7"/>
    <w:rsid w:val="008F28EB"/>
    <w:rsid w:val="008F2B3C"/>
    <w:rsid w:val="008F3A0F"/>
    <w:rsid w:val="008F3AB7"/>
    <w:rsid w:val="008F4395"/>
    <w:rsid w:val="008F4B1A"/>
    <w:rsid w:val="008F5314"/>
    <w:rsid w:val="008F5C7B"/>
    <w:rsid w:val="008F5E2D"/>
    <w:rsid w:val="008F6A7C"/>
    <w:rsid w:val="008F755D"/>
    <w:rsid w:val="008F7C3F"/>
    <w:rsid w:val="008F7F19"/>
    <w:rsid w:val="00900141"/>
    <w:rsid w:val="009001A4"/>
    <w:rsid w:val="00900745"/>
    <w:rsid w:val="00901419"/>
    <w:rsid w:val="00901631"/>
    <w:rsid w:val="0090262E"/>
    <w:rsid w:val="00902ED0"/>
    <w:rsid w:val="00903326"/>
    <w:rsid w:val="00903BE5"/>
    <w:rsid w:val="00903F19"/>
    <w:rsid w:val="00906C39"/>
    <w:rsid w:val="00907753"/>
    <w:rsid w:val="00907D4F"/>
    <w:rsid w:val="00910332"/>
    <w:rsid w:val="00910AC8"/>
    <w:rsid w:val="009126A1"/>
    <w:rsid w:val="00912894"/>
    <w:rsid w:val="00913DB0"/>
    <w:rsid w:val="00913FAD"/>
    <w:rsid w:val="009143D3"/>
    <w:rsid w:val="00914D29"/>
    <w:rsid w:val="00914ED3"/>
    <w:rsid w:val="0091622D"/>
    <w:rsid w:val="009162D5"/>
    <w:rsid w:val="009167A7"/>
    <w:rsid w:val="00916C2A"/>
    <w:rsid w:val="00916E44"/>
    <w:rsid w:val="009206B4"/>
    <w:rsid w:val="009222F9"/>
    <w:rsid w:val="009239E4"/>
    <w:rsid w:val="0092479D"/>
    <w:rsid w:val="00925568"/>
    <w:rsid w:val="00925FA5"/>
    <w:rsid w:val="00926ABE"/>
    <w:rsid w:val="00927B09"/>
    <w:rsid w:val="00927F1E"/>
    <w:rsid w:val="00930020"/>
    <w:rsid w:val="00931AC3"/>
    <w:rsid w:val="0093240E"/>
    <w:rsid w:val="00932694"/>
    <w:rsid w:val="00933B47"/>
    <w:rsid w:val="00933BD1"/>
    <w:rsid w:val="009378A9"/>
    <w:rsid w:val="00937E42"/>
    <w:rsid w:val="0094064D"/>
    <w:rsid w:val="00940931"/>
    <w:rsid w:val="009413F2"/>
    <w:rsid w:val="00941AA6"/>
    <w:rsid w:val="00942A4A"/>
    <w:rsid w:val="00942FA9"/>
    <w:rsid w:val="00943141"/>
    <w:rsid w:val="009437BB"/>
    <w:rsid w:val="00944038"/>
    <w:rsid w:val="00944B46"/>
    <w:rsid w:val="009454A7"/>
    <w:rsid w:val="009454DA"/>
    <w:rsid w:val="009456E9"/>
    <w:rsid w:val="00945E59"/>
    <w:rsid w:val="00946A0E"/>
    <w:rsid w:val="00947AD9"/>
    <w:rsid w:val="00947D7B"/>
    <w:rsid w:val="009504C6"/>
    <w:rsid w:val="009509AC"/>
    <w:rsid w:val="00950FB7"/>
    <w:rsid w:val="009519BB"/>
    <w:rsid w:val="00951EB8"/>
    <w:rsid w:val="00952FF4"/>
    <w:rsid w:val="00953266"/>
    <w:rsid w:val="009535BE"/>
    <w:rsid w:val="0095364D"/>
    <w:rsid w:val="009537CF"/>
    <w:rsid w:val="00953E5C"/>
    <w:rsid w:val="0095595D"/>
    <w:rsid w:val="009560E6"/>
    <w:rsid w:val="00956BD4"/>
    <w:rsid w:val="00960912"/>
    <w:rsid w:val="00960A7D"/>
    <w:rsid w:val="00960DED"/>
    <w:rsid w:val="00961FA7"/>
    <w:rsid w:val="00962A0B"/>
    <w:rsid w:val="00962F17"/>
    <w:rsid w:val="0096314D"/>
    <w:rsid w:val="009639F5"/>
    <w:rsid w:val="00963C3E"/>
    <w:rsid w:val="00963ED5"/>
    <w:rsid w:val="00964A1F"/>
    <w:rsid w:val="00964C43"/>
    <w:rsid w:val="009658A4"/>
    <w:rsid w:val="00965A74"/>
    <w:rsid w:val="00965D52"/>
    <w:rsid w:val="00965E83"/>
    <w:rsid w:val="00966826"/>
    <w:rsid w:val="00966D6D"/>
    <w:rsid w:val="009711AB"/>
    <w:rsid w:val="00972709"/>
    <w:rsid w:val="009749E3"/>
    <w:rsid w:val="00974C97"/>
    <w:rsid w:val="00974FF7"/>
    <w:rsid w:val="00975AEC"/>
    <w:rsid w:val="0097609D"/>
    <w:rsid w:val="00976D25"/>
    <w:rsid w:val="00977A37"/>
    <w:rsid w:val="00977CBF"/>
    <w:rsid w:val="00977FBB"/>
    <w:rsid w:val="00980396"/>
    <w:rsid w:val="0098143E"/>
    <w:rsid w:val="00981B04"/>
    <w:rsid w:val="00981FF5"/>
    <w:rsid w:val="00982A45"/>
    <w:rsid w:val="00982A88"/>
    <w:rsid w:val="00983DFA"/>
    <w:rsid w:val="00984008"/>
    <w:rsid w:val="009851A3"/>
    <w:rsid w:val="009864E0"/>
    <w:rsid w:val="00990EC6"/>
    <w:rsid w:val="009910F6"/>
    <w:rsid w:val="00991B5C"/>
    <w:rsid w:val="00992797"/>
    <w:rsid w:val="00992FFE"/>
    <w:rsid w:val="00993154"/>
    <w:rsid w:val="00993396"/>
    <w:rsid w:val="009940A7"/>
    <w:rsid w:val="00995CF8"/>
    <w:rsid w:val="0099627A"/>
    <w:rsid w:val="00996A76"/>
    <w:rsid w:val="00996C1F"/>
    <w:rsid w:val="00997324"/>
    <w:rsid w:val="00997911"/>
    <w:rsid w:val="00997E86"/>
    <w:rsid w:val="009A032B"/>
    <w:rsid w:val="009A1530"/>
    <w:rsid w:val="009A1E0D"/>
    <w:rsid w:val="009A3747"/>
    <w:rsid w:val="009A3922"/>
    <w:rsid w:val="009A3938"/>
    <w:rsid w:val="009A3968"/>
    <w:rsid w:val="009A3E7D"/>
    <w:rsid w:val="009A42B9"/>
    <w:rsid w:val="009A49ED"/>
    <w:rsid w:val="009A56F6"/>
    <w:rsid w:val="009A5E47"/>
    <w:rsid w:val="009A76D3"/>
    <w:rsid w:val="009A7A80"/>
    <w:rsid w:val="009A7C84"/>
    <w:rsid w:val="009B062B"/>
    <w:rsid w:val="009B10A7"/>
    <w:rsid w:val="009B2A42"/>
    <w:rsid w:val="009B41E3"/>
    <w:rsid w:val="009B45C9"/>
    <w:rsid w:val="009B4A89"/>
    <w:rsid w:val="009B4FF1"/>
    <w:rsid w:val="009B63B0"/>
    <w:rsid w:val="009B7AF8"/>
    <w:rsid w:val="009B7DA7"/>
    <w:rsid w:val="009C0263"/>
    <w:rsid w:val="009C0E99"/>
    <w:rsid w:val="009C134C"/>
    <w:rsid w:val="009C1A68"/>
    <w:rsid w:val="009C248E"/>
    <w:rsid w:val="009C274F"/>
    <w:rsid w:val="009C28DA"/>
    <w:rsid w:val="009C2D1E"/>
    <w:rsid w:val="009C3ABB"/>
    <w:rsid w:val="009C4EF4"/>
    <w:rsid w:val="009C58E9"/>
    <w:rsid w:val="009C5F05"/>
    <w:rsid w:val="009C67A8"/>
    <w:rsid w:val="009C69C2"/>
    <w:rsid w:val="009C6A44"/>
    <w:rsid w:val="009C6C4A"/>
    <w:rsid w:val="009D05C3"/>
    <w:rsid w:val="009D0E9C"/>
    <w:rsid w:val="009D2A3B"/>
    <w:rsid w:val="009D5219"/>
    <w:rsid w:val="009D648D"/>
    <w:rsid w:val="009D6853"/>
    <w:rsid w:val="009D74B0"/>
    <w:rsid w:val="009D7A5A"/>
    <w:rsid w:val="009D7DF6"/>
    <w:rsid w:val="009E022A"/>
    <w:rsid w:val="009E1195"/>
    <w:rsid w:val="009E14FB"/>
    <w:rsid w:val="009E188B"/>
    <w:rsid w:val="009E26E6"/>
    <w:rsid w:val="009E2881"/>
    <w:rsid w:val="009E38C9"/>
    <w:rsid w:val="009E3A64"/>
    <w:rsid w:val="009E40A3"/>
    <w:rsid w:val="009E4E76"/>
    <w:rsid w:val="009E6A63"/>
    <w:rsid w:val="009E763E"/>
    <w:rsid w:val="009F045D"/>
    <w:rsid w:val="009F0F7D"/>
    <w:rsid w:val="009F2116"/>
    <w:rsid w:val="009F2348"/>
    <w:rsid w:val="009F28F1"/>
    <w:rsid w:val="009F2B16"/>
    <w:rsid w:val="009F3616"/>
    <w:rsid w:val="009F3ACA"/>
    <w:rsid w:val="009F42E6"/>
    <w:rsid w:val="009F432F"/>
    <w:rsid w:val="009F4539"/>
    <w:rsid w:val="009F53D0"/>
    <w:rsid w:val="009F5A34"/>
    <w:rsid w:val="009F5DD0"/>
    <w:rsid w:val="009F68F3"/>
    <w:rsid w:val="009F6D15"/>
    <w:rsid w:val="009F717E"/>
    <w:rsid w:val="009F731A"/>
    <w:rsid w:val="009F73E8"/>
    <w:rsid w:val="00A00017"/>
    <w:rsid w:val="00A02D3D"/>
    <w:rsid w:val="00A02E6F"/>
    <w:rsid w:val="00A02F3A"/>
    <w:rsid w:val="00A03AFF"/>
    <w:rsid w:val="00A042A8"/>
    <w:rsid w:val="00A0433E"/>
    <w:rsid w:val="00A04356"/>
    <w:rsid w:val="00A0578F"/>
    <w:rsid w:val="00A06497"/>
    <w:rsid w:val="00A06A83"/>
    <w:rsid w:val="00A06BEA"/>
    <w:rsid w:val="00A1112A"/>
    <w:rsid w:val="00A111E6"/>
    <w:rsid w:val="00A114D6"/>
    <w:rsid w:val="00A12941"/>
    <w:rsid w:val="00A15358"/>
    <w:rsid w:val="00A16A50"/>
    <w:rsid w:val="00A16DD4"/>
    <w:rsid w:val="00A176FE"/>
    <w:rsid w:val="00A17B7C"/>
    <w:rsid w:val="00A17FF8"/>
    <w:rsid w:val="00A214EF"/>
    <w:rsid w:val="00A23548"/>
    <w:rsid w:val="00A239D9"/>
    <w:rsid w:val="00A23B32"/>
    <w:rsid w:val="00A255F6"/>
    <w:rsid w:val="00A25AC0"/>
    <w:rsid w:val="00A27296"/>
    <w:rsid w:val="00A27355"/>
    <w:rsid w:val="00A27506"/>
    <w:rsid w:val="00A30FA4"/>
    <w:rsid w:val="00A32648"/>
    <w:rsid w:val="00A33151"/>
    <w:rsid w:val="00A33359"/>
    <w:rsid w:val="00A3428A"/>
    <w:rsid w:val="00A3498C"/>
    <w:rsid w:val="00A34F28"/>
    <w:rsid w:val="00A368E0"/>
    <w:rsid w:val="00A373ED"/>
    <w:rsid w:val="00A37A1B"/>
    <w:rsid w:val="00A37DFD"/>
    <w:rsid w:val="00A4219C"/>
    <w:rsid w:val="00A423B4"/>
    <w:rsid w:val="00A42412"/>
    <w:rsid w:val="00A426B5"/>
    <w:rsid w:val="00A43093"/>
    <w:rsid w:val="00A43D87"/>
    <w:rsid w:val="00A445B4"/>
    <w:rsid w:val="00A450EE"/>
    <w:rsid w:val="00A4531F"/>
    <w:rsid w:val="00A45C43"/>
    <w:rsid w:val="00A466A0"/>
    <w:rsid w:val="00A468DA"/>
    <w:rsid w:val="00A4737E"/>
    <w:rsid w:val="00A51D91"/>
    <w:rsid w:val="00A5250A"/>
    <w:rsid w:val="00A52771"/>
    <w:rsid w:val="00A528CA"/>
    <w:rsid w:val="00A52B79"/>
    <w:rsid w:val="00A53461"/>
    <w:rsid w:val="00A54792"/>
    <w:rsid w:val="00A54ADC"/>
    <w:rsid w:val="00A54B08"/>
    <w:rsid w:val="00A5782C"/>
    <w:rsid w:val="00A60159"/>
    <w:rsid w:val="00A60B02"/>
    <w:rsid w:val="00A612E4"/>
    <w:rsid w:val="00A6175B"/>
    <w:rsid w:val="00A6203C"/>
    <w:rsid w:val="00A6262B"/>
    <w:rsid w:val="00A62D64"/>
    <w:rsid w:val="00A642EF"/>
    <w:rsid w:val="00A64527"/>
    <w:rsid w:val="00A64AC9"/>
    <w:rsid w:val="00A6510A"/>
    <w:rsid w:val="00A65769"/>
    <w:rsid w:val="00A65A22"/>
    <w:rsid w:val="00A66077"/>
    <w:rsid w:val="00A66852"/>
    <w:rsid w:val="00A67DF5"/>
    <w:rsid w:val="00A67E27"/>
    <w:rsid w:val="00A70D7F"/>
    <w:rsid w:val="00A72894"/>
    <w:rsid w:val="00A73853"/>
    <w:rsid w:val="00A738D5"/>
    <w:rsid w:val="00A73EEE"/>
    <w:rsid w:val="00A75771"/>
    <w:rsid w:val="00A759E4"/>
    <w:rsid w:val="00A76CAB"/>
    <w:rsid w:val="00A77704"/>
    <w:rsid w:val="00A77FE5"/>
    <w:rsid w:val="00A8006A"/>
    <w:rsid w:val="00A80E30"/>
    <w:rsid w:val="00A80E99"/>
    <w:rsid w:val="00A811A5"/>
    <w:rsid w:val="00A811E6"/>
    <w:rsid w:val="00A81DD8"/>
    <w:rsid w:val="00A81F11"/>
    <w:rsid w:val="00A82389"/>
    <w:rsid w:val="00A82DF8"/>
    <w:rsid w:val="00A82E7F"/>
    <w:rsid w:val="00A82EF3"/>
    <w:rsid w:val="00A8338D"/>
    <w:rsid w:val="00A840D9"/>
    <w:rsid w:val="00A84400"/>
    <w:rsid w:val="00A84B95"/>
    <w:rsid w:val="00A85452"/>
    <w:rsid w:val="00A87BDC"/>
    <w:rsid w:val="00A904B9"/>
    <w:rsid w:val="00A90687"/>
    <w:rsid w:val="00A90F03"/>
    <w:rsid w:val="00A934A5"/>
    <w:rsid w:val="00A938A8"/>
    <w:rsid w:val="00A94813"/>
    <w:rsid w:val="00A948EC"/>
    <w:rsid w:val="00A9528D"/>
    <w:rsid w:val="00A96EC5"/>
    <w:rsid w:val="00A97783"/>
    <w:rsid w:val="00A97D78"/>
    <w:rsid w:val="00A97EEE"/>
    <w:rsid w:val="00AA0AD2"/>
    <w:rsid w:val="00AA1428"/>
    <w:rsid w:val="00AA1D8B"/>
    <w:rsid w:val="00AA4068"/>
    <w:rsid w:val="00AA41BF"/>
    <w:rsid w:val="00AA5031"/>
    <w:rsid w:val="00AA53FC"/>
    <w:rsid w:val="00AA5571"/>
    <w:rsid w:val="00AA62F0"/>
    <w:rsid w:val="00AA69D7"/>
    <w:rsid w:val="00AA6A8F"/>
    <w:rsid w:val="00AA6FC9"/>
    <w:rsid w:val="00AA7181"/>
    <w:rsid w:val="00AA7686"/>
    <w:rsid w:val="00AB102A"/>
    <w:rsid w:val="00AB14B8"/>
    <w:rsid w:val="00AB14FF"/>
    <w:rsid w:val="00AB1657"/>
    <w:rsid w:val="00AB187D"/>
    <w:rsid w:val="00AB1D33"/>
    <w:rsid w:val="00AB285E"/>
    <w:rsid w:val="00AB39D4"/>
    <w:rsid w:val="00AB3B27"/>
    <w:rsid w:val="00AB465B"/>
    <w:rsid w:val="00AB4CD8"/>
    <w:rsid w:val="00AB4ED2"/>
    <w:rsid w:val="00AB55C4"/>
    <w:rsid w:val="00AB608E"/>
    <w:rsid w:val="00AB7A73"/>
    <w:rsid w:val="00AB7BC6"/>
    <w:rsid w:val="00AC0DBB"/>
    <w:rsid w:val="00AC12A1"/>
    <w:rsid w:val="00AC3706"/>
    <w:rsid w:val="00AC3A1A"/>
    <w:rsid w:val="00AC4B69"/>
    <w:rsid w:val="00AC4F83"/>
    <w:rsid w:val="00AC5B78"/>
    <w:rsid w:val="00AC5CB2"/>
    <w:rsid w:val="00AC656E"/>
    <w:rsid w:val="00AC7680"/>
    <w:rsid w:val="00AC7CFF"/>
    <w:rsid w:val="00AC7DBD"/>
    <w:rsid w:val="00AC7E7F"/>
    <w:rsid w:val="00AD0D31"/>
    <w:rsid w:val="00AD0EAB"/>
    <w:rsid w:val="00AD1526"/>
    <w:rsid w:val="00AD1702"/>
    <w:rsid w:val="00AD1723"/>
    <w:rsid w:val="00AD1E29"/>
    <w:rsid w:val="00AD1F6F"/>
    <w:rsid w:val="00AD35B5"/>
    <w:rsid w:val="00AD3970"/>
    <w:rsid w:val="00AD3AD4"/>
    <w:rsid w:val="00AD4746"/>
    <w:rsid w:val="00AD668C"/>
    <w:rsid w:val="00AD6C12"/>
    <w:rsid w:val="00AD747B"/>
    <w:rsid w:val="00AE0509"/>
    <w:rsid w:val="00AE1946"/>
    <w:rsid w:val="00AE1E97"/>
    <w:rsid w:val="00AE27A1"/>
    <w:rsid w:val="00AE2B33"/>
    <w:rsid w:val="00AE3267"/>
    <w:rsid w:val="00AE3BF4"/>
    <w:rsid w:val="00AE44DA"/>
    <w:rsid w:val="00AE46C5"/>
    <w:rsid w:val="00AE53D7"/>
    <w:rsid w:val="00AE566E"/>
    <w:rsid w:val="00AE7B63"/>
    <w:rsid w:val="00AF044D"/>
    <w:rsid w:val="00AF048D"/>
    <w:rsid w:val="00AF06A3"/>
    <w:rsid w:val="00AF1A5E"/>
    <w:rsid w:val="00AF384C"/>
    <w:rsid w:val="00AF3FCC"/>
    <w:rsid w:val="00AF4A20"/>
    <w:rsid w:val="00AF52E2"/>
    <w:rsid w:val="00AF553E"/>
    <w:rsid w:val="00AF58FA"/>
    <w:rsid w:val="00AF5D4A"/>
    <w:rsid w:val="00AF6201"/>
    <w:rsid w:val="00AF6E26"/>
    <w:rsid w:val="00AF71FC"/>
    <w:rsid w:val="00B01273"/>
    <w:rsid w:val="00B014DD"/>
    <w:rsid w:val="00B02415"/>
    <w:rsid w:val="00B02687"/>
    <w:rsid w:val="00B04699"/>
    <w:rsid w:val="00B048D4"/>
    <w:rsid w:val="00B04E21"/>
    <w:rsid w:val="00B0564A"/>
    <w:rsid w:val="00B05ACD"/>
    <w:rsid w:val="00B07880"/>
    <w:rsid w:val="00B100E8"/>
    <w:rsid w:val="00B10697"/>
    <w:rsid w:val="00B10B15"/>
    <w:rsid w:val="00B110EB"/>
    <w:rsid w:val="00B114EF"/>
    <w:rsid w:val="00B1194F"/>
    <w:rsid w:val="00B11D7B"/>
    <w:rsid w:val="00B12C9D"/>
    <w:rsid w:val="00B12FCC"/>
    <w:rsid w:val="00B13622"/>
    <w:rsid w:val="00B13865"/>
    <w:rsid w:val="00B15AAB"/>
    <w:rsid w:val="00B164DF"/>
    <w:rsid w:val="00B16D93"/>
    <w:rsid w:val="00B17455"/>
    <w:rsid w:val="00B20086"/>
    <w:rsid w:val="00B200E4"/>
    <w:rsid w:val="00B20CCD"/>
    <w:rsid w:val="00B20DDE"/>
    <w:rsid w:val="00B216DE"/>
    <w:rsid w:val="00B22460"/>
    <w:rsid w:val="00B232AB"/>
    <w:rsid w:val="00B23E55"/>
    <w:rsid w:val="00B24461"/>
    <w:rsid w:val="00B249F4"/>
    <w:rsid w:val="00B24A99"/>
    <w:rsid w:val="00B253CD"/>
    <w:rsid w:val="00B25A90"/>
    <w:rsid w:val="00B26312"/>
    <w:rsid w:val="00B26992"/>
    <w:rsid w:val="00B26E6D"/>
    <w:rsid w:val="00B2733B"/>
    <w:rsid w:val="00B27726"/>
    <w:rsid w:val="00B30357"/>
    <w:rsid w:val="00B30C8E"/>
    <w:rsid w:val="00B30F19"/>
    <w:rsid w:val="00B30F98"/>
    <w:rsid w:val="00B312A2"/>
    <w:rsid w:val="00B31651"/>
    <w:rsid w:val="00B32219"/>
    <w:rsid w:val="00B33639"/>
    <w:rsid w:val="00B35796"/>
    <w:rsid w:val="00B3641B"/>
    <w:rsid w:val="00B37AD2"/>
    <w:rsid w:val="00B37D91"/>
    <w:rsid w:val="00B40088"/>
    <w:rsid w:val="00B404B0"/>
    <w:rsid w:val="00B40C49"/>
    <w:rsid w:val="00B40F9E"/>
    <w:rsid w:val="00B415ED"/>
    <w:rsid w:val="00B41698"/>
    <w:rsid w:val="00B41804"/>
    <w:rsid w:val="00B42B89"/>
    <w:rsid w:val="00B43570"/>
    <w:rsid w:val="00B4446B"/>
    <w:rsid w:val="00B449C4"/>
    <w:rsid w:val="00B44B62"/>
    <w:rsid w:val="00B44C57"/>
    <w:rsid w:val="00B44C97"/>
    <w:rsid w:val="00B45556"/>
    <w:rsid w:val="00B45892"/>
    <w:rsid w:val="00B46EC3"/>
    <w:rsid w:val="00B470D0"/>
    <w:rsid w:val="00B47678"/>
    <w:rsid w:val="00B47E0E"/>
    <w:rsid w:val="00B503DC"/>
    <w:rsid w:val="00B5098F"/>
    <w:rsid w:val="00B52962"/>
    <w:rsid w:val="00B53434"/>
    <w:rsid w:val="00B53ABB"/>
    <w:rsid w:val="00B53E3E"/>
    <w:rsid w:val="00B544DE"/>
    <w:rsid w:val="00B547AB"/>
    <w:rsid w:val="00B549B8"/>
    <w:rsid w:val="00B55AE2"/>
    <w:rsid w:val="00B56BFE"/>
    <w:rsid w:val="00B57278"/>
    <w:rsid w:val="00B576BB"/>
    <w:rsid w:val="00B577D2"/>
    <w:rsid w:val="00B57B54"/>
    <w:rsid w:val="00B57EB0"/>
    <w:rsid w:val="00B60003"/>
    <w:rsid w:val="00B61123"/>
    <w:rsid w:val="00B6272C"/>
    <w:rsid w:val="00B62FF6"/>
    <w:rsid w:val="00B6519B"/>
    <w:rsid w:val="00B65E05"/>
    <w:rsid w:val="00B66449"/>
    <w:rsid w:val="00B670BD"/>
    <w:rsid w:val="00B71C7B"/>
    <w:rsid w:val="00B722BB"/>
    <w:rsid w:val="00B726D9"/>
    <w:rsid w:val="00B72909"/>
    <w:rsid w:val="00B73149"/>
    <w:rsid w:val="00B73B18"/>
    <w:rsid w:val="00B746ED"/>
    <w:rsid w:val="00B748B1"/>
    <w:rsid w:val="00B75090"/>
    <w:rsid w:val="00B751F1"/>
    <w:rsid w:val="00B752D9"/>
    <w:rsid w:val="00B753FD"/>
    <w:rsid w:val="00B756EB"/>
    <w:rsid w:val="00B75742"/>
    <w:rsid w:val="00B759E3"/>
    <w:rsid w:val="00B80103"/>
    <w:rsid w:val="00B8079A"/>
    <w:rsid w:val="00B81D51"/>
    <w:rsid w:val="00B81DDB"/>
    <w:rsid w:val="00B82602"/>
    <w:rsid w:val="00B82D09"/>
    <w:rsid w:val="00B83957"/>
    <w:rsid w:val="00B83AF3"/>
    <w:rsid w:val="00B847C0"/>
    <w:rsid w:val="00B84EB5"/>
    <w:rsid w:val="00B85013"/>
    <w:rsid w:val="00B85C89"/>
    <w:rsid w:val="00B8664D"/>
    <w:rsid w:val="00B8676B"/>
    <w:rsid w:val="00B86F70"/>
    <w:rsid w:val="00B90D5B"/>
    <w:rsid w:val="00B9141B"/>
    <w:rsid w:val="00B9250C"/>
    <w:rsid w:val="00B9269B"/>
    <w:rsid w:val="00B92B9E"/>
    <w:rsid w:val="00B9330B"/>
    <w:rsid w:val="00B93443"/>
    <w:rsid w:val="00B93612"/>
    <w:rsid w:val="00B94F12"/>
    <w:rsid w:val="00B95597"/>
    <w:rsid w:val="00B956F4"/>
    <w:rsid w:val="00B965BB"/>
    <w:rsid w:val="00B9671A"/>
    <w:rsid w:val="00BA041D"/>
    <w:rsid w:val="00BA14CB"/>
    <w:rsid w:val="00BA188B"/>
    <w:rsid w:val="00BA1F74"/>
    <w:rsid w:val="00BA21F1"/>
    <w:rsid w:val="00BA25B9"/>
    <w:rsid w:val="00BA29D1"/>
    <w:rsid w:val="00BA2C57"/>
    <w:rsid w:val="00BA3DEF"/>
    <w:rsid w:val="00BA4617"/>
    <w:rsid w:val="00BA47BD"/>
    <w:rsid w:val="00BA4DC5"/>
    <w:rsid w:val="00BA51FE"/>
    <w:rsid w:val="00BA574B"/>
    <w:rsid w:val="00BA6279"/>
    <w:rsid w:val="00BB0531"/>
    <w:rsid w:val="00BB14CC"/>
    <w:rsid w:val="00BB1682"/>
    <w:rsid w:val="00BB1856"/>
    <w:rsid w:val="00BB1B49"/>
    <w:rsid w:val="00BB1D94"/>
    <w:rsid w:val="00BB38D8"/>
    <w:rsid w:val="00BB44EA"/>
    <w:rsid w:val="00BB470B"/>
    <w:rsid w:val="00BB4E29"/>
    <w:rsid w:val="00BB5201"/>
    <w:rsid w:val="00BB5605"/>
    <w:rsid w:val="00BB56D0"/>
    <w:rsid w:val="00BB57DC"/>
    <w:rsid w:val="00BB5EE5"/>
    <w:rsid w:val="00BB5F5B"/>
    <w:rsid w:val="00BB60B7"/>
    <w:rsid w:val="00BB6258"/>
    <w:rsid w:val="00BB6AF1"/>
    <w:rsid w:val="00BB6CCC"/>
    <w:rsid w:val="00BB7D23"/>
    <w:rsid w:val="00BC1047"/>
    <w:rsid w:val="00BC2B45"/>
    <w:rsid w:val="00BC376A"/>
    <w:rsid w:val="00BC382A"/>
    <w:rsid w:val="00BC44B3"/>
    <w:rsid w:val="00BC48E3"/>
    <w:rsid w:val="00BC4E2A"/>
    <w:rsid w:val="00BC5146"/>
    <w:rsid w:val="00BC5A81"/>
    <w:rsid w:val="00BC65E5"/>
    <w:rsid w:val="00BC6BBC"/>
    <w:rsid w:val="00BC7660"/>
    <w:rsid w:val="00BC79D2"/>
    <w:rsid w:val="00BD0032"/>
    <w:rsid w:val="00BD0787"/>
    <w:rsid w:val="00BD1DF7"/>
    <w:rsid w:val="00BD1FE0"/>
    <w:rsid w:val="00BD21D5"/>
    <w:rsid w:val="00BD35B4"/>
    <w:rsid w:val="00BD377D"/>
    <w:rsid w:val="00BD5C60"/>
    <w:rsid w:val="00BD609E"/>
    <w:rsid w:val="00BD60EF"/>
    <w:rsid w:val="00BD77F3"/>
    <w:rsid w:val="00BE0400"/>
    <w:rsid w:val="00BE1224"/>
    <w:rsid w:val="00BE1664"/>
    <w:rsid w:val="00BE2378"/>
    <w:rsid w:val="00BE2CE8"/>
    <w:rsid w:val="00BE2E71"/>
    <w:rsid w:val="00BE4B3F"/>
    <w:rsid w:val="00BE52C6"/>
    <w:rsid w:val="00BE5D55"/>
    <w:rsid w:val="00BE6EA4"/>
    <w:rsid w:val="00BE6FF5"/>
    <w:rsid w:val="00BE7170"/>
    <w:rsid w:val="00BE73F9"/>
    <w:rsid w:val="00BF105E"/>
    <w:rsid w:val="00BF25B8"/>
    <w:rsid w:val="00BF3CE5"/>
    <w:rsid w:val="00BF3D19"/>
    <w:rsid w:val="00BF40A9"/>
    <w:rsid w:val="00BF5C17"/>
    <w:rsid w:val="00BF5DBC"/>
    <w:rsid w:val="00BF61BE"/>
    <w:rsid w:val="00BF6797"/>
    <w:rsid w:val="00BF6D02"/>
    <w:rsid w:val="00BF79F5"/>
    <w:rsid w:val="00BF7AC6"/>
    <w:rsid w:val="00BF7ED6"/>
    <w:rsid w:val="00C0194B"/>
    <w:rsid w:val="00C02A83"/>
    <w:rsid w:val="00C047B6"/>
    <w:rsid w:val="00C04817"/>
    <w:rsid w:val="00C04C5B"/>
    <w:rsid w:val="00C05667"/>
    <w:rsid w:val="00C05D77"/>
    <w:rsid w:val="00C05D8B"/>
    <w:rsid w:val="00C06834"/>
    <w:rsid w:val="00C0723D"/>
    <w:rsid w:val="00C07EA1"/>
    <w:rsid w:val="00C10256"/>
    <w:rsid w:val="00C1033C"/>
    <w:rsid w:val="00C10C2B"/>
    <w:rsid w:val="00C11367"/>
    <w:rsid w:val="00C1152F"/>
    <w:rsid w:val="00C115CF"/>
    <w:rsid w:val="00C12503"/>
    <w:rsid w:val="00C13B63"/>
    <w:rsid w:val="00C14961"/>
    <w:rsid w:val="00C16827"/>
    <w:rsid w:val="00C16839"/>
    <w:rsid w:val="00C17AE2"/>
    <w:rsid w:val="00C17CB8"/>
    <w:rsid w:val="00C20715"/>
    <w:rsid w:val="00C2105D"/>
    <w:rsid w:val="00C219D5"/>
    <w:rsid w:val="00C22488"/>
    <w:rsid w:val="00C22A3C"/>
    <w:rsid w:val="00C23429"/>
    <w:rsid w:val="00C23BFB"/>
    <w:rsid w:val="00C23E84"/>
    <w:rsid w:val="00C241EE"/>
    <w:rsid w:val="00C2436C"/>
    <w:rsid w:val="00C250F3"/>
    <w:rsid w:val="00C2568A"/>
    <w:rsid w:val="00C25A65"/>
    <w:rsid w:val="00C26D04"/>
    <w:rsid w:val="00C2713F"/>
    <w:rsid w:val="00C30AEB"/>
    <w:rsid w:val="00C320DB"/>
    <w:rsid w:val="00C328B2"/>
    <w:rsid w:val="00C32AB3"/>
    <w:rsid w:val="00C32CDF"/>
    <w:rsid w:val="00C3376E"/>
    <w:rsid w:val="00C33980"/>
    <w:rsid w:val="00C33B90"/>
    <w:rsid w:val="00C33E5D"/>
    <w:rsid w:val="00C343BE"/>
    <w:rsid w:val="00C34CA0"/>
    <w:rsid w:val="00C34CFB"/>
    <w:rsid w:val="00C35A9C"/>
    <w:rsid w:val="00C35D3B"/>
    <w:rsid w:val="00C35F6C"/>
    <w:rsid w:val="00C363D0"/>
    <w:rsid w:val="00C365E7"/>
    <w:rsid w:val="00C36E03"/>
    <w:rsid w:val="00C37226"/>
    <w:rsid w:val="00C37509"/>
    <w:rsid w:val="00C37F75"/>
    <w:rsid w:val="00C40477"/>
    <w:rsid w:val="00C40FA5"/>
    <w:rsid w:val="00C41605"/>
    <w:rsid w:val="00C449EE"/>
    <w:rsid w:val="00C45831"/>
    <w:rsid w:val="00C46779"/>
    <w:rsid w:val="00C474C5"/>
    <w:rsid w:val="00C50005"/>
    <w:rsid w:val="00C50F1B"/>
    <w:rsid w:val="00C53B0B"/>
    <w:rsid w:val="00C54C93"/>
    <w:rsid w:val="00C55B22"/>
    <w:rsid w:val="00C560AE"/>
    <w:rsid w:val="00C5661D"/>
    <w:rsid w:val="00C56AEF"/>
    <w:rsid w:val="00C5732D"/>
    <w:rsid w:val="00C5737F"/>
    <w:rsid w:val="00C57A81"/>
    <w:rsid w:val="00C61704"/>
    <w:rsid w:val="00C62244"/>
    <w:rsid w:val="00C6364F"/>
    <w:rsid w:val="00C6392C"/>
    <w:rsid w:val="00C63D73"/>
    <w:rsid w:val="00C641EB"/>
    <w:rsid w:val="00C644C5"/>
    <w:rsid w:val="00C6468A"/>
    <w:rsid w:val="00C66AD9"/>
    <w:rsid w:val="00C66F38"/>
    <w:rsid w:val="00C67C22"/>
    <w:rsid w:val="00C706DC"/>
    <w:rsid w:val="00C71435"/>
    <w:rsid w:val="00C71738"/>
    <w:rsid w:val="00C717BF"/>
    <w:rsid w:val="00C718DA"/>
    <w:rsid w:val="00C71A32"/>
    <w:rsid w:val="00C71DFA"/>
    <w:rsid w:val="00C7423F"/>
    <w:rsid w:val="00C74899"/>
    <w:rsid w:val="00C75324"/>
    <w:rsid w:val="00C75A16"/>
    <w:rsid w:val="00C75BD5"/>
    <w:rsid w:val="00C8043C"/>
    <w:rsid w:val="00C80948"/>
    <w:rsid w:val="00C80981"/>
    <w:rsid w:val="00C814BF"/>
    <w:rsid w:val="00C816EF"/>
    <w:rsid w:val="00C81871"/>
    <w:rsid w:val="00C81913"/>
    <w:rsid w:val="00C824E5"/>
    <w:rsid w:val="00C83144"/>
    <w:rsid w:val="00C833E2"/>
    <w:rsid w:val="00C8365C"/>
    <w:rsid w:val="00C83D4F"/>
    <w:rsid w:val="00C84817"/>
    <w:rsid w:val="00C858EC"/>
    <w:rsid w:val="00C858FD"/>
    <w:rsid w:val="00C85CF1"/>
    <w:rsid w:val="00C85FB9"/>
    <w:rsid w:val="00C86C9A"/>
    <w:rsid w:val="00C90C51"/>
    <w:rsid w:val="00C910F8"/>
    <w:rsid w:val="00C91FEC"/>
    <w:rsid w:val="00C924EF"/>
    <w:rsid w:val="00C925F4"/>
    <w:rsid w:val="00C92B33"/>
    <w:rsid w:val="00C93BAF"/>
    <w:rsid w:val="00C9435E"/>
    <w:rsid w:val="00C94DCD"/>
    <w:rsid w:val="00C95E91"/>
    <w:rsid w:val="00C95F88"/>
    <w:rsid w:val="00C97810"/>
    <w:rsid w:val="00C97D71"/>
    <w:rsid w:val="00CA04DC"/>
    <w:rsid w:val="00CA0828"/>
    <w:rsid w:val="00CA0906"/>
    <w:rsid w:val="00CA0B5B"/>
    <w:rsid w:val="00CA0F50"/>
    <w:rsid w:val="00CA1C73"/>
    <w:rsid w:val="00CA288E"/>
    <w:rsid w:val="00CA2E35"/>
    <w:rsid w:val="00CA312F"/>
    <w:rsid w:val="00CA4B6D"/>
    <w:rsid w:val="00CA4E31"/>
    <w:rsid w:val="00CA4E5F"/>
    <w:rsid w:val="00CA5065"/>
    <w:rsid w:val="00CA5BB2"/>
    <w:rsid w:val="00CA5FD2"/>
    <w:rsid w:val="00CA6B2A"/>
    <w:rsid w:val="00CA6F1C"/>
    <w:rsid w:val="00CB278F"/>
    <w:rsid w:val="00CB301A"/>
    <w:rsid w:val="00CB327E"/>
    <w:rsid w:val="00CB3E55"/>
    <w:rsid w:val="00CB44B2"/>
    <w:rsid w:val="00CB51FD"/>
    <w:rsid w:val="00CB5CDF"/>
    <w:rsid w:val="00CB5E0F"/>
    <w:rsid w:val="00CB65CA"/>
    <w:rsid w:val="00CB6C6A"/>
    <w:rsid w:val="00CB73BA"/>
    <w:rsid w:val="00CC09E7"/>
    <w:rsid w:val="00CC15B6"/>
    <w:rsid w:val="00CC1EB4"/>
    <w:rsid w:val="00CC2E5C"/>
    <w:rsid w:val="00CC3128"/>
    <w:rsid w:val="00CC312D"/>
    <w:rsid w:val="00CC35C9"/>
    <w:rsid w:val="00CC3AB3"/>
    <w:rsid w:val="00CC3C1B"/>
    <w:rsid w:val="00CC3D6F"/>
    <w:rsid w:val="00CC4212"/>
    <w:rsid w:val="00CC4527"/>
    <w:rsid w:val="00CC4B2C"/>
    <w:rsid w:val="00CC4DD5"/>
    <w:rsid w:val="00CC53A9"/>
    <w:rsid w:val="00CC642A"/>
    <w:rsid w:val="00CC6D6F"/>
    <w:rsid w:val="00CC7DB5"/>
    <w:rsid w:val="00CD1880"/>
    <w:rsid w:val="00CD2AD2"/>
    <w:rsid w:val="00CD30C9"/>
    <w:rsid w:val="00CD40E5"/>
    <w:rsid w:val="00CD43BD"/>
    <w:rsid w:val="00CD4CAE"/>
    <w:rsid w:val="00CD4DFF"/>
    <w:rsid w:val="00CD5079"/>
    <w:rsid w:val="00CD56F0"/>
    <w:rsid w:val="00CD5C9B"/>
    <w:rsid w:val="00CD6748"/>
    <w:rsid w:val="00CD7035"/>
    <w:rsid w:val="00CD71A3"/>
    <w:rsid w:val="00CE06D7"/>
    <w:rsid w:val="00CE0901"/>
    <w:rsid w:val="00CE0D57"/>
    <w:rsid w:val="00CE0DC2"/>
    <w:rsid w:val="00CE12B4"/>
    <w:rsid w:val="00CE13C9"/>
    <w:rsid w:val="00CE27B6"/>
    <w:rsid w:val="00CE2EAB"/>
    <w:rsid w:val="00CE37B4"/>
    <w:rsid w:val="00CE3CB1"/>
    <w:rsid w:val="00CE3DAE"/>
    <w:rsid w:val="00CE4C80"/>
    <w:rsid w:val="00CE5F87"/>
    <w:rsid w:val="00CE6344"/>
    <w:rsid w:val="00CE63B3"/>
    <w:rsid w:val="00CE6581"/>
    <w:rsid w:val="00CE66AC"/>
    <w:rsid w:val="00CE6EC3"/>
    <w:rsid w:val="00CE6F06"/>
    <w:rsid w:val="00CE7E75"/>
    <w:rsid w:val="00CF1D5C"/>
    <w:rsid w:val="00CF27B8"/>
    <w:rsid w:val="00CF316F"/>
    <w:rsid w:val="00CF3678"/>
    <w:rsid w:val="00CF3D7B"/>
    <w:rsid w:val="00CF3DA3"/>
    <w:rsid w:val="00CF41FA"/>
    <w:rsid w:val="00CF45F4"/>
    <w:rsid w:val="00CF470A"/>
    <w:rsid w:val="00CF4D5A"/>
    <w:rsid w:val="00CF4EA8"/>
    <w:rsid w:val="00CF53DE"/>
    <w:rsid w:val="00CF5C68"/>
    <w:rsid w:val="00CF631C"/>
    <w:rsid w:val="00CF66E8"/>
    <w:rsid w:val="00CF71A6"/>
    <w:rsid w:val="00D01476"/>
    <w:rsid w:val="00D01BFD"/>
    <w:rsid w:val="00D01CFA"/>
    <w:rsid w:val="00D02B54"/>
    <w:rsid w:val="00D04EB6"/>
    <w:rsid w:val="00D055B9"/>
    <w:rsid w:val="00D07227"/>
    <w:rsid w:val="00D076D6"/>
    <w:rsid w:val="00D100B8"/>
    <w:rsid w:val="00D111EC"/>
    <w:rsid w:val="00D11956"/>
    <w:rsid w:val="00D1351F"/>
    <w:rsid w:val="00D1789A"/>
    <w:rsid w:val="00D17C17"/>
    <w:rsid w:val="00D202F1"/>
    <w:rsid w:val="00D20943"/>
    <w:rsid w:val="00D209E0"/>
    <w:rsid w:val="00D20E7C"/>
    <w:rsid w:val="00D21299"/>
    <w:rsid w:val="00D24C82"/>
    <w:rsid w:val="00D24E5B"/>
    <w:rsid w:val="00D26142"/>
    <w:rsid w:val="00D26CAE"/>
    <w:rsid w:val="00D26CEE"/>
    <w:rsid w:val="00D273B4"/>
    <w:rsid w:val="00D27717"/>
    <w:rsid w:val="00D30293"/>
    <w:rsid w:val="00D30CD1"/>
    <w:rsid w:val="00D30DD2"/>
    <w:rsid w:val="00D325D7"/>
    <w:rsid w:val="00D32931"/>
    <w:rsid w:val="00D33237"/>
    <w:rsid w:val="00D3365B"/>
    <w:rsid w:val="00D3377C"/>
    <w:rsid w:val="00D345B3"/>
    <w:rsid w:val="00D348D1"/>
    <w:rsid w:val="00D34EBC"/>
    <w:rsid w:val="00D351AC"/>
    <w:rsid w:val="00D3570C"/>
    <w:rsid w:val="00D36491"/>
    <w:rsid w:val="00D371DC"/>
    <w:rsid w:val="00D37705"/>
    <w:rsid w:val="00D37A0B"/>
    <w:rsid w:val="00D402B1"/>
    <w:rsid w:val="00D40952"/>
    <w:rsid w:val="00D41BAD"/>
    <w:rsid w:val="00D41E74"/>
    <w:rsid w:val="00D437A0"/>
    <w:rsid w:val="00D4434E"/>
    <w:rsid w:val="00D44788"/>
    <w:rsid w:val="00D4494B"/>
    <w:rsid w:val="00D4600E"/>
    <w:rsid w:val="00D46ABD"/>
    <w:rsid w:val="00D47331"/>
    <w:rsid w:val="00D47C70"/>
    <w:rsid w:val="00D505B1"/>
    <w:rsid w:val="00D50726"/>
    <w:rsid w:val="00D51C68"/>
    <w:rsid w:val="00D51D6A"/>
    <w:rsid w:val="00D52408"/>
    <w:rsid w:val="00D52575"/>
    <w:rsid w:val="00D53006"/>
    <w:rsid w:val="00D538C5"/>
    <w:rsid w:val="00D54000"/>
    <w:rsid w:val="00D552DA"/>
    <w:rsid w:val="00D55FEA"/>
    <w:rsid w:val="00D5604B"/>
    <w:rsid w:val="00D5673C"/>
    <w:rsid w:val="00D56A23"/>
    <w:rsid w:val="00D56F65"/>
    <w:rsid w:val="00D60183"/>
    <w:rsid w:val="00D607E4"/>
    <w:rsid w:val="00D6099D"/>
    <w:rsid w:val="00D613D4"/>
    <w:rsid w:val="00D618A0"/>
    <w:rsid w:val="00D62CE7"/>
    <w:rsid w:val="00D62E3E"/>
    <w:rsid w:val="00D6302A"/>
    <w:rsid w:val="00D63202"/>
    <w:rsid w:val="00D64FA1"/>
    <w:rsid w:val="00D658FF"/>
    <w:rsid w:val="00D65C63"/>
    <w:rsid w:val="00D663CD"/>
    <w:rsid w:val="00D668D0"/>
    <w:rsid w:val="00D66CE1"/>
    <w:rsid w:val="00D67255"/>
    <w:rsid w:val="00D67629"/>
    <w:rsid w:val="00D67B14"/>
    <w:rsid w:val="00D67B4A"/>
    <w:rsid w:val="00D7044E"/>
    <w:rsid w:val="00D7063B"/>
    <w:rsid w:val="00D70E87"/>
    <w:rsid w:val="00D70FA5"/>
    <w:rsid w:val="00D71449"/>
    <w:rsid w:val="00D714FC"/>
    <w:rsid w:val="00D71659"/>
    <w:rsid w:val="00D717CF"/>
    <w:rsid w:val="00D734A0"/>
    <w:rsid w:val="00D738BD"/>
    <w:rsid w:val="00D749E1"/>
    <w:rsid w:val="00D76731"/>
    <w:rsid w:val="00D807C3"/>
    <w:rsid w:val="00D814F2"/>
    <w:rsid w:val="00D8192F"/>
    <w:rsid w:val="00D81EA4"/>
    <w:rsid w:val="00D83689"/>
    <w:rsid w:val="00D83F29"/>
    <w:rsid w:val="00D84002"/>
    <w:rsid w:val="00D8523C"/>
    <w:rsid w:val="00D8533D"/>
    <w:rsid w:val="00D85696"/>
    <w:rsid w:val="00D8569A"/>
    <w:rsid w:val="00D85BB9"/>
    <w:rsid w:val="00D860AC"/>
    <w:rsid w:val="00D86613"/>
    <w:rsid w:val="00D86872"/>
    <w:rsid w:val="00D86D24"/>
    <w:rsid w:val="00D86E69"/>
    <w:rsid w:val="00D87015"/>
    <w:rsid w:val="00D90A23"/>
    <w:rsid w:val="00D90FDB"/>
    <w:rsid w:val="00D91639"/>
    <w:rsid w:val="00D91A20"/>
    <w:rsid w:val="00D91C50"/>
    <w:rsid w:val="00D92B77"/>
    <w:rsid w:val="00D936FC"/>
    <w:rsid w:val="00D93E7E"/>
    <w:rsid w:val="00D942E5"/>
    <w:rsid w:val="00D9517A"/>
    <w:rsid w:val="00D95299"/>
    <w:rsid w:val="00D96BB5"/>
    <w:rsid w:val="00D9762B"/>
    <w:rsid w:val="00D97AF0"/>
    <w:rsid w:val="00DA0218"/>
    <w:rsid w:val="00DA0893"/>
    <w:rsid w:val="00DA1C7D"/>
    <w:rsid w:val="00DA4005"/>
    <w:rsid w:val="00DA41C1"/>
    <w:rsid w:val="00DA460A"/>
    <w:rsid w:val="00DA4962"/>
    <w:rsid w:val="00DA4AD2"/>
    <w:rsid w:val="00DA50AD"/>
    <w:rsid w:val="00DA5B48"/>
    <w:rsid w:val="00DA635A"/>
    <w:rsid w:val="00DA6BE1"/>
    <w:rsid w:val="00DA70CB"/>
    <w:rsid w:val="00DB0443"/>
    <w:rsid w:val="00DB0699"/>
    <w:rsid w:val="00DB09D0"/>
    <w:rsid w:val="00DB1B8E"/>
    <w:rsid w:val="00DB2A4A"/>
    <w:rsid w:val="00DB2B49"/>
    <w:rsid w:val="00DB2BE1"/>
    <w:rsid w:val="00DB3AB7"/>
    <w:rsid w:val="00DB4BB3"/>
    <w:rsid w:val="00DB55E2"/>
    <w:rsid w:val="00DB5863"/>
    <w:rsid w:val="00DB5ED5"/>
    <w:rsid w:val="00DB6087"/>
    <w:rsid w:val="00DB622A"/>
    <w:rsid w:val="00DB6B4C"/>
    <w:rsid w:val="00DB714A"/>
    <w:rsid w:val="00DB7598"/>
    <w:rsid w:val="00DC0E62"/>
    <w:rsid w:val="00DC119F"/>
    <w:rsid w:val="00DC141D"/>
    <w:rsid w:val="00DC1B5C"/>
    <w:rsid w:val="00DC1F76"/>
    <w:rsid w:val="00DC2EF8"/>
    <w:rsid w:val="00DC45CE"/>
    <w:rsid w:val="00DC59E3"/>
    <w:rsid w:val="00DC5ED6"/>
    <w:rsid w:val="00DC7263"/>
    <w:rsid w:val="00DC74C6"/>
    <w:rsid w:val="00DC7B6B"/>
    <w:rsid w:val="00DD0369"/>
    <w:rsid w:val="00DD07CE"/>
    <w:rsid w:val="00DD1376"/>
    <w:rsid w:val="00DD1825"/>
    <w:rsid w:val="00DD281A"/>
    <w:rsid w:val="00DD2C18"/>
    <w:rsid w:val="00DD4243"/>
    <w:rsid w:val="00DD4975"/>
    <w:rsid w:val="00DD54E5"/>
    <w:rsid w:val="00DD76DA"/>
    <w:rsid w:val="00DD7D39"/>
    <w:rsid w:val="00DE03A1"/>
    <w:rsid w:val="00DE1C6A"/>
    <w:rsid w:val="00DE1F5A"/>
    <w:rsid w:val="00DE28B9"/>
    <w:rsid w:val="00DE4B53"/>
    <w:rsid w:val="00DE4F40"/>
    <w:rsid w:val="00DE54A0"/>
    <w:rsid w:val="00DE6C54"/>
    <w:rsid w:val="00DE7773"/>
    <w:rsid w:val="00DF0B40"/>
    <w:rsid w:val="00DF0E73"/>
    <w:rsid w:val="00DF1F8D"/>
    <w:rsid w:val="00DF3003"/>
    <w:rsid w:val="00DF39F7"/>
    <w:rsid w:val="00DF4A08"/>
    <w:rsid w:val="00DF4FCE"/>
    <w:rsid w:val="00DF540F"/>
    <w:rsid w:val="00DF5B28"/>
    <w:rsid w:val="00DF5CEA"/>
    <w:rsid w:val="00DF5FAF"/>
    <w:rsid w:val="00DF76E3"/>
    <w:rsid w:val="00E002FB"/>
    <w:rsid w:val="00E00A75"/>
    <w:rsid w:val="00E01B82"/>
    <w:rsid w:val="00E01BE9"/>
    <w:rsid w:val="00E01FC5"/>
    <w:rsid w:val="00E0272F"/>
    <w:rsid w:val="00E02B43"/>
    <w:rsid w:val="00E0305D"/>
    <w:rsid w:val="00E03AB2"/>
    <w:rsid w:val="00E03CE4"/>
    <w:rsid w:val="00E03E49"/>
    <w:rsid w:val="00E04520"/>
    <w:rsid w:val="00E052FA"/>
    <w:rsid w:val="00E05F40"/>
    <w:rsid w:val="00E06AF1"/>
    <w:rsid w:val="00E07A7E"/>
    <w:rsid w:val="00E07C45"/>
    <w:rsid w:val="00E10A8F"/>
    <w:rsid w:val="00E10AEA"/>
    <w:rsid w:val="00E124D9"/>
    <w:rsid w:val="00E134F0"/>
    <w:rsid w:val="00E136BE"/>
    <w:rsid w:val="00E14E18"/>
    <w:rsid w:val="00E14F4C"/>
    <w:rsid w:val="00E15291"/>
    <w:rsid w:val="00E16BF7"/>
    <w:rsid w:val="00E17260"/>
    <w:rsid w:val="00E1727E"/>
    <w:rsid w:val="00E172CE"/>
    <w:rsid w:val="00E20A9B"/>
    <w:rsid w:val="00E20C99"/>
    <w:rsid w:val="00E219DF"/>
    <w:rsid w:val="00E22D0A"/>
    <w:rsid w:val="00E22DE6"/>
    <w:rsid w:val="00E22E23"/>
    <w:rsid w:val="00E24E4D"/>
    <w:rsid w:val="00E26C66"/>
    <w:rsid w:val="00E27148"/>
    <w:rsid w:val="00E2782B"/>
    <w:rsid w:val="00E278D0"/>
    <w:rsid w:val="00E301C5"/>
    <w:rsid w:val="00E304F7"/>
    <w:rsid w:val="00E31118"/>
    <w:rsid w:val="00E313F5"/>
    <w:rsid w:val="00E32CEE"/>
    <w:rsid w:val="00E332CD"/>
    <w:rsid w:val="00E34869"/>
    <w:rsid w:val="00E34A73"/>
    <w:rsid w:val="00E34F53"/>
    <w:rsid w:val="00E36BD2"/>
    <w:rsid w:val="00E3710D"/>
    <w:rsid w:val="00E37382"/>
    <w:rsid w:val="00E37A43"/>
    <w:rsid w:val="00E40AE5"/>
    <w:rsid w:val="00E412AE"/>
    <w:rsid w:val="00E4168C"/>
    <w:rsid w:val="00E418D7"/>
    <w:rsid w:val="00E41AEB"/>
    <w:rsid w:val="00E41C0B"/>
    <w:rsid w:val="00E41CAD"/>
    <w:rsid w:val="00E4272A"/>
    <w:rsid w:val="00E428FB"/>
    <w:rsid w:val="00E43078"/>
    <w:rsid w:val="00E43315"/>
    <w:rsid w:val="00E44786"/>
    <w:rsid w:val="00E447F1"/>
    <w:rsid w:val="00E44FBF"/>
    <w:rsid w:val="00E45B36"/>
    <w:rsid w:val="00E46321"/>
    <w:rsid w:val="00E47FB5"/>
    <w:rsid w:val="00E51C05"/>
    <w:rsid w:val="00E5291A"/>
    <w:rsid w:val="00E534CC"/>
    <w:rsid w:val="00E5467F"/>
    <w:rsid w:val="00E54BD6"/>
    <w:rsid w:val="00E55102"/>
    <w:rsid w:val="00E55D8D"/>
    <w:rsid w:val="00E56214"/>
    <w:rsid w:val="00E56A17"/>
    <w:rsid w:val="00E56F73"/>
    <w:rsid w:val="00E57C77"/>
    <w:rsid w:val="00E57E2D"/>
    <w:rsid w:val="00E60993"/>
    <w:rsid w:val="00E60AAE"/>
    <w:rsid w:val="00E6103D"/>
    <w:rsid w:val="00E634CB"/>
    <w:rsid w:val="00E63821"/>
    <w:rsid w:val="00E64768"/>
    <w:rsid w:val="00E64A6D"/>
    <w:rsid w:val="00E6578B"/>
    <w:rsid w:val="00E658DE"/>
    <w:rsid w:val="00E66337"/>
    <w:rsid w:val="00E666F6"/>
    <w:rsid w:val="00E703A0"/>
    <w:rsid w:val="00E72978"/>
    <w:rsid w:val="00E72CFA"/>
    <w:rsid w:val="00E74702"/>
    <w:rsid w:val="00E74B0C"/>
    <w:rsid w:val="00E764E7"/>
    <w:rsid w:val="00E7727B"/>
    <w:rsid w:val="00E8187E"/>
    <w:rsid w:val="00E81CF8"/>
    <w:rsid w:val="00E824F9"/>
    <w:rsid w:val="00E82E7E"/>
    <w:rsid w:val="00E830DA"/>
    <w:rsid w:val="00E8324B"/>
    <w:rsid w:val="00E84919"/>
    <w:rsid w:val="00E84ACA"/>
    <w:rsid w:val="00E85BB2"/>
    <w:rsid w:val="00E85EE2"/>
    <w:rsid w:val="00E86754"/>
    <w:rsid w:val="00E87187"/>
    <w:rsid w:val="00E87A23"/>
    <w:rsid w:val="00E900AA"/>
    <w:rsid w:val="00E92D5D"/>
    <w:rsid w:val="00E93417"/>
    <w:rsid w:val="00E9414D"/>
    <w:rsid w:val="00E942FD"/>
    <w:rsid w:val="00E955AC"/>
    <w:rsid w:val="00E95E39"/>
    <w:rsid w:val="00E96CC2"/>
    <w:rsid w:val="00E97F5A"/>
    <w:rsid w:val="00EA0739"/>
    <w:rsid w:val="00EA0940"/>
    <w:rsid w:val="00EA0B7D"/>
    <w:rsid w:val="00EA10A9"/>
    <w:rsid w:val="00EA1D66"/>
    <w:rsid w:val="00EA2732"/>
    <w:rsid w:val="00EA3682"/>
    <w:rsid w:val="00EA4B83"/>
    <w:rsid w:val="00EA55CB"/>
    <w:rsid w:val="00EA7773"/>
    <w:rsid w:val="00EA7C94"/>
    <w:rsid w:val="00EB015A"/>
    <w:rsid w:val="00EB14FC"/>
    <w:rsid w:val="00EB1E0A"/>
    <w:rsid w:val="00EB2D46"/>
    <w:rsid w:val="00EB3865"/>
    <w:rsid w:val="00EB3B31"/>
    <w:rsid w:val="00EB3B97"/>
    <w:rsid w:val="00EB4128"/>
    <w:rsid w:val="00EB4749"/>
    <w:rsid w:val="00EB4AE9"/>
    <w:rsid w:val="00EB63D0"/>
    <w:rsid w:val="00EB6BC6"/>
    <w:rsid w:val="00EB6D1D"/>
    <w:rsid w:val="00EB7769"/>
    <w:rsid w:val="00EC18F2"/>
    <w:rsid w:val="00EC1DE9"/>
    <w:rsid w:val="00EC30D8"/>
    <w:rsid w:val="00EC381E"/>
    <w:rsid w:val="00EC3B84"/>
    <w:rsid w:val="00EC4697"/>
    <w:rsid w:val="00EC4AF1"/>
    <w:rsid w:val="00EC4CC6"/>
    <w:rsid w:val="00EC5C89"/>
    <w:rsid w:val="00EC5DAA"/>
    <w:rsid w:val="00EC5F01"/>
    <w:rsid w:val="00EC62A9"/>
    <w:rsid w:val="00EC7C29"/>
    <w:rsid w:val="00ED09B1"/>
    <w:rsid w:val="00ED110E"/>
    <w:rsid w:val="00ED14C0"/>
    <w:rsid w:val="00ED19E4"/>
    <w:rsid w:val="00ED3496"/>
    <w:rsid w:val="00ED3761"/>
    <w:rsid w:val="00ED4B79"/>
    <w:rsid w:val="00ED5400"/>
    <w:rsid w:val="00ED5AFB"/>
    <w:rsid w:val="00ED6775"/>
    <w:rsid w:val="00ED73B0"/>
    <w:rsid w:val="00EE202C"/>
    <w:rsid w:val="00EE2065"/>
    <w:rsid w:val="00EE2B8C"/>
    <w:rsid w:val="00EE2BB3"/>
    <w:rsid w:val="00EE2D30"/>
    <w:rsid w:val="00EE6794"/>
    <w:rsid w:val="00EE6A8A"/>
    <w:rsid w:val="00EE72E0"/>
    <w:rsid w:val="00EF0C5F"/>
    <w:rsid w:val="00EF126B"/>
    <w:rsid w:val="00EF19AC"/>
    <w:rsid w:val="00EF2550"/>
    <w:rsid w:val="00EF26A3"/>
    <w:rsid w:val="00EF2779"/>
    <w:rsid w:val="00EF2D68"/>
    <w:rsid w:val="00EF37B7"/>
    <w:rsid w:val="00EF40B7"/>
    <w:rsid w:val="00EF4831"/>
    <w:rsid w:val="00EF493C"/>
    <w:rsid w:val="00EF4DAD"/>
    <w:rsid w:val="00EF54C3"/>
    <w:rsid w:val="00EF5775"/>
    <w:rsid w:val="00EF6574"/>
    <w:rsid w:val="00EF6696"/>
    <w:rsid w:val="00EF7B28"/>
    <w:rsid w:val="00EF7DF2"/>
    <w:rsid w:val="00F00841"/>
    <w:rsid w:val="00F00E09"/>
    <w:rsid w:val="00F01C35"/>
    <w:rsid w:val="00F022C5"/>
    <w:rsid w:val="00F02868"/>
    <w:rsid w:val="00F02A6A"/>
    <w:rsid w:val="00F02BDA"/>
    <w:rsid w:val="00F02D1B"/>
    <w:rsid w:val="00F02D2C"/>
    <w:rsid w:val="00F02E5A"/>
    <w:rsid w:val="00F031E7"/>
    <w:rsid w:val="00F03780"/>
    <w:rsid w:val="00F05ED6"/>
    <w:rsid w:val="00F06412"/>
    <w:rsid w:val="00F06A3A"/>
    <w:rsid w:val="00F06C24"/>
    <w:rsid w:val="00F101EC"/>
    <w:rsid w:val="00F112CA"/>
    <w:rsid w:val="00F11643"/>
    <w:rsid w:val="00F13398"/>
    <w:rsid w:val="00F14192"/>
    <w:rsid w:val="00F155B1"/>
    <w:rsid w:val="00F15918"/>
    <w:rsid w:val="00F16A17"/>
    <w:rsid w:val="00F16B12"/>
    <w:rsid w:val="00F16F8C"/>
    <w:rsid w:val="00F21736"/>
    <w:rsid w:val="00F22874"/>
    <w:rsid w:val="00F22B7C"/>
    <w:rsid w:val="00F23A48"/>
    <w:rsid w:val="00F23EF9"/>
    <w:rsid w:val="00F24952"/>
    <w:rsid w:val="00F25167"/>
    <w:rsid w:val="00F2552A"/>
    <w:rsid w:val="00F259B3"/>
    <w:rsid w:val="00F2674F"/>
    <w:rsid w:val="00F27275"/>
    <w:rsid w:val="00F27DF1"/>
    <w:rsid w:val="00F301C0"/>
    <w:rsid w:val="00F316B9"/>
    <w:rsid w:val="00F31B64"/>
    <w:rsid w:val="00F3274C"/>
    <w:rsid w:val="00F32C20"/>
    <w:rsid w:val="00F33ABC"/>
    <w:rsid w:val="00F33C5F"/>
    <w:rsid w:val="00F33EBE"/>
    <w:rsid w:val="00F34296"/>
    <w:rsid w:val="00F34BE6"/>
    <w:rsid w:val="00F34F5C"/>
    <w:rsid w:val="00F34F79"/>
    <w:rsid w:val="00F35350"/>
    <w:rsid w:val="00F35616"/>
    <w:rsid w:val="00F3668C"/>
    <w:rsid w:val="00F3729A"/>
    <w:rsid w:val="00F40107"/>
    <w:rsid w:val="00F4057B"/>
    <w:rsid w:val="00F40CED"/>
    <w:rsid w:val="00F4183D"/>
    <w:rsid w:val="00F41DDC"/>
    <w:rsid w:val="00F4238F"/>
    <w:rsid w:val="00F42429"/>
    <w:rsid w:val="00F4254A"/>
    <w:rsid w:val="00F42668"/>
    <w:rsid w:val="00F42ED4"/>
    <w:rsid w:val="00F44394"/>
    <w:rsid w:val="00F44974"/>
    <w:rsid w:val="00F4497A"/>
    <w:rsid w:val="00F44B10"/>
    <w:rsid w:val="00F45245"/>
    <w:rsid w:val="00F45454"/>
    <w:rsid w:val="00F45C60"/>
    <w:rsid w:val="00F46471"/>
    <w:rsid w:val="00F4710C"/>
    <w:rsid w:val="00F4785F"/>
    <w:rsid w:val="00F47DCB"/>
    <w:rsid w:val="00F50099"/>
    <w:rsid w:val="00F518B5"/>
    <w:rsid w:val="00F52016"/>
    <w:rsid w:val="00F53B10"/>
    <w:rsid w:val="00F53D9A"/>
    <w:rsid w:val="00F54A95"/>
    <w:rsid w:val="00F55023"/>
    <w:rsid w:val="00F5527A"/>
    <w:rsid w:val="00F55805"/>
    <w:rsid w:val="00F558DD"/>
    <w:rsid w:val="00F55A31"/>
    <w:rsid w:val="00F55DB5"/>
    <w:rsid w:val="00F56901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CA3"/>
    <w:rsid w:val="00F63D85"/>
    <w:rsid w:val="00F64BE3"/>
    <w:rsid w:val="00F663E8"/>
    <w:rsid w:val="00F67418"/>
    <w:rsid w:val="00F67E3E"/>
    <w:rsid w:val="00F67FDE"/>
    <w:rsid w:val="00F70CE7"/>
    <w:rsid w:val="00F70F96"/>
    <w:rsid w:val="00F71A3A"/>
    <w:rsid w:val="00F71EFC"/>
    <w:rsid w:val="00F73365"/>
    <w:rsid w:val="00F734D0"/>
    <w:rsid w:val="00F738E1"/>
    <w:rsid w:val="00F7398C"/>
    <w:rsid w:val="00F73E59"/>
    <w:rsid w:val="00F7450F"/>
    <w:rsid w:val="00F756FD"/>
    <w:rsid w:val="00F7593C"/>
    <w:rsid w:val="00F7768F"/>
    <w:rsid w:val="00F77E55"/>
    <w:rsid w:val="00F8063C"/>
    <w:rsid w:val="00F810BB"/>
    <w:rsid w:val="00F810DA"/>
    <w:rsid w:val="00F8138D"/>
    <w:rsid w:val="00F81634"/>
    <w:rsid w:val="00F820C0"/>
    <w:rsid w:val="00F82268"/>
    <w:rsid w:val="00F82E77"/>
    <w:rsid w:val="00F83AE2"/>
    <w:rsid w:val="00F84C59"/>
    <w:rsid w:val="00F85299"/>
    <w:rsid w:val="00F8589D"/>
    <w:rsid w:val="00F8603E"/>
    <w:rsid w:val="00F86915"/>
    <w:rsid w:val="00F871FF"/>
    <w:rsid w:val="00F9004B"/>
    <w:rsid w:val="00F901D6"/>
    <w:rsid w:val="00F9058D"/>
    <w:rsid w:val="00F90A65"/>
    <w:rsid w:val="00F91687"/>
    <w:rsid w:val="00F91E44"/>
    <w:rsid w:val="00F92A84"/>
    <w:rsid w:val="00F92FE1"/>
    <w:rsid w:val="00F935E2"/>
    <w:rsid w:val="00F94186"/>
    <w:rsid w:val="00F95D0E"/>
    <w:rsid w:val="00F965E6"/>
    <w:rsid w:val="00F968B2"/>
    <w:rsid w:val="00F96A03"/>
    <w:rsid w:val="00F96F1D"/>
    <w:rsid w:val="00F9703A"/>
    <w:rsid w:val="00F97775"/>
    <w:rsid w:val="00FA0305"/>
    <w:rsid w:val="00FA0899"/>
    <w:rsid w:val="00FA0FB2"/>
    <w:rsid w:val="00FA13A5"/>
    <w:rsid w:val="00FA1EAD"/>
    <w:rsid w:val="00FA3796"/>
    <w:rsid w:val="00FA3CD5"/>
    <w:rsid w:val="00FA40C0"/>
    <w:rsid w:val="00FA42F6"/>
    <w:rsid w:val="00FA4B32"/>
    <w:rsid w:val="00FA5593"/>
    <w:rsid w:val="00FA5CEB"/>
    <w:rsid w:val="00FB0353"/>
    <w:rsid w:val="00FB0999"/>
    <w:rsid w:val="00FB12B5"/>
    <w:rsid w:val="00FB1C18"/>
    <w:rsid w:val="00FB1CB0"/>
    <w:rsid w:val="00FB2D64"/>
    <w:rsid w:val="00FB2F1D"/>
    <w:rsid w:val="00FB2FFA"/>
    <w:rsid w:val="00FB3098"/>
    <w:rsid w:val="00FB3FED"/>
    <w:rsid w:val="00FB499A"/>
    <w:rsid w:val="00FB58A4"/>
    <w:rsid w:val="00FB650A"/>
    <w:rsid w:val="00FB7A16"/>
    <w:rsid w:val="00FC0B15"/>
    <w:rsid w:val="00FC2C10"/>
    <w:rsid w:val="00FC2D32"/>
    <w:rsid w:val="00FC2F64"/>
    <w:rsid w:val="00FC385E"/>
    <w:rsid w:val="00FC3B85"/>
    <w:rsid w:val="00FC4B90"/>
    <w:rsid w:val="00FC5205"/>
    <w:rsid w:val="00FC55D0"/>
    <w:rsid w:val="00FC6263"/>
    <w:rsid w:val="00FC692D"/>
    <w:rsid w:val="00FC6ACF"/>
    <w:rsid w:val="00FC7684"/>
    <w:rsid w:val="00FC798E"/>
    <w:rsid w:val="00FD06FE"/>
    <w:rsid w:val="00FD08D9"/>
    <w:rsid w:val="00FD11DE"/>
    <w:rsid w:val="00FD1476"/>
    <w:rsid w:val="00FD1A0F"/>
    <w:rsid w:val="00FD2164"/>
    <w:rsid w:val="00FD265D"/>
    <w:rsid w:val="00FD31B9"/>
    <w:rsid w:val="00FD3BDA"/>
    <w:rsid w:val="00FD4C90"/>
    <w:rsid w:val="00FD4CAA"/>
    <w:rsid w:val="00FD5586"/>
    <w:rsid w:val="00FD62EC"/>
    <w:rsid w:val="00FD65A5"/>
    <w:rsid w:val="00FD6744"/>
    <w:rsid w:val="00FD7261"/>
    <w:rsid w:val="00FD7404"/>
    <w:rsid w:val="00FD7577"/>
    <w:rsid w:val="00FD7841"/>
    <w:rsid w:val="00FE15E2"/>
    <w:rsid w:val="00FE21AB"/>
    <w:rsid w:val="00FE3F1C"/>
    <w:rsid w:val="00FE6261"/>
    <w:rsid w:val="00FE75E9"/>
    <w:rsid w:val="00FF019F"/>
    <w:rsid w:val="00FF05E8"/>
    <w:rsid w:val="00FF0E1E"/>
    <w:rsid w:val="00FF1C51"/>
    <w:rsid w:val="00FF1C67"/>
    <w:rsid w:val="00FF2549"/>
    <w:rsid w:val="00FF270D"/>
    <w:rsid w:val="00FF2928"/>
    <w:rsid w:val="00FF39D0"/>
    <w:rsid w:val="00FF3AEB"/>
    <w:rsid w:val="00FF3CAF"/>
    <w:rsid w:val="00FF4384"/>
    <w:rsid w:val="00FF445C"/>
    <w:rsid w:val="00FF485E"/>
    <w:rsid w:val="00FF52C0"/>
    <w:rsid w:val="00FF54A4"/>
    <w:rsid w:val="00FF6F65"/>
    <w:rsid w:val="00FF6FBF"/>
    <w:rsid w:val="00FF7131"/>
    <w:rsid w:val="00FF7A5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A09F02-AA15-4CE4-8FE4-F6A7EA0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uiPriority w:val="99"/>
    <w:qFormat/>
    <w:rPr>
      <w:rFonts w:cs="Times New Roman"/>
      <w:b/>
      <w:bCs/>
    </w:rPr>
  </w:style>
  <w:style w:type="character" w:styleId="af7">
    <w:name w:val="Emphasis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Название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E1AC-687C-4D58-920D-96AD2B72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1297</Words>
  <Characters>292397</Characters>
  <Application>Microsoft Office Word</Application>
  <DocSecurity>0</DocSecurity>
  <Lines>2436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34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Пользователь</cp:lastModifiedBy>
  <cp:revision>2</cp:revision>
  <cp:lastPrinted>2019-09-04T05:02:00Z</cp:lastPrinted>
  <dcterms:created xsi:type="dcterms:W3CDTF">2019-09-04T11:30:00Z</dcterms:created>
  <dcterms:modified xsi:type="dcterms:W3CDTF">2019-09-04T11:30:00Z</dcterms:modified>
</cp:coreProperties>
</file>